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5C5FE" w14:textId="77777777" w:rsidR="0072443A" w:rsidRDefault="0072443A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7995978" w14:textId="48545312" w:rsidR="0072443A" w:rsidRPr="00D47F6F" w:rsidRDefault="0072443A" w:rsidP="007244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0664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БУ «</w:t>
      </w:r>
      <w:proofErr w:type="spellStart"/>
      <w:r w:rsidRP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ховская</w:t>
      </w:r>
      <w:proofErr w:type="spellEnd"/>
      <w:r w:rsidRP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ая гимназия №3 имени Героя Советского Союза Александра Лукьянова»</w:t>
      </w:r>
    </w:p>
    <w:p w14:paraId="3AE0796B" w14:textId="77777777" w:rsidR="002217E6" w:rsidRDefault="00D47F6F" w:rsidP="00D47F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</w:t>
      </w:r>
    </w:p>
    <w:p w14:paraId="259C7E24" w14:textId="6603BC98" w:rsidR="0072443A" w:rsidRPr="00D47F6F" w:rsidRDefault="002217E6" w:rsidP="00D47F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</w:t>
      </w:r>
      <w:r w:rsidR="000664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72443A" w:rsidRP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ЖДЕНО</w:t>
      </w:r>
      <w:r w:rsid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37822D36" w14:textId="6D38E61B" w:rsidR="0072443A" w:rsidRPr="00D47F6F" w:rsidRDefault="002217E6" w:rsidP="0072443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72443A" w:rsidRP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каз № </w:t>
      </w:r>
      <w:r w:rsid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40 </w:t>
      </w:r>
      <w:r w:rsidR="0072443A" w:rsidRP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r w:rsid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9.11.2022 года</w:t>
      </w:r>
    </w:p>
    <w:p w14:paraId="523075DF" w14:textId="485CA7C1" w:rsidR="001846EB" w:rsidRPr="001846EB" w:rsidRDefault="0072443A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1846EB"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орожная карта  </w:t>
      </w:r>
    </w:p>
    <w:p w14:paraId="2826CBEC" w14:textId="67F7F90B" w:rsidR="001846EB" w:rsidRPr="00D47F6F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реализации проекта «Школ</w:t>
      </w:r>
      <w:r w:rsidR="00D56CF2" w:rsidRP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Pr="00D4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и»</w:t>
      </w:r>
    </w:p>
    <w:p w14:paraId="21CC0461" w14:textId="7146331F" w:rsidR="00D5030E" w:rsidRPr="00D47F6F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F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</w:t>
      </w:r>
    </w:p>
    <w:p w14:paraId="2E4757C5" w14:textId="264FC90C" w:rsidR="00D5030E" w:rsidRPr="00D47F6F" w:rsidRDefault="004F5B9F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F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D56CF2" w:rsidRPr="00D4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54FFF" w:rsidRPr="00D4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CF2" w:rsidRPr="00D4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-2023 </w:t>
      </w:r>
      <w:r w:rsidR="00354FFF" w:rsidRPr="00D4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</w:t>
      </w:r>
    </w:p>
    <w:p w14:paraId="2A780062" w14:textId="77777777" w:rsid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5119"/>
        <w:gridCol w:w="1935"/>
        <w:gridCol w:w="1755"/>
        <w:gridCol w:w="6030"/>
      </w:tblGrid>
      <w:tr w:rsidR="00D5030E" w:rsidRPr="00D5030E" w14:paraId="5C9347B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3F0D8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5B5B0C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0A743" w14:textId="694E8192" w:rsidR="00D5030E" w:rsidRPr="00D5030E" w:rsidRDefault="00B010C1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/направления деятельност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D8F4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D8941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757E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5030E" w:rsidRPr="00D5030E" w14:paraId="43498D7F" w14:textId="77777777" w:rsidTr="002F4FD0">
        <w:trPr>
          <w:trHeight w:val="506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28CA0" w14:textId="5F7AEF19" w:rsidR="00D5030E" w:rsidRPr="00D5030E" w:rsidRDefault="00D5030E" w:rsidP="00D5030E">
            <w:pPr>
              <w:pStyle w:val="a4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ПРОГНОСТИЧЕСКИЙ ЭТАП</w:t>
            </w:r>
          </w:p>
        </w:tc>
      </w:tr>
      <w:tr w:rsidR="00D5030E" w:rsidRPr="00D5030E" w14:paraId="3653F098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23E4" w14:textId="66EA2A48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BCB1B" w14:textId="5BE0B9DC" w:rsidR="00D5030E" w:rsidRPr="00D5030E" w:rsidRDefault="00D5030E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готовности образовательной организации к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B863A" w14:textId="36F40580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й организации</w:t>
            </w:r>
            <w:r w:rsidR="00D47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93A7B" w14:textId="3678E682" w:rsidR="00D5030E" w:rsidRPr="00D5030E" w:rsidRDefault="002F4FD0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 </w:t>
            </w:r>
            <w:r w:rsid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57199" w14:textId="78C57966" w:rsidR="00D5030E" w:rsidRPr="00D5030E" w:rsidRDefault="00D5030E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готовности 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организации к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явление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</w:t>
            </w:r>
          </w:p>
        </w:tc>
      </w:tr>
      <w:tr w:rsidR="00D5030E" w:rsidRPr="00D5030E" w14:paraId="7FDD6DA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1D45B" w14:textId="7B76F9FC" w:rsidR="00D5030E" w:rsidRPr="00D5030E" w:rsidRDefault="004F5B9F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C786E" w14:textId="4A43E1D4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, распределение обязанносте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4F7D7" w14:textId="44C44079" w:rsidR="00D5030E" w:rsidRPr="00D5030E" w:rsidRDefault="002F4FD0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="00D47F6F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ОО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4D1E3" w14:textId="2230BF8E" w:rsidR="00D5030E" w:rsidRPr="00D5030E" w:rsidRDefault="004F5B9F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3240D" w14:textId="6BC63348" w:rsidR="002217E6" w:rsidRDefault="0044418F" w:rsidP="002217E6">
            <w:pPr>
              <w:widowControl w:val="0"/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</w:t>
            </w:r>
            <w:r w:rsidR="00221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ставе:</w:t>
            </w:r>
            <w:r w:rsidR="002217E6">
              <w:t xml:space="preserve"> </w:t>
            </w:r>
          </w:p>
          <w:p w14:paraId="3BADED6D" w14:textId="0732EFB5" w:rsidR="00D5030E" w:rsidRDefault="002217E6" w:rsidP="002217E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7E6"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вич</w:t>
            </w:r>
            <w:proofErr w:type="spellEnd"/>
            <w:r w:rsidRPr="00221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, Михайловская Н.И.. Голик С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стман-Ши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, Белоус Р.А.</w:t>
            </w:r>
          </w:p>
          <w:p w14:paraId="6334E90C" w14:textId="563B4AB5" w:rsidR="002217E6" w:rsidRPr="00D5030E" w:rsidRDefault="002217E6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B9F" w:rsidRPr="00D5030E" w14:paraId="275213E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E6DE3" w14:textId="24F09190" w:rsidR="004F5B9F" w:rsidRPr="00D5030E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A7B80" w14:textId="0953E39F" w:rsidR="004F5B9F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амоанализа, выявление дефицитов и 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х устранению, обсуждение на собеседовании с представителями КОПО, МОУО и ЛОИРО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4E5C7" w14:textId="705AA0AF" w:rsidR="00D47F6F" w:rsidRDefault="00D47F6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Л.</w:t>
            </w:r>
          </w:p>
          <w:p w14:paraId="5D27C013" w14:textId="77777777" w:rsidR="004F5B9F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77B0B5C3" w14:textId="6A44E653" w:rsidR="00AC4D4D" w:rsidRDefault="00AC4D4D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9F8FE" w14:textId="69515E8E" w:rsidR="004F5B9F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20B8E" w14:textId="7C45527B" w:rsidR="004F5B9F" w:rsidRDefault="004F5B9F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транению проблемных зон 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хода на следующий уровень в проекте</w:t>
            </w:r>
          </w:p>
        </w:tc>
      </w:tr>
      <w:tr w:rsidR="004F5B9F" w:rsidRPr="00D5030E" w14:paraId="64DF1637" w14:textId="77777777" w:rsidTr="002217E6">
        <w:trPr>
          <w:trHeight w:val="1087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4F9B5" w14:textId="58B2F412" w:rsidR="004F5B9F" w:rsidRPr="00D5030E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3417D" w14:textId="4451879F" w:rsidR="004F5B9F" w:rsidRPr="00D56CF2" w:rsidRDefault="004F5B9F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рожной карты 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роекта «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14:paraId="5BAC84C5" w14:textId="1A505719"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CF229" w14:textId="77777777" w:rsidR="00D47F6F" w:rsidRDefault="00D47F6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14:paraId="3BFB84CB" w14:textId="177DFDC3" w:rsidR="004F5B9F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046E68B0" w14:textId="56DF0AC0" w:rsidR="00AC4D4D" w:rsidRPr="00D5030E" w:rsidRDefault="00AC4D4D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2E9BA" w14:textId="1667E398" w:rsidR="004F5B9F" w:rsidRPr="00D5030E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D4A7A" w14:textId="4F56DD22"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дорожная карта</w:t>
            </w:r>
          </w:p>
        </w:tc>
      </w:tr>
      <w:tr w:rsidR="00C6244B" w:rsidRPr="00D5030E" w14:paraId="2ED6963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911D3" w14:textId="6F63044E" w:rsidR="00C6244B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DA08C" w14:textId="7B689D30" w:rsidR="00C6244B" w:rsidRDefault="00C6244B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рограмму развит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1D51A" w14:textId="77777777" w:rsidR="0044418F" w:rsidRPr="0044418F" w:rsidRDefault="0044418F" w:rsidP="00444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44418F"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вич</w:t>
            </w:r>
            <w:proofErr w:type="spellEnd"/>
            <w:r w:rsidRPr="00444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14:paraId="00034DB1" w14:textId="25F917D2" w:rsidR="00C6244B" w:rsidRDefault="0044418F" w:rsidP="00444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18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5854ECFB" w14:textId="619134BB" w:rsidR="00AC4D4D" w:rsidRDefault="00AC4D4D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43605" w14:textId="6D789F5C" w:rsidR="00C6244B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939AE" w14:textId="2E2A858E" w:rsidR="00C6244B" w:rsidRDefault="0044418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а Программа развития гимназии</w:t>
            </w:r>
            <w:r w:rsidR="00C62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направлений реализации проекта «Школа </w:t>
            </w:r>
            <w:proofErr w:type="spellStart"/>
            <w:r w:rsidR="00C6244B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C62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4F5B9F" w:rsidRPr="00D5030E" w14:paraId="66E1C5B7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42B66" w14:textId="6E454769" w:rsidR="004F5B9F" w:rsidRPr="00D56CF2" w:rsidRDefault="004F5B9F" w:rsidP="002F4FD0">
            <w:pPr>
              <w:pStyle w:val="a4"/>
              <w:widowControl w:val="0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 РЕАЛИЗАЦИИ 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 «ШКО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ПРОСВЕЩЕНИЯ РОССИИ»</w:t>
            </w:r>
          </w:p>
        </w:tc>
      </w:tr>
      <w:tr w:rsidR="004F5B9F" w:rsidRPr="00D5030E" w14:paraId="628A0F4D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F14B4" w14:textId="77777777" w:rsidR="004F5B9F" w:rsidRDefault="004F5B9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</w:t>
            </w:r>
          </w:p>
          <w:p w14:paraId="41C5F663" w14:textId="3879FB0F" w:rsidR="00AC4D4D" w:rsidRPr="00AC4D4D" w:rsidRDefault="00AC4D4D" w:rsidP="00AC4D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221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ам самодиагностики было 24 балла, планируем 36-40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59DDFD7F" w14:textId="77777777" w:rsidTr="00B3419C">
        <w:trPr>
          <w:trHeight w:val="267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9F63E" w14:textId="34C61A19" w:rsidR="002F4FD0" w:rsidRDefault="0024036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859F9" w14:textId="7A969C94" w:rsidR="002F4FD0" w:rsidRPr="0044418F" w:rsidRDefault="0044418F" w:rsidP="0044418F">
            <w:pPr>
              <w:widowControl w:val="0"/>
              <w:autoSpaceDE w:val="0"/>
              <w:autoSpaceDN w:val="0"/>
              <w:spacing w:before="1"/>
              <w:ind w:right="689"/>
              <w:rPr>
                <w:rFonts w:ascii="Times New Roman" w:eastAsia="Times New Roman" w:hAnsi="Times New Roman" w:cs="Times New Roman"/>
              </w:rPr>
            </w:pPr>
            <w:r w:rsidRPr="0044418F">
              <w:rPr>
                <w:rFonts w:ascii="Times New Roman" w:eastAsia="Times New Roman" w:hAnsi="Times New Roman" w:cs="Times New Roman"/>
              </w:rPr>
              <w:t>Синхронизация процесса</w:t>
            </w:r>
            <w:r w:rsidRPr="0044418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4418F">
              <w:rPr>
                <w:rFonts w:ascii="Times New Roman" w:eastAsia="Times New Roman" w:hAnsi="Times New Roman" w:cs="Times New Roman"/>
              </w:rPr>
              <w:t>введения обновлённых ФГОС НОО, ООО.</w:t>
            </w:r>
            <w:r w:rsidRPr="0044418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4418F">
              <w:rPr>
                <w:rFonts w:ascii="Times New Roman" w:eastAsia="Times New Roman" w:hAnsi="Times New Roman" w:cs="Times New Roman"/>
              </w:rPr>
              <w:t>Ознакомление с</w:t>
            </w:r>
            <w:r w:rsidRPr="0044418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4418F">
              <w:rPr>
                <w:rFonts w:ascii="Times New Roman" w:eastAsia="Times New Roman" w:hAnsi="Times New Roman" w:cs="Times New Roman"/>
              </w:rPr>
              <w:t>базой</w:t>
            </w:r>
            <w:r w:rsidRPr="0044418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240369">
              <w:rPr>
                <w:rFonts w:ascii="Times New Roman" w:eastAsia="Times New Roman" w:hAnsi="Times New Roman" w:cs="Times New Roman"/>
              </w:rPr>
              <w:t>электронных ресурсов</w:t>
            </w:r>
            <w:r w:rsidR="00BA2271">
              <w:rPr>
                <w:rFonts w:ascii="Times New Roman" w:eastAsia="Times New Roman" w:hAnsi="Times New Roman" w:cs="Times New Roman"/>
              </w:rPr>
              <w:t xml:space="preserve"> </w:t>
            </w:r>
            <w:r w:rsidRPr="0044418F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="00BA2271">
              <w:rPr>
                <w:rFonts w:ascii="Times New Roman" w:eastAsia="Times New Roman" w:hAnsi="Times New Roman" w:cs="Times New Roman"/>
                <w:spacing w:val="-57"/>
              </w:rPr>
              <w:t xml:space="preserve">   </w:t>
            </w:r>
            <w:r w:rsidRPr="0044418F">
              <w:rPr>
                <w:rFonts w:ascii="Times New Roman" w:eastAsia="Times New Roman" w:hAnsi="Times New Roman" w:cs="Times New Roman"/>
              </w:rPr>
              <w:t>по об</w:t>
            </w:r>
            <w:r w:rsidR="00240369">
              <w:rPr>
                <w:rFonts w:ascii="Times New Roman" w:eastAsia="Times New Roman" w:hAnsi="Times New Roman" w:cs="Times New Roman"/>
              </w:rPr>
              <w:t>новлённым ФГОС  НОО, ООО</w:t>
            </w:r>
            <w:r w:rsidRPr="0044418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18F">
              <w:rPr>
                <w:rFonts w:ascii="Times New Roman" w:eastAsia="Calibri" w:hAnsi="Times New Roman" w:cs="Times New Roman"/>
              </w:rPr>
              <w:t>разработанной</w:t>
            </w:r>
            <w:r w:rsidRPr="0044418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44418F">
              <w:rPr>
                <w:rFonts w:ascii="Times New Roman" w:eastAsia="Calibri" w:hAnsi="Times New Roman" w:cs="Times New Roman"/>
              </w:rPr>
              <w:t xml:space="preserve">«Академией </w:t>
            </w:r>
            <w:proofErr w:type="spellStart"/>
            <w:r w:rsidRPr="0044418F">
              <w:rPr>
                <w:rFonts w:ascii="Times New Roman" w:eastAsia="Calibri" w:hAnsi="Times New Roman" w:cs="Times New Roman"/>
              </w:rPr>
              <w:t>Ми</w:t>
            </w:r>
            <w:r w:rsidR="00B010C1">
              <w:rPr>
                <w:rFonts w:ascii="Times New Roman" w:eastAsia="Calibri" w:hAnsi="Times New Roman" w:cs="Times New Roman"/>
              </w:rPr>
              <w:t>н</w:t>
            </w:r>
            <w:r w:rsidRPr="0044418F">
              <w:rPr>
                <w:rFonts w:ascii="Times New Roman" w:eastAsia="Calibri" w:hAnsi="Times New Roman" w:cs="Times New Roman"/>
              </w:rPr>
              <w:t>просвещения</w:t>
            </w:r>
            <w:proofErr w:type="spellEnd"/>
            <w:r w:rsidRPr="0044418F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44418F">
              <w:rPr>
                <w:rFonts w:ascii="Times New Roman" w:eastAsia="Calibri" w:hAnsi="Times New Roman" w:cs="Times New Roman"/>
              </w:rPr>
              <w:t>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E48A5" w14:textId="7450E1C3" w:rsidR="0044418F" w:rsidRDefault="0044418F" w:rsidP="00B3419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, Михайловская Н.И.</w:t>
            </w:r>
          </w:p>
          <w:p w14:paraId="7A50A129" w14:textId="1D9D538C" w:rsidR="002F4FD0" w:rsidRPr="00F57579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39DE8" w14:textId="168BA0DB" w:rsidR="002F4FD0" w:rsidRPr="00BA2271" w:rsidRDefault="009841E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4418F" w:rsidRPr="00BA2271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-сентябрь</w:t>
            </w:r>
            <w:r w:rsidR="002F4FD0" w:rsidRPr="00BA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1AE308" w14:textId="77777777" w:rsidR="00B3419C" w:rsidRDefault="00B3419C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3DE62" w14:textId="77777777" w:rsidR="007646D2" w:rsidRDefault="00240369" w:rsidP="00B01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хронизирован процесс </w:t>
            </w:r>
            <w:r w:rsidR="00C21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я обновленных ФГОС НО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7646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F4FD0" w:rsidRPr="00BA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A29DDE" w14:textId="1A472EEB" w:rsidR="00B010C1" w:rsidRDefault="00BA2271" w:rsidP="00B01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ся в работе </w:t>
            </w:r>
            <w:r w:rsidR="00B3419C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электронных ресурсов</w:t>
            </w:r>
            <w:r w:rsidR="00B010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8DDC9F5" w14:textId="7879E348" w:rsidR="00B3419C" w:rsidRPr="008438DB" w:rsidRDefault="00B3419C" w:rsidP="00B01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</w:t>
            </w:r>
            <w:proofErr w:type="spellEnd"/>
            <w:r w:rsidRPr="00B341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 w:rsidR="008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="008438DB" w:rsidRPr="008438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43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="008438DB" w:rsidRPr="008438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438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8438DB" w:rsidRPr="008438DB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  <w:p w14:paraId="6176A6EC" w14:textId="7B98FBD9" w:rsidR="00B3419C" w:rsidRPr="00B3419C" w:rsidRDefault="00B3419C" w:rsidP="00B01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B341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v</w:t>
            </w:r>
            <w:r w:rsidRPr="00B341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341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</w:p>
          <w:p w14:paraId="65AE27C1" w14:textId="3702A127" w:rsidR="00B3419C" w:rsidRPr="00B3419C" w:rsidRDefault="00B3419C" w:rsidP="00B01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41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oo.ru//</w:t>
            </w:r>
          </w:p>
          <w:p w14:paraId="1364C8EA" w14:textId="1C7C7ED8" w:rsidR="00B3419C" w:rsidRPr="00B3419C" w:rsidRDefault="00B3419C" w:rsidP="00B01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  <w:p w14:paraId="770D7211" w14:textId="6D84CBE1" w:rsidR="00B3419C" w:rsidRPr="00B3419C" w:rsidRDefault="00B3419C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19C" w:rsidRPr="00D5030E" w14:paraId="08EB3F1E" w14:textId="77777777" w:rsidTr="00B3419C">
        <w:trPr>
          <w:trHeight w:val="267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3138F" w14:textId="2EE402D5" w:rsidR="00B3419C" w:rsidRDefault="0024036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71FF5C" w14:textId="17984557" w:rsidR="00B3419C" w:rsidRPr="0044418F" w:rsidRDefault="00240369" w:rsidP="00240369">
            <w:pPr>
              <w:widowControl w:val="0"/>
              <w:autoSpaceDE w:val="0"/>
              <w:autoSpaceDN w:val="0"/>
              <w:spacing w:before="1"/>
              <w:ind w:right="689"/>
              <w:rPr>
                <w:rFonts w:ascii="Times New Roman" w:eastAsia="Times New Roman" w:hAnsi="Times New Roman" w:cs="Times New Roman"/>
              </w:rPr>
            </w:pPr>
            <w:r w:rsidRPr="00240369">
              <w:rPr>
                <w:rFonts w:ascii="Times New Roman" w:eastAsia="Times New Roman" w:hAnsi="Times New Roman" w:cs="Times New Roman"/>
              </w:rPr>
              <w:t>Создание рабочи</w:t>
            </w:r>
            <w:r w:rsidR="00D92A0E">
              <w:rPr>
                <w:rFonts w:ascii="Times New Roman" w:eastAsia="Times New Roman" w:hAnsi="Times New Roman" w:cs="Times New Roman"/>
              </w:rPr>
              <w:t xml:space="preserve">х программ по учебным предметам </w:t>
            </w:r>
            <w:r w:rsidRPr="00240369">
              <w:rPr>
                <w:rFonts w:ascii="Times New Roman" w:eastAsia="Times New Roman" w:hAnsi="Times New Roman" w:cs="Times New Roman"/>
              </w:rPr>
              <w:t xml:space="preserve">в конструкторе рабочих программ на платформе edsoo.ru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E3EEB" w14:textId="4399C4AF" w:rsidR="00B3419C" w:rsidRDefault="00B010C1" w:rsidP="00B3419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B010C1"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вич</w:t>
            </w:r>
            <w:proofErr w:type="spellEnd"/>
            <w:r w:rsidRPr="00B0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, Михайловская Н.И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096AF" w14:textId="6646CE3B" w:rsidR="00B3419C" w:rsidRPr="00BA2271" w:rsidRDefault="009841E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010C1" w:rsidRPr="00B010C1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-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C1A531" w14:textId="6A9EF2DA" w:rsidR="00D92A0E" w:rsidRDefault="00C21EDE" w:rsidP="00D92A0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7646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ы на базе примерных программ рабо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7646D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EDE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ебным предметам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ой</w:t>
            </w:r>
            <w:r w:rsidRPr="00C21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форме edsoo.r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0369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ровано планирование</w:t>
            </w:r>
            <w:r w:rsidR="00240369" w:rsidRPr="00240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процесса. </w:t>
            </w:r>
            <w:r w:rsidR="002F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F1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ется</w:t>
            </w:r>
            <w:r w:rsidR="00240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 </w:t>
            </w:r>
            <w:r w:rsidR="00240369" w:rsidRPr="00240369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ной активности учителей в освоении современных технологий</w:t>
            </w:r>
            <w:r w:rsidR="00240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а</w:t>
            </w:r>
            <w:r w:rsidR="00240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узка </w:t>
            </w:r>
            <w:r w:rsidR="00521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2F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ей благодаря использованию цифровых ресурсов. </w:t>
            </w:r>
          </w:p>
        </w:tc>
      </w:tr>
      <w:tr w:rsidR="00D92A0E" w:rsidRPr="00D5030E" w14:paraId="49826373" w14:textId="77777777" w:rsidTr="00D92A0E">
        <w:trPr>
          <w:trHeight w:val="200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EBB34" w14:textId="60CE4F1D" w:rsidR="00D92A0E" w:rsidRDefault="00D92A0E" w:rsidP="00D92A0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E08319" w14:textId="277F74B3" w:rsidR="00D92A0E" w:rsidRPr="00D92A0E" w:rsidRDefault="00D92A0E" w:rsidP="00D92A0E">
            <w:pPr>
              <w:widowControl w:val="0"/>
              <w:autoSpaceDE w:val="0"/>
              <w:autoSpaceDN w:val="0"/>
              <w:spacing w:before="1"/>
              <w:ind w:right="689"/>
              <w:rPr>
                <w:rFonts w:ascii="Times New Roman" w:eastAsia="Times New Roman" w:hAnsi="Times New Roman" w:cs="Times New Roman"/>
              </w:rPr>
            </w:pPr>
            <w:r w:rsidRPr="00D92A0E">
              <w:rPr>
                <w:rFonts w:ascii="Times New Roman" w:hAnsi="Times New Roman" w:cs="Times New Roman"/>
              </w:rPr>
              <w:t>Создание рабочих программ по внеурочной деятельност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21B51" w14:textId="5FACB19F" w:rsidR="00D92A0E" w:rsidRPr="00D92A0E" w:rsidRDefault="00D92A0E" w:rsidP="00D92A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A0E">
              <w:rPr>
                <w:rFonts w:ascii="Times New Roman" w:hAnsi="Times New Roman" w:cs="Times New Roman"/>
              </w:rPr>
              <w:t>Заместитель директора по ВР Голик С.Н., учителя, педагоги дополнительного образова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EC5F9" w14:textId="7F26FC3F" w:rsidR="00D92A0E" w:rsidRPr="00D92A0E" w:rsidRDefault="00D92A0E" w:rsidP="00D92A0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A0E">
              <w:rPr>
                <w:rFonts w:ascii="Times New Roman" w:hAnsi="Times New Roman" w:cs="Times New Roman"/>
              </w:rPr>
              <w:t>25.08.2</w:t>
            </w:r>
            <w:r w:rsidRPr="00D92A0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D92A0E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DA93D" w14:textId="1C6EC6D3" w:rsidR="00D92A0E" w:rsidRPr="00D92A0E" w:rsidRDefault="00D92A0E" w:rsidP="00D92A0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а вариативность вы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, </w:t>
            </w:r>
            <w:r w:rsidRPr="00D92A0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й, </w:t>
            </w:r>
            <w:r w:rsidRPr="00D92A0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 деятельности.</w:t>
            </w:r>
          </w:p>
        </w:tc>
      </w:tr>
      <w:tr w:rsidR="001F6D25" w:rsidRPr="001F6D25" w14:paraId="3B1619DA" w14:textId="77777777" w:rsidTr="00D92A0E">
        <w:trPr>
          <w:trHeight w:val="200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D3A82" w14:textId="4305F546" w:rsidR="001F6D25" w:rsidRPr="001F6D25" w:rsidRDefault="001F6D25" w:rsidP="001F6D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D2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A778C" w14:textId="5A926934" w:rsidR="001F6D25" w:rsidRPr="001F6D25" w:rsidRDefault="001F6D25" w:rsidP="001F6D25">
            <w:pPr>
              <w:widowControl w:val="0"/>
              <w:autoSpaceDE w:val="0"/>
              <w:autoSpaceDN w:val="0"/>
              <w:spacing w:before="1"/>
              <w:ind w:right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</w:t>
            </w:r>
            <w:r w:rsidRPr="001F6D25">
              <w:rPr>
                <w:rFonts w:ascii="Times New Roman" w:hAnsi="Times New Roman" w:cs="Times New Roman"/>
              </w:rPr>
              <w:t xml:space="preserve"> и загрузка в электронный журнал ГИС СОЛО тематического планирования по учебным предметам и внеурочным курсам</w:t>
            </w:r>
            <w:r>
              <w:rPr>
                <w:rFonts w:ascii="Times New Roman" w:hAnsi="Times New Roman" w:cs="Times New Roman"/>
              </w:rPr>
              <w:t>; оптимизация критериев  в системе накопительной оценки ГИС СОЛО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92C7A" w14:textId="26777570" w:rsidR="001F6D25" w:rsidRPr="001F6D25" w:rsidRDefault="001F6D25" w:rsidP="001F6D25">
            <w:pPr>
              <w:widowControl w:val="0"/>
              <w:rPr>
                <w:rFonts w:ascii="Times New Roman" w:hAnsi="Times New Roman" w:cs="Times New Roman"/>
              </w:rPr>
            </w:pPr>
            <w:r w:rsidRPr="001F6D25">
              <w:rPr>
                <w:rFonts w:ascii="Times New Roman" w:hAnsi="Times New Roman" w:cs="Times New Roman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, </w:t>
            </w:r>
            <w:r w:rsidRPr="001F6D25">
              <w:rPr>
                <w:rFonts w:ascii="Times New Roman" w:hAnsi="Times New Roman" w:cs="Times New Roman"/>
              </w:rPr>
              <w:t xml:space="preserve"> Михайловск</w:t>
            </w:r>
            <w:r>
              <w:rPr>
                <w:rFonts w:ascii="Times New Roman" w:hAnsi="Times New Roman" w:cs="Times New Roman"/>
              </w:rPr>
              <w:t xml:space="preserve">ая Н.И., </w:t>
            </w:r>
            <w:proofErr w:type="spellStart"/>
            <w:r>
              <w:rPr>
                <w:rFonts w:ascii="Times New Roman" w:hAnsi="Times New Roman" w:cs="Times New Roman"/>
              </w:rPr>
              <w:t>Бень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, специалист по ИКТО Некрасов К.Ю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BE61E" w14:textId="1282CCCF" w:rsidR="001F6D25" w:rsidRPr="001F6D25" w:rsidRDefault="001F6D25" w:rsidP="001F6D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6D25">
              <w:rPr>
                <w:rFonts w:ascii="Times New Roman" w:hAnsi="Times New Roman" w:cs="Times New Roman"/>
              </w:rPr>
              <w:t>25.08.200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7BD4E" w14:textId="56228BDF" w:rsidR="001F6D25" w:rsidRPr="001F6D25" w:rsidRDefault="001F6D25" w:rsidP="001F6D2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D25">
              <w:rPr>
                <w:rFonts w:ascii="Times New Roman" w:hAnsi="Times New Roman" w:cs="Times New Roman"/>
              </w:rPr>
              <w:t>Оптимизация образовательного процесса средствами информационного обеспечения.</w:t>
            </w:r>
            <w:r w:rsidR="00C26226">
              <w:rPr>
                <w:rFonts w:ascii="Times New Roman" w:hAnsi="Times New Roman" w:cs="Times New Roman"/>
              </w:rPr>
              <w:t xml:space="preserve"> Скорректирована и видоизменена совокупность критериев в системе накопительной оценки.</w:t>
            </w:r>
          </w:p>
        </w:tc>
      </w:tr>
      <w:tr w:rsidR="00F1065B" w:rsidRPr="001F6D25" w14:paraId="50458699" w14:textId="77777777" w:rsidTr="00D92A0E">
        <w:trPr>
          <w:trHeight w:val="200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4A206" w14:textId="2D104852" w:rsidR="00F1065B" w:rsidRPr="00F1065B" w:rsidRDefault="00F1065B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65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8C122" w14:textId="37C6B841" w:rsidR="00F1065B" w:rsidRPr="00F1065B" w:rsidRDefault="00F1065B" w:rsidP="00F1065B">
            <w:pPr>
              <w:widowControl w:val="0"/>
              <w:autoSpaceDE w:val="0"/>
              <w:autoSpaceDN w:val="0"/>
              <w:spacing w:before="1"/>
              <w:ind w:right="689"/>
              <w:rPr>
                <w:rFonts w:ascii="Times New Roman" w:hAnsi="Times New Roman" w:cs="Times New Roman"/>
              </w:rPr>
            </w:pPr>
            <w:r w:rsidRPr="00F1065B">
              <w:rPr>
                <w:rFonts w:ascii="Times New Roman" w:hAnsi="Times New Roman" w:cs="Times New Roman"/>
              </w:rPr>
              <w:t>Обновление 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65B">
              <w:rPr>
                <w:rFonts w:ascii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Pr="00F1065B">
              <w:rPr>
                <w:rFonts w:ascii="Times New Roman" w:hAnsi="Times New Roman" w:cs="Times New Roman"/>
              </w:rPr>
              <w:t>ВСОКО на локальном уровн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3D39A" w14:textId="77777777" w:rsidR="00F1065B" w:rsidRPr="00F1065B" w:rsidRDefault="00F1065B" w:rsidP="00BE406E">
            <w:pPr>
              <w:pStyle w:val="TableParagraph"/>
              <w:spacing w:line="242" w:lineRule="auto"/>
              <w:ind w:right="148"/>
              <w:jc w:val="both"/>
            </w:pPr>
            <w:r w:rsidRPr="00F1065B">
              <w:t xml:space="preserve">Директор </w:t>
            </w:r>
          </w:p>
          <w:p w14:paraId="4E36000E" w14:textId="1DA68D98" w:rsidR="00F1065B" w:rsidRPr="00F1065B" w:rsidRDefault="00F1065B" w:rsidP="00F1065B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F1065B">
              <w:rPr>
                <w:rFonts w:ascii="Times New Roman" w:hAnsi="Times New Roman" w:cs="Times New Roman"/>
              </w:rPr>
              <w:t>Бенькович</w:t>
            </w:r>
            <w:proofErr w:type="spellEnd"/>
            <w:r w:rsidRPr="00F1065B">
              <w:rPr>
                <w:rFonts w:ascii="Times New Roman" w:hAnsi="Times New Roman" w:cs="Times New Roman"/>
              </w:rPr>
              <w:t xml:space="preserve"> Д.Л., заместители директора по УВР</w:t>
            </w:r>
            <w:r w:rsidR="00C26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6226" w:rsidRPr="00C26226">
              <w:rPr>
                <w:rFonts w:ascii="Times New Roman" w:hAnsi="Times New Roman" w:cs="Times New Roman"/>
              </w:rPr>
              <w:t>Мишанова</w:t>
            </w:r>
            <w:proofErr w:type="spellEnd"/>
            <w:r w:rsidR="00C26226" w:rsidRPr="00C26226">
              <w:rPr>
                <w:rFonts w:ascii="Times New Roman" w:hAnsi="Times New Roman" w:cs="Times New Roman"/>
              </w:rPr>
              <w:t xml:space="preserve"> Л.Ю.,  Михайловская Н.И., </w:t>
            </w:r>
            <w:proofErr w:type="spellStart"/>
            <w:r w:rsidR="00C26226" w:rsidRPr="00C26226">
              <w:rPr>
                <w:rFonts w:ascii="Times New Roman" w:hAnsi="Times New Roman" w:cs="Times New Roman"/>
              </w:rPr>
              <w:t>Бенькович</w:t>
            </w:r>
            <w:proofErr w:type="spellEnd"/>
            <w:r w:rsidR="00C26226" w:rsidRPr="00C26226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CF69A" w14:textId="42B47896" w:rsidR="00F1065B" w:rsidRPr="00F1065B" w:rsidRDefault="00F1065B" w:rsidP="00F1065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Pr="00F1065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01C20" w14:textId="14CF6FFF" w:rsidR="00F1065B" w:rsidRPr="00F1065B" w:rsidRDefault="00F1065B" w:rsidP="00F1065B">
            <w:pPr>
              <w:pStyle w:val="TableParagraph"/>
              <w:spacing w:line="273" w:lineRule="exact"/>
              <w:ind w:left="114"/>
              <w:jc w:val="both"/>
            </w:pPr>
            <w:r w:rsidRPr="00F1065B">
              <w:t xml:space="preserve">Реализация единых требований оценочных процедур в соответствии с Положением  о формах, периодичности, порядке текущего контроля успеваемости </w:t>
            </w:r>
          </w:p>
          <w:p w14:paraId="2EC3EAB7" w14:textId="5188C30A" w:rsidR="00F1065B" w:rsidRPr="00F1065B" w:rsidRDefault="00F1065B" w:rsidP="00F1065B">
            <w:pPr>
              <w:pStyle w:val="TableParagraph"/>
              <w:spacing w:line="273" w:lineRule="exact"/>
              <w:ind w:left="114"/>
              <w:jc w:val="both"/>
            </w:pPr>
            <w:r w:rsidRPr="00F1065B">
              <w:t xml:space="preserve">и промежуточной аттестации </w:t>
            </w:r>
            <w:proofErr w:type="gramStart"/>
            <w:r w:rsidRPr="00F1065B">
              <w:t>обучающихся</w:t>
            </w:r>
            <w:proofErr w:type="gramEnd"/>
            <w:r>
              <w:t xml:space="preserve"> (с изменениями и дополнениями)</w:t>
            </w:r>
            <w:r w:rsidRPr="00F1065B">
              <w:t>.</w:t>
            </w:r>
            <w:r w:rsidR="00C26226">
              <w:t xml:space="preserve"> Положительная динамика в отчетах </w:t>
            </w:r>
          </w:p>
          <w:p w14:paraId="6E7D196E" w14:textId="5D409CB2" w:rsidR="00F1065B" w:rsidRPr="00F1065B" w:rsidRDefault="00C26226" w:rsidP="00F1065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ОКО по ОО.</w:t>
            </w:r>
          </w:p>
        </w:tc>
      </w:tr>
      <w:tr w:rsidR="001258EE" w:rsidRPr="001F6D25" w14:paraId="2770D71F" w14:textId="77777777" w:rsidTr="00D92A0E">
        <w:trPr>
          <w:trHeight w:val="200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28465" w14:textId="377573DF" w:rsidR="001258EE" w:rsidRPr="00F1065B" w:rsidRDefault="001258EE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E1506" w14:textId="6D6155E3" w:rsidR="001258EE" w:rsidRPr="00F1065B" w:rsidRDefault="001258EE" w:rsidP="00F1065B">
            <w:pPr>
              <w:widowControl w:val="0"/>
              <w:autoSpaceDE w:val="0"/>
              <w:autoSpaceDN w:val="0"/>
              <w:spacing w:before="1"/>
              <w:ind w:right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единой линейки учебников</w:t>
            </w:r>
            <w:r w:rsidR="00AE0DB6">
              <w:rPr>
                <w:rFonts w:ascii="Times New Roman" w:hAnsi="Times New Roman" w:cs="Times New Roman"/>
              </w:rPr>
              <w:t xml:space="preserve">. Составление перечня учебников для закупки на 2023/2024 учебный год с учетом введения и реализации  обновленных ФГОС НОО </w:t>
            </w:r>
            <w:proofErr w:type="gramStart"/>
            <w:r w:rsidR="00AE0DB6">
              <w:rPr>
                <w:rFonts w:ascii="Times New Roman" w:hAnsi="Times New Roman" w:cs="Times New Roman"/>
              </w:rPr>
              <w:t>и ООО</w:t>
            </w:r>
            <w:proofErr w:type="gram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6ED4C" w14:textId="77777777" w:rsidR="00AE0DB6" w:rsidRDefault="00AE0DB6" w:rsidP="00AE0DB6">
            <w:pPr>
              <w:pStyle w:val="TableParagraph"/>
              <w:spacing w:line="242" w:lineRule="auto"/>
              <w:ind w:right="148"/>
              <w:jc w:val="both"/>
            </w:pPr>
            <w:r>
              <w:t xml:space="preserve">Директор </w:t>
            </w:r>
          </w:p>
          <w:p w14:paraId="17FA3BED" w14:textId="54F049A1" w:rsidR="00AE0DB6" w:rsidRDefault="00AE0DB6" w:rsidP="00AE0DB6">
            <w:pPr>
              <w:pStyle w:val="TableParagraph"/>
              <w:spacing w:line="242" w:lineRule="auto"/>
              <w:ind w:right="148"/>
              <w:jc w:val="both"/>
            </w:pPr>
            <w:proofErr w:type="spellStart"/>
            <w:r>
              <w:t>Бенькович</w:t>
            </w:r>
            <w:proofErr w:type="spellEnd"/>
            <w:r>
              <w:t xml:space="preserve"> Д.Л., заместители директора по УВР, библиотекарь Харитоненко М.А.</w:t>
            </w:r>
          </w:p>
          <w:p w14:paraId="0B794440" w14:textId="77777777" w:rsidR="001258EE" w:rsidRPr="00F1065B" w:rsidRDefault="001258EE" w:rsidP="00BE406E">
            <w:pPr>
              <w:pStyle w:val="TableParagraph"/>
              <w:spacing w:line="242" w:lineRule="auto"/>
              <w:ind w:right="148"/>
              <w:jc w:val="both"/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C0027" w14:textId="676F7198" w:rsidR="001258EE" w:rsidRDefault="00AE0DB6" w:rsidP="00F1065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12.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6114E" w14:textId="61E9E583" w:rsidR="00282780" w:rsidRDefault="00282780" w:rsidP="00282780">
            <w:pPr>
              <w:pStyle w:val="TableParagraph"/>
              <w:spacing w:line="273" w:lineRule="exact"/>
              <w:ind w:left="114"/>
              <w:jc w:val="both"/>
            </w:pPr>
            <w:r>
              <w:t>В</w:t>
            </w:r>
            <w:r w:rsidR="00AE0DB6">
              <w:t xml:space="preserve"> соответствии с </w:t>
            </w:r>
            <w:r>
              <w:t>Приказом Министерства просвещения Российской Федерац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      </w:r>
          </w:p>
          <w:p w14:paraId="6516BA83" w14:textId="2B187242" w:rsidR="00282780" w:rsidRDefault="00282780" w:rsidP="00282780">
            <w:pPr>
              <w:pStyle w:val="TableParagraph"/>
              <w:spacing w:line="273" w:lineRule="exact"/>
              <w:ind w:left="114"/>
              <w:jc w:val="both"/>
            </w:pPr>
            <w:r>
              <w:t>с</w:t>
            </w:r>
            <w:r w:rsidRPr="00282780">
              <w:t>оставлен перечень учебников для закупки на 2023-2024 учебный год</w:t>
            </w:r>
          </w:p>
          <w:p w14:paraId="17585DE3" w14:textId="1490291B" w:rsidR="00282780" w:rsidRPr="00282780" w:rsidRDefault="00BD5E54" w:rsidP="00282780">
            <w:pPr>
              <w:pStyle w:val="TableParagraph"/>
              <w:spacing w:line="273" w:lineRule="exact"/>
              <w:ind w:left="114"/>
              <w:jc w:val="both"/>
            </w:pPr>
            <w:hyperlink r:id="rId9" w:tgtFrame="_blank" w:history="1">
              <w:r w:rsidR="00282780" w:rsidRPr="00282780">
                <w:rPr>
                  <w:rStyle w:val="ab"/>
                </w:rPr>
                <w:t>http://publication.pravo.gov.ru/Document/View/0001202211010045?index=3&amp;rangeSize=1</w:t>
              </w:r>
            </w:hyperlink>
          </w:p>
          <w:p w14:paraId="06DEABC8" w14:textId="2F38645D" w:rsidR="001258EE" w:rsidRPr="00F1065B" w:rsidRDefault="001258EE" w:rsidP="00282780">
            <w:pPr>
              <w:pStyle w:val="TableParagraph"/>
              <w:spacing w:line="273" w:lineRule="exact"/>
              <w:ind w:left="114"/>
              <w:jc w:val="both"/>
            </w:pPr>
          </w:p>
        </w:tc>
      </w:tr>
      <w:tr w:rsidR="001258EE" w:rsidRPr="001F6D25" w14:paraId="6A14EDEA" w14:textId="77777777" w:rsidTr="00D92A0E">
        <w:trPr>
          <w:trHeight w:val="200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84976E" w14:textId="4D218EBC" w:rsidR="001258EE" w:rsidRPr="00F1065B" w:rsidRDefault="00577C24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228A2" w14:textId="537E842A" w:rsidR="001258EE" w:rsidRPr="00F1065B" w:rsidRDefault="00577C24" w:rsidP="00F1065B">
            <w:pPr>
              <w:widowControl w:val="0"/>
              <w:autoSpaceDE w:val="0"/>
              <w:autoSpaceDN w:val="0"/>
              <w:spacing w:before="1"/>
              <w:ind w:right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еализации методических рекомендаций по материально-техническому обеспечению реализации ФГОС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F2660" w14:textId="77777777" w:rsidR="009841E1" w:rsidRDefault="009841E1" w:rsidP="009841E1">
            <w:pPr>
              <w:pStyle w:val="TableParagraph"/>
              <w:spacing w:line="242" w:lineRule="auto"/>
              <w:ind w:right="148"/>
              <w:jc w:val="both"/>
            </w:pPr>
            <w:r>
              <w:t xml:space="preserve">Директор </w:t>
            </w:r>
          </w:p>
          <w:p w14:paraId="3ACDA83E" w14:textId="6B1D773A" w:rsidR="001258EE" w:rsidRPr="00F1065B" w:rsidRDefault="009841E1" w:rsidP="009841E1">
            <w:pPr>
              <w:pStyle w:val="TableParagraph"/>
              <w:spacing w:line="242" w:lineRule="auto"/>
              <w:ind w:right="148"/>
              <w:jc w:val="both"/>
            </w:pPr>
            <w:proofErr w:type="spellStart"/>
            <w:r>
              <w:t>Бенькович</w:t>
            </w:r>
            <w:proofErr w:type="spellEnd"/>
            <w:r>
              <w:t xml:space="preserve"> Д.Л., заместитель директора по АХЧ </w:t>
            </w:r>
            <w:proofErr w:type="spellStart"/>
            <w:r>
              <w:t>Хазова</w:t>
            </w:r>
            <w:proofErr w:type="spellEnd"/>
            <w:r>
              <w:t xml:space="preserve"> Н.В., специалисты по обслуживанию оборудова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C20BF" w14:textId="17D622B6" w:rsidR="001258EE" w:rsidRDefault="009841E1" w:rsidP="00F1065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дека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13181" w14:textId="029FC297" w:rsidR="001258EE" w:rsidRPr="00F1065B" w:rsidRDefault="009841E1" w:rsidP="009841E1">
            <w:pPr>
              <w:pStyle w:val="TableParagraph"/>
              <w:spacing w:line="273" w:lineRule="exact"/>
              <w:jc w:val="both"/>
            </w:pPr>
            <w:r>
              <w:t xml:space="preserve">В соответствии с письмом Министерства </w:t>
            </w:r>
            <w:r w:rsidRPr="009841E1">
              <w:t>просвещения Российской Федерации от 15 февраля 2022 г. N АЗ-113/03</w:t>
            </w:r>
            <w:r>
              <w:t xml:space="preserve"> «О направлении методических рекомендаций» проведен комплекс мероприятий по </w:t>
            </w:r>
            <w:r w:rsidRPr="009841E1">
              <w:t xml:space="preserve"> материально-техническому обеспечению </w:t>
            </w:r>
            <w:r w:rsidR="00C43F63">
              <w:t xml:space="preserve">эффективной </w:t>
            </w:r>
            <w:r w:rsidRPr="009841E1">
              <w:t xml:space="preserve">реализации ФГОС </w:t>
            </w:r>
            <w:r>
              <w:t>в условиях нового здания гимназии.</w:t>
            </w:r>
          </w:p>
        </w:tc>
      </w:tr>
      <w:tr w:rsidR="005A1469" w:rsidRPr="001F6D25" w14:paraId="35263997" w14:textId="77777777" w:rsidTr="00D92A0E">
        <w:trPr>
          <w:trHeight w:val="200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1958E" w14:textId="167C1BC4" w:rsidR="005A1469" w:rsidRDefault="005A14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3134C" w14:textId="2E8AA29D" w:rsidR="005A1469" w:rsidRDefault="00C26226" w:rsidP="00F1065B">
            <w:pPr>
              <w:widowControl w:val="0"/>
              <w:autoSpaceDE w:val="0"/>
              <w:autoSpaceDN w:val="0"/>
              <w:spacing w:before="1"/>
              <w:ind w:right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тодических рекомендаций по применению сетевой формы реализации образовательных программ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8129E" w14:textId="5B200B57" w:rsidR="005A1469" w:rsidRDefault="00C26226" w:rsidP="009841E1">
            <w:pPr>
              <w:pStyle w:val="TableParagraph"/>
              <w:spacing w:line="242" w:lineRule="auto"/>
              <w:ind w:right="148"/>
              <w:jc w:val="both"/>
            </w:pPr>
            <w:r>
              <w:t>Заместители директора по ВР и УМР Голик С.Н</w:t>
            </w:r>
            <w:r w:rsidRPr="00C26226">
              <w:t xml:space="preserve">.,  Михайловская Н.И., </w:t>
            </w:r>
            <w:proofErr w:type="spellStart"/>
            <w:r w:rsidRPr="00C26226">
              <w:t>Бенькович</w:t>
            </w:r>
            <w:proofErr w:type="spellEnd"/>
            <w:r w:rsidRPr="00C26226">
              <w:t xml:space="preserve"> Т.М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F003B" w14:textId="38F42DBF" w:rsidR="005A1469" w:rsidRDefault="00C26226" w:rsidP="00F1065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8A031" w14:textId="181698FE" w:rsidR="005A1469" w:rsidRDefault="00C26226" w:rsidP="009841E1">
            <w:pPr>
              <w:pStyle w:val="TableParagraph"/>
              <w:spacing w:line="273" w:lineRule="exact"/>
              <w:jc w:val="both"/>
            </w:pPr>
            <w:r>
              <w:t xml:space="preserve">Расширена сеть  социального партнерства в рамках реализации </w:t>
            </w:r>
            <w:r w:rsidRPr="00C26226">
              <w:t xml:space="preserve">проекта «Школа </w:t>
            </w:r>
            <w:proofErr w:type="spellStart"/>
            <w:r w:rsidRPr="00C26226">
              <w:t>Минпросвещения</w:t>
            </w:r>
            <w:proofErr w:type="spellEnd"/>
            <w:r w:rsidRPr="00C26226">
              <w:t xml:space="preserve"> России»</w:t>
            </w:r>
          </w:p>
        </w:tc>
      </w:tr>
      <w:tr w:rsidR="001258EE" w:rsidRPr="001F6D25" w14:paraId="0F5DDDFE" w14:textId="77777777" w:rsidTr="00D92A0E">
        <w:trPr>
          <w:trHeight w:val="200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FBC067" w14:textId="291140E7" w:rsidR="001258EE" w:rsidRPr="00F1065B" w:rsidRDefault="005A14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8443D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111552" w14:textId="63362595" w:rsidR="001258EE" w:rsidRPr="00F1065B" w:rsidRDefault="008443D5" w:rsidP="00F1065B">
            <w:pPr>
              <w:widowControl w:val="0"/>
              <w:autoSpaceDE w:val="0"/>
              <w:autoSpaceDN w:val="0"/>
              <w:spacing w:before="1"/>
              <w:ind w:right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тодических рекомендаций по созданию и функционированию школьного библиотечного информационного центра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03AE3" w14:textId="77777777" w:rsidR="00C26226" w:rsidRDefault="00C26226" w:rsidP="00C26226">
            <w:pPr>
              <w:pStyle w:val="TableParagraph"/>
              <w:spacing w:line="242" w:lineRule="auto"/>
              <w:ind w:right="148"/>
              <w:jc w:val="both"/>
            </w:pPr>
            <w:r>
              <w:t xml:space="preserve">Директор </w:t>
            </w:r>
          </w:p>
          <w:p w14:paraId="246BC5D4" w14:textId="61734FFA" w:rsidR="001258EE" w:rsidRPr="00F1065B" w:rsidRDefault="00C26226" w:rsidP="00C26226">
            <w:pPr>
              <w:pStyle w:val="TableParagraph"/>
              <w:spacing w:line="242" w:lineRule="auto"/>
              <w:ind w:right="148"/>
              <w:jc w:val="both"/>
            </w:pPr>
            <w:proofErr w:type="spellStart"/>
            <w:r>
              <w:t>Бенькович</w:t>
            </w:r>
            <w:proofErr w:type="spellEnd"/>
            <w:r>
              <w:t xml:space="preserve"> Д.Л., заместители директора по УВР, библиотекарь Харитоненко М.А.</w:t>
            </w:r>
            <w:r w:rsidR="00657ED5">
              <w:t xml:space="preserve">, инженер по ИКТ </w:t>
            </w:r>
            <w:proofErr w:type="spellStart"/>
            <w:r w:rsidR="00657ED5">
              <w:t>Недоговоров</w:t>
            </w:r>
            <w:proofErr w:type="spellEnd"/>
            <w:r w:rsidR="00657ED5">
              <w:t xml:space="preserve"> Е.А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12417" w14:textId="77777777" w:rsidR="001258EE" w:rsidRDefault="001258EE" w:rsidP="00F1065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26A89" w14:textId="09F1FB21" w:rsidR="001258EE" w:rsidRPr="00F1065B" w:rsidRDefault="00327DBB" w:rsidP="00327DBB">
            <w:pPr>
              <w:pStyle w:val="TableParagraph"/>
              <w:spacing w:line="273" w:lineRule="exact"/>
              <w:ind w:left="114"/>
              <w:jc w:val="both"/>
            </w:pPr>
            <w:r>
              <w:t>В соответствии с методическими  рекомендациями</w:t>
            </w:r>
            <w:r w:rsidR="00C26226" w:rsidRPr="00C26226">
              <w:t xml:space="preserve"> по  организации  деятельности  информационно-библиотечного центра образовательной организации/ Под общ</w:t>
            </w:r>
            <w:proofErr w:type="gramStart"/>
            <w:r w:rsidR="00C26226" w:rsidRPr="00C26226">
              <w:t>.</w:t>
            </w:r>
            <w:proofErr w:type="gramEnd"/>
            <w:r w:rsidR="00C26226" w:rsidRPr="00C26226">
              <w:t xml:space="preserve"> </w:t>
            </w:r>
            <w:proofErr w:type="gramStart"/>
            <w:r w:rsidR="00C26226" w:rsidRPr="00C26226">
              <w:t>р</w:t>
            </w:r>
            <w:proofErr w:type="gramEnd"/>
            <w:r w:rsidR="00C26226" w:rsidRPr="00C26226">
              <w:t xml:space="preserve">ед. </w:t>
            </w:r>
            <w:proofErr w:type="spellStart"/>
            <w:r w:rsidR="00C26226" w:rsidRPr="00C26226">
              <w:t>Д.А.Иванченко</w:t>
            </w:r>
            <w:proofErr w:type="spellEnd"/>
            <w:r w:rsidR="00C26226" w:rsidRPr="00C26226">
              <w:t>; ИЦ</w:t>
            </w:r>
            <w:r>
              <w:t xml:space="preserve"> </w:t>
            </w:r>
            <w:r w:rsidR="00C26226" w:rsidRPr="00C26226">
              <w:t>«Библиотека имени К.Д. Ушинского» РАО. –</w:t>
            </w:r>
            <w:r>
              <w:t xml:space="preserve"> М., 2020 в условиях освоения новой ресурсного обеспечения выполнить цели и задачи по организации деятельности; информационному сопровождению; оборудованию и эффективному использованию пространственно-обособленных зон.</w:t>
            </w:r>
          </w:p>
        </w:tc>
      </w:tr>
      <w:tr w:rsidR="005B6796" w:rsidRPr="001F6D25" w14:paraId="0A924A4F" w14:textId="77777777" w:rsidTr="00D92A0E">
        <w:trPr>
          <w:trHeight w:val="200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E4B6E5" w14:textId="5CD4832C" w:rsidR="005B6796" w:rsidRPr="00F1065B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D5E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953F8" w14:textId="6DB963DE" w:rsidR="005B6796" w:rsidRPr="00F1065B" w:rsidRDefault="005B6796" w:rsidP="00F1065B">
            <w:pPr>
              <w:widowControl w:val="0"/>
              <w:autoSpaceDE w:val="0"/>
              <w:autoSpaceDN w:val="0"/>
              <w:spacing w:before="1"/>
              <w:ind w:right="689"/>
              <w:rPr>
                <w:rFonts w:ascii="Times New Roman" w:hAnsi="Times New Roman" w:cs="Times New Roman"/>
              </w:rPr>
            </w:pPr>
            <w:r w:rsidRPr="00167855">
              <w:rPr>
                <w:rFonts w:ascii="Times New Roman" w:eastAsia="Calibri" w:hAnsi="Times New Roman" w:cs="Times New Roman"/>
              </w:rPr>
              <w:t>Реализация программы мероприятий по развитию инклюзивного образов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736C6" w14:textId="7C393674" w:rsidR="005B6796" w:rsidRPr="00F1065B" w:rsidRDefault="005B6796" w:rsidP="00BE406E">
            <w:pPr>
              <w:pStyle w:val="TableParagraph"/>
              <w:spacing w:line="242" w:lineRule="auto"/>
              <w:ind w:right="148"/>
              <w:jc w:val="both"/>
            </w:pPr>
            <w:r w:rsidRPr="00167855">
              <w:rPr>
                <w:rFonts w:eastAsia="Calibri"/>
              </w:rPr>
              <w:t xml:space="preserve">Заместитель Директора по УВР </w:t>
            </w:r>
            <w:proofErr w:type="spellStart"/>
            <w:r w:rsidRPr="00167855">
              <w:rPr>
                <w:rFonts w:eastAsia="Calibri"/>
              </w:rPr>
              <w:t>Дротова</w:t>
            </w:r>
            <w:proofErr w:type="spellEnd"/>
            <w:r w:rsidRPr="00167855">
              <w:rPr>
                <w:rFonts w:eastAsia="Calibri"/>
              </w:rPr>
              <w:t xml:space="preserve"> ЕА, заместитель директора по безопасности Аверьянов Г.В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EAF541" w14:textId="2383FC9B" w:rsidR="005B6796" w:rsidRPr="00167855" w:rsidRDefault="00BD5E54" w:rsidP="00BD5E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5B6796" w:rsidRPr="00167855">
              <w:rPr>
                <w:rFonts w:ascii="Times New Roman" w:eastAsia="Calibri" w:hAnsi="Times New Roman" w:cs="Times New Roman"/>
              </w:rPr>
              <w:t>ентябрь - декабрь</w:t>
            </w:r>
          </w:p>
          <w:p w14:paraId="05CF94DC" w14:textId="77777777" w:rsidR="005B6796" w:rsidRPr="00167855" w:rsidRDefault="005B6796" w:rsidP="00BD5E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855">
              <w:rPr>
                <w:rFonts w:ascii="Times New Roman" w:eastAsia="Calibri" w:hAnsi="Times New Roman" w:cs="Times New Roman"/>
              </w:rPr>
              <w:t>2022</w:t>
            </w:r>
          </w:p>
          <w:p w14:paraId="256D1011" w14:textId="77777777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E7206" w14:textId="77777777" w:rsidR="005B6796" w:rsidRPr="00167855" w:rsidRDefault="005B6796" w:rsidP="00BD5E54">
            <w:pPr>
              <w:pStyle w:val="TableParagraph"/>
              <w:spacing w:line="273" w:lineRule="exact"/>
              <w:ind w:left="114"/>
              <w:jc w:val="both"/>
              <w:rPr>
                <w:rFonts w:eastAsia="Calibri"/>
              </w:rPr>
            </w:pPr>
            <w:r w:rsidRPr="00167855">
              <w:rPr>
                <w:rFonts w:eastAsia="Calibri"/>
              </w:rPr>
              <w:t>Размещение концепции развития инклюзивного образования на сайте ОУ; Разработано положение об организации инклюзивного образования в ОУ;</w:t>
            </w:r>
          </w:p>
          <w:p w14:paraId="7EB90932" w14:textId="77777777" w:rsidR="005B6796" w:rsidRPr="00167855" w:rsidRDefault="005B6796" w:rsidP="00BD5E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67855">
              <w:rPr>
                <w:rFonts w:ascii="Times New Roman" w:eastAsia="Calibri" w:hAnsi="Times New Roman" w:cs="Times New Roman"/>
              </w:rPr>
              <w:t>Разрабатывается дорожная карта на 2023-2025гг</w:t>
            </w:r>
          </w:p>
          <w:p w14:paraId="640E1040" w14:textId="77777777" w:rsidR="005B6796" w:rsidRPr="00F1065B" w:rsidRDefault="005B6796" w:rsidP="00F1065B">
            <w:pPr>
              <w:pStyle w:val="TableParagraph"/>
              <w:spacing w:line="273" w:lineRule="exact"/>
              <w:ind w:left="114"/>
              <w:jc w:val="both"/>
            </w:pPr>
          </w:p>
        </w:tc>
      </w:tr>
      <w:tr w:rsidR="005B6796" w:rsidRPr="001F6D25" w14:paraId="47D452B3" w14:textId="77777777" w:rsidTr="00D92A0E">
        <w:trPr>
          <w:trHeight w:val="200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E9667D" w14:textId="708E1E98" w:rsidR="005B6796" w:rsidRPr="00F1065B" w:rsidRDefault="00BD5E54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DB2D6" w14:textId="1BA2CC23" w:rsidR="005B6796" w:rsidRPr="00E75FAE" w:rsidRDefault="005B6796" w:rsidP="00F1065B">
            <w:pPr>
              <w:widowControl w:val="0"/>
              <w:autoSpaceDE w:val="0"/>
              <w:autoSpaceDN w:val="0"/>
              <w:spacing w:before="1"/>
              <w:ind w:right="689"/>
              <w:rPr>
                <w:rFonts w:ascii="Times New Roman" w:hAnsi="Times New Roman" w:cs="Times New Roman"/>
              </w:rPr>
            </w:pPr>
            <w:r w:rsidRPr="00E75FAE">
              <w:rPr>
                <w:rFonts w:ascii="Times New Roman" w:eastAsia="Calibri" w:hAnsi="Times New Roman" w:cs="Times New Roman"/>
              </w:rPr>
              <w:t xml:space="preserve">Разработка локальных нормативных актов по организации получения образования </w:t>
            </w:r>
            <w:proofErr w:type="gramStart"/>
            <w:r w:rsidRPr="00E75FAE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 w:rsidRPr="00E75FAE">
              <w:rPr>
                <w:rFonts w:ascii="Times New Roman" w:eastAsia="Calibri" w:hAnsi="Times New Roman" w:cs="Times New Roman"/>
              </w:rPr>
              <w:t xml:space="preserve"> с ОВЗ и инвалидностью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28506" w14:textId="4F7E0FB0" w:rsidR="005B6796" w:rsidRPr="00E75FAE" w:rsidRDefault="005B6796" w:rsidP="00BE406E">
            <w:pPr>
              <w:pStyle w:val="TableParagraph"/>
              <w:spacing w:line="242" w:lineRule="auto"/>
              <w:ind w:right="148"/>
              <w:jc w:val="both"/>
            </w:pPr>
            <w:r w:rsidRPr="00E75FAE">
              <w:rPr>
                <w:rFonts w:eastAsia="Calibri"/>
              </w:rPr>
              <w:t xml:space="preserve">Заместитель Директора по УВР </w:t>
            </w:r>
            <w:proofErr w:type="spellStart"/>
            <w:r w:rsidRPr="00E75FAE">
              <w:rPr>
                <w:rFonts w:eastAsia="Calibri"/>
              </w:rPr>
              <w:t>Дротова</w:t>
            </w:r>
            <w:proofErr w:type="spellEnd"/>
            <w:r w:rsidRPr="00E75FAE">
              <w:rPr>
                <w:rFonts w:eastAsia="Calibri"/>
              </w:rPr>
              <w:t xml:space="preserve"> Е.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CBCE3" w14:textId="77777777" w:rsidR="005B6796" w:rsidRPr="00E75FAE" w:rsidRDefault="005B6796" w:rsidP="00BD5E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75FAE">
              <w:rPr>
                <w:rFonts w:ascii="Times New Roman" w:eastAsia="Calibri" w:hAnsi="Times New Roman" w:cs="Times New Roman"/>
              </w:rPr>
              <w:t>Сентябрь-декабрь</w:t>
            </w:r>
          </w:p>
          <w:p w14:paraId="79572428" w14:textId="77777777" w:rsidR="005B6796" w:rsidRPr="00E75FAE" w:rsidRDefault="005B6796" w:rsidP="00BD5E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75FAE">
              <w:rPr>
                <w:rFonts w:ascii="Times New Roman" w:eastAsia="Calibri" w:hAnsi="Times New Roman" w:cs="Times New Roman"/>
              </w:rPr>
              <w:t>2022</w:t>
            </w:r>
          </w:p>
          <w:p w14:paraId="25060362" w14:textId="77777777" w:rsidR="005B6796" w:rsidRPr="00E75FAE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30E9D" w14:textId="77777777" w:rsidR="005B6796" w:rsidRPr="00E75FAE" w:rsidRDefault="005B6796" w:rsidP="00BD5E5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75FAE">
              <w:rPr>
                <w:rFonts w:ascii="Times New Roman" w:hAnsi="Times New Roman" w:cs="Times New Roman"/>
              </w:rPr>
              <w:t xml:space="preserve">Разработаны и размещены на сайте ОУ локальные нормативные акты Календарный график на 2022-2023 </w:t>
            </w:r>
            <w:proofErr w:type="spellStart"/>
            <w:r w:rsidRPr="00E75FAE">
              <w:rPr>
                <w:rFonts w:ascii="Times New Roman" w:hAnsi="Times New Roman" w:cs="Times New Roman"/>
              </w:rPr>
              <w:t>уч</w:t>
            </w:r>
            <w:proofErr w:type="gramStart"/>
            <w:r w:rsidRPr="00E75FA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  <w:p w14:paraId="39246F15" w14:textId="77777777" w:rsidR="005B6796" w:rsidRPr="00E75FAE" w:rsidRDefault="005B6796" w:rsidP="00BD5E5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75FAE">
              <w:rPr>
                <w:rFonts w:ascii="Times New Roman" w:hAnsi="Times New Roman" w:cs="Times New Roman"/>
              </w:rPr>
              <w:t>Положение о психолог</w:t>
            </w:r>
            <w:proofErr w:type="gramStart"/>
            <w:r w:rsidRPr="00E75FAE">
              <w:rPr>
                <w:rFonts w:ascii="Times New Roman" w:hAnsi="Times New Roman" w:cs="Times New Roman"/>
              </w:rPr>
              <w:t>о-</w:t>
            </w:r>
            <w:proofErr w:type="gramEnd"/>
            <w:r w:rsidRPr="00E75FAE">
              <w:rPr>
                <w:rFonts w:ascii="Times New Roman" w:hAnsi="Times New Roman" w:cs="Times New Roman"/>
              </w:rPr>
              <w:t xml:space="preserve"> педагогическом консилиуме</w:t>
            </w:r>
          </w:p>
          <w:p w14:paraId="45C64E7F" w14:textId="77777777" w:rsidR="005B6796" w:rsidRPr="00E75FAE" w:rsidRDefault="00BD5E54" w:rsidP="00BD5E5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B6796" w:rsidRPr="00E75FAE">
                <w:rPr>
                  <w:rFonts w:ascii="Times New Roman" w:hAnsi="Times New Roman" w:cs="Times New Roman"/>
                  <w:bCs/>
                  <w:color w:val="000000"/>
                  <w:shd w:val="clear" w:color="auto" w:fill="FFFFFF"/>
                </w:rPr>
                <w:t xml:space="preserve">Положение о текущем контроле успеваемости и промежуточной аттестации </w:t>
              </w:r>
              <w:proofErr w:type="gramStart"/>
              <w:r w:rsidR="005B6796" w:rsidRPr="00E75FAE">
                <w:rPr>
                  <w:rFonts w:ascii="Times New Roman" w:hAnsi="Times New Roman" w:cs="Times New Roman"/>
                  <w:bCs/>
                  <w:color w:val="000000"/>
                  <w:shd w:val="clear" w:color="auto" w:fill="FFFFFF"/>
                </w:rPr>
                <w:t>обучающихся</w:t>
              </w:r>
              <w:proofErr w:type="gramEnd"/>
              <w:r w:rsidR="005B6796" w:rsidRPr="00E75FAE">
                <w:rPr>
                  <w:rFonts w:ascii="Times New Roman" w:hAnsi="Times New Roman" w:cs="Times New Roman"/>
                  <w:bCs/>
                  <w:color w:val="000000"/>
                  <w:shd w:val="clear" w:color="auto" w:fill="FFFFFF"/>
                </w:rPr>
                <w:t xml:space="preserve"> с ОВЗ</w:t>
              </w:r>
            </w:hyperlink>
          </w:p>
          <w:p w14:paraId="63BE3E1E" w14:textId="77777777" w:rsidR="005B6796" w:rsidRPr="00E75FAE" w:rsidRDefault="005B6796" w:rsidP="00BD5E5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75FAE">
              <w:rPr>
                <w:rFonts w:ascii="Times New Roman" w:hAnsi="Times New Roman" w:cs="Times New Roman"/>
              </w:rPr>
              <w:t>Положение</w:t>
            </w:r>
            <w:proofErr w:type="gramStart"/>
            <w:r w:rsidRPr="00E75FA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E75FAE">
              <w:rPr>
                <w:rFonts w:ascii="Times New Roman" w:hAnsi="Times New Roman" w:cs="Times New Roman"/>
              </w:rPr>
              <w:t xml:space="preserve"> критериях (нормах) оценивания предметных результатов обучающихся с ОВЗ по общеобразовательным предметам в 1 – 4 классах</w:t>
            </w:r>
          </w:p>
          <w:p w14:paraId="1461F8E4" w14:textId="77777777" w:rsidR="005B6796" w:rsidRPr="00E75FAE" w:rsidRDefault="005B6796" w:rsidP="00BD5E5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75FAE">
              <w:rPr>
                <w:rFonts w:ascii="Times New Roman" w:hAnsi="Times New Roman" w:cs="Times New Roman"/>
              </w:rPr>
              <w:t>Положение о критериях (нормах) оценивания предметных результатов обучающихся с ограниченными возможностями здоровья на уровне основного общего образования</w:t>
            </w:r>
          </w:p>
          <w:p w14:paraId="0D95FD33" w14:textId="77777777" w:rsidR="005B6796" w:rsidRPr="00E75FAE" w:rsidRDefault="005B6796" w:rsidP="00BD5E54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E75FAE">
              <w:rPr>
                <w:rFonts w:ascii="Times New Roman" w:hAnsi="Times New Roman" w:cs="Times New Roman"/>
              </w:rPr>
              <w:t>Прядок организации индивидуального обучения детей на дому в МОБУ «</w:t>
            </w:r>
            <w:proofErr w:type="spellStart"/>
            <w:r w:rsidRPr="00E75FAE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E75FAE">
              <w:rPr>
                <w:rFonts w:ascii="Times New Roman" w:hAnsi="Times New Roman" w:cs="Times New Roman"/>
              </w:rPr>
              <w:t xml:space="preserve"> городская гимназия №3 имени Героя Советского Союза Александра Лукьянова»; разрабатывается </w:t>
            </w:r>
            <w:r w:rsidRPr="00E75FAE">
              <w:rPr>
                <w:rFonts w:ascii="Times New Roman" w:eastAsia="Calibri" w:hAnsi="Times New Roman" w:cs="Times New Roman"/>
              </w:rPr>
              <w:t xml:space="preserve">Положение о порядке разработки, утверждения и реализации АООП </w:t>
            </w:r>
            <w:proofErr w:type="gramStart"/>
            <w:r w:rsidRPr="00E75FAE"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 w:rsidRPr="00E75FAE">
              <w:rPr>
                <w:rFonts w:ascii="Times New Roman" w:eastAsia="Calibri" w:hAnsi="Times New Roman" w:cs="Times New Roman"/>
              </w:rPr>
              <w:t xml:space="preserve"> обучающихся с ОВЗ и инвалидностью</w:t>
            </w:r>
          </w:p>
          <w:p w14:paraId="72BC9606" w14:textId="77777777" w:rsidR="005B6796" w:rsidRPr="00E75FAE" w:rsidRDefault="005B6796" w:rsidP="00F1065B">
            <w:pPr>
              <w:pStyle w:val="TableParagraph"/>
              <w:spacing w:line="273" w:lineRule="exact"/>
              <w:ind w:left="114"/>
              <w:jc w:val="both"/>
            </w:pPr>
          </w:p>
        </w:tc>
      </w:tr>
      <w:tr w:rsidR="005B6796" w:rsidRPr="001F6D25" w14:paraId="682AC473" w14:textId="77777777" w:rsidTr="00BD5E5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9E6EB" w14:textId="1738AA80" w:rsidR="005B6796" w:rsidRPr="001F6D25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BD5E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CBF6F" w14:textId="4E1F541C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 xml:space="preserve">Создание и размещение специальных образовательных программ по организации получения образования </w:t>
            </w:r>
            <w:proofErr w:type="gramStart"/>
            <w:r w:rsidRPr="00E75FAE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 w:rsidRPr="00E75FAE">
              <w:rPr>
                <w:rFonts w:ascii="Times New Roman" w:eastAsia="Calibri" w:hAnsi="Times New Roman" w:cs="Times New Roman"/>
              </w:rPr>
              <w:t xml:space="preserve"> с ОВЗ и </w:t>
            </w:r>
            <w:r w:rsidRPr="00E75FAE">
              <w:rPr>
                <w:rFonts w:ascii="Times New Roman" w:eastAsia="Calibri" w:hAnsi="Times New Roman" w:cs="Times New Roman"/>
              </w:rPr>
              <w:lastRenderedPageBreak/>
              <w:t>инвалидностью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8B4AD" w14:textId="22EA940F" w:rsidR="005B6796" w:rsidRPr="00E75FAE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lastRenderedPageBreak/>
              <w:t xml:space="preserve">Заместитель Директора по УВР </w:t>
            </w:r>
            <w:proofErr w:type="spellStart"/>
            <w:r w:rsidRPr="00E75FAE">
              <w:rPr>
                <w:rFonts w:ascii="Times New Roman" w:eastAsia="Calibri" w:hAnsi="Times New Roman" w:cs="Times New Roman"/>
              </w:rPr>
              <w:t>Дротова</w:t>
            </w:r>
            <w:proofErr w:type="spellEnd"/>
            <w:r w:rsidRPr="00E75FAE">
              <w:rPr>
                <w:rFonts w:ascii="Times New Roman" w:eastAsia="Calibri" w:hAnsi="Times New Roman" w:cs="Times New Roman"/>
              </w:rPr>
              <w:t xml:space="preserve"> Е.А, </w:t>
            </w:r>
            <w:r w:rsidRPr="00E75FAE">
              <w:rPr>
                <w:rFonts w:ascii="Times New Roman" w:eastAsia="Calibri" w:hAnsi="Times New Roman" w:cs="Times New Roman"/>
              </w:rPr>
              <w:lastRenderedPageBreak/>
              <w:t>педагог-психолог Белоус Р.А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84943" w14:textId="1C3ECDC8" w:rsidR="005B6796" w:rsidRPr="00E75FAE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lastRenderedPageBreak/>
              <w:t>Август-сентябрь 2022г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92C54" w14:textId="77777777" w:rsidR="005B6796" w:rsidRPr="00E75FAE" w:rsidRDefault="005B6796" w:rsidP="00BD5E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75FAE">
              <w:rPr>
                <w:rFonts w:ascii="Times New Roman" w:eastAsia="Calibri" w:hAnsi="Times New Roman" w:cs="Times New Roman"/>
              </w:rPr>
              <w:t xml:space="preserve">Разработаны вариативные программы коррекционной работы  с </w:t>
            </w:r>
            <w:proofErr w:type="gramStart"/>
            <w:r w:rsidRPr="00E75FAE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 w:rsidRPr="00E75FAE">
              <w:rPr>
                <w:rFonts w:ascii="Times New Roman" w:eastAsia="Calibri" w:hAnsi="Times New Roman" w:cs="Times New Roman"/>
              </w:rPr>
              <w:t xml:space="preserve"> с ОВЗ и инвалидностью: </w:t>
            </w:r>
          </w:p>
          <w:p w14:paraId="4DD64E9C" w14:textId="60036680" w:rsidR="005B6796" w:rsidRPr="00E75FAE" w:rsidRDefault="005B6796" w:rsidP="00BD5E5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75FAE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E75FAE" w:rsidRPr="00E75FAE">
              <w:rPr>
                <w:rFonts w:ascii="Times New Roman" w:hAnsi="Times New Roman" w:cs="Times New Roman"/>
              </w:rPr>
              <w:t xml:space="preserve">  Программа коррекционной работы</w:t>
            </w:r>
          </w:p>
          <w:p w14:paraId="31928413" w14:textId="77777777" w:rsidR="005B6796" w:rsidRPr="00E75FAE" w:rsidRDefault="005B6796" w:rsidP="00BD5E5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75FAE">
              <w:rPr>
                <w:rFonts w:ascii="Times New Roman" w:hAnsi="Times New Roman" w:cs="Times New Roman"/>
              </w:rPr>
              <w:t>Индивидуальная коррекционная программа психолого-педагогического сопровождения образования учащихся – инвалидов (индивидуальное обучение на дому)</w:t>
            </w:r>
          </w:p>
          <w:p w14:paraId="5CE198BA" w14:textId="77777777" w:rsidR="005B6796" w:rsidRPr="00E75FAE" w:rsidRDefault="005B6796" w:rsidP="00BD5E5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75FAE">
              <w:rPr>
                <w:rFonts w:ascii="Times New Roman" w:hAnsi="Times New Roman" w:cs="Times New Roman"/>
              </w:rPr>
              <w:t>Коррекционно-развивающая программа «Нейропсихологическая коррекция детей ограниченными возможностями здоровья» (для учащихся 2-4 х классов)</w:t>
            </w:r>
          </w:p>
          <w:p w14:paraId="55AD10E1" w14:textId="77777777" w:rsidR="005B6796" w:rsidRPr="00E75FAE" w:rsidRDefault="005B6796" w:rsidP="00BD5E5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75FAE">
              <w:rPr>
                <w:rFonts w:ascii="Times New Roman" w:hAnsi="Times New Roman" w:cs="Times New Roman"/>
              </w:rPr>
              <w:t xml:space="preserve">Коррекционно-развивающая программа </w:t>
            </w:r>
            <w:proofErr w:type="gramStart"/>
            <w:r w:rsidRPr="00E75FAE">
              <w:rPr>
                <w:rFonts w:ascii="Times New Roman" w:hAnsi="Times New Roman" w:cs="Times New Roman"/>
              </w:rPr>
              <w:t>для</w:t>
            </w:r>
            <w:proofErr w:type="gramEnd"/>
            <w:r w:rsidRPr="00E75FAE">
              <w:rPr>
                <w:rFonts w:ascii="Times New Roman" w:hAnsi="Times New Roman" w:cs="Times New Roman"/>
              </w:rPr>
              <w:t xml:space="preserve"> обучающихся с ОВЗ в 5 классах</w:t>
            </w:r>
          </w:p>
          <w:p w14:paraId="6B6D647F" w14:textId="77777777" w:rsidR="005B6796" w:rsidRPr="00E75FAE" w:rsidRDefault="005B6796" w:rsidP="00BD5E5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75FAE">
              <w:rPr>
                <w:rFonts w:ascii="Times New Roman" w:hAnsi="Times New Roman" w:cs="Times New Roman"/>
              </w:rPr>
              <w:t>Коррекционно-развивающая программа (для учащихся 1-4 х классов  на 4 года)</w:t>
            </w:r>
          </w:p>
          <w:p w14:paraId="514F3ED8" w14:textId="3A112477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B6796" w:rsidRPr="00D5030E" w14:paraId="6FC2A963" w14:textId="77777777" w:rsidTr="00BD5E5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7EBC6" w14:textId="73F1BEF2" w:rsidR="005B6796" w:rsidRPr="00D5030E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CB3FE" w14:textId="5EB55764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 xml:space="preserve">Обеспеченность предоставления услуг специалистов, оказывающих </w:t>
            </w:r>
            <w:proofErr w:type="gramStart"/>
            <w:r w:rsidRPr="00E75FAE">
              <w:rPr>
                <w:rFonts w:ascii="Times New Roman" w:eastAsia="Calibri" w:hAnsi="Times New Roman" w:cs="Times New Roman"/>
              </w:rPr>
              <w:t>обучающимся</w:t>
            </w:r>
            <w:proofErr w:type="gramEnd"/>
            <w:r w:rsidRPr="00E75FAE">
              <w:rPr>
                <w:rFonts w:ascii="Times New Roman" w:eastAsia="Calibri" w:hAnsi="Times New Roman" w:cs="Times New Roman"/>
              </w:rPr>
              <w:t xml:space="preserve"> необходимую психолого-педагогическую, коррекционную, техническую помощь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68FE3" w14:textId="77777777" w:rsidR="005B6796" w:rsidRPr="00E75FAE" w:rsidRDefault="005B6796" w:rsidP="00BD5E54">
            <w:pPr>
              <w:pStyle w:val="TableParagraph"/>
              <w:spacing w:line="242" w:lineRule="auto"/>
              <w:ind w:right="148"/>
              <w:jc w:val="both"/>
            </w:pPr>
            <w:r w:rsidRPr="00E75FAE">
              <w:t xml:space="preserve">Директор </w:t>
            </w:r>
          </w:p>
          <w:p w14:paraId="6821DF6D" w14:textId="336705B8" w:rsidR="005B6796" w:rsidRPr="00E75FA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75FAE">
              <w:rPr>
                <w:rFonts w:ascii="Times New Roman" w:hAnsi="Times New Roman" w:cs="Times New Roman"/>
              </w:rPr>
              <w:t>Бенькович</w:t>
            </w:r>
            <w:proofErr w:type="spellEnd"/>
            <w:r w:rsidRPr="00E75FAE">
              <w:rPr>
                <w:rFonts w:ascii="Times New Roman" w:hAnsi="Times New Roman" w:cs="Times New Roman"/>
              </w:rPr>
              <w:t xml:space="preserve"> Д.Л</w:t>
            </w:r>
            <w:r w:rsidR="00BD5E54">
              <w:rPr>
                <w:rFonts w:ascii="Times New Roman" w:hAnsi="Times New Roman" w:cs="Times New Roman"/>
              </w:rPr>
              <w:t>., заместители 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555BA" w14:textId="242ABDCF" w:rsidR="005B6796" w:rsidRPr="00E75FAE" w:rsidRDefault="005B6796" w:rsidP="005B679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6A772" w14:textId="16C07C94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>Штат гимназии укомплектован учителями-предметниками, работающими с детьми с ОВЗ и инвалидностью, педагогом-психологом, социальным педагогом, техническим специалистом</w:t>
            </w:r>
          </w:p>
        </w:tc>
      </w:tr>
      <w:tr w:rsidR="005B6796" w:rsidRPr="00D5030E" w14:paraId="47A867F5" w14:textId="77777777" w:rsidTr="00BD5E5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9CDA08" w14:textId="1C3750F0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51ADA" w14:textId="7177ED17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>Наличие АООП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41502" w14:textId="20CF7575" w:rsidR="005B6796" w:rsidRPr="00E75FA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 xml:space="preserve">Заместители Директора по УВР </w:t>
            </w:r>
            <w:proofErr w:type="spellStart"/>
            <w:r w:rsidRPr="00E75FAE">
              <w:rPr>
                <w:rFonts w:ascii="Times New Roman" w:eastAsia="Calibri" w:hAnsi="Times New Roman" w:cs="Times New Roman"/>
              </w:rPr>
              <w:t>Дротова</w:t>
            </w:r>
            <w:proofErr w:type="spellEnd"/>
            <w:r w:rsidRPr="00E75FAE">
              <w:rPr>
                <w:rFonts w:ascii="Times New Roman" w:eastAsia="Calibri" w:hAnsi="Times New Roman" w:cs="Times New Roman"/>
              </w:rPr>
              <w:t xml:space="preserve"> Е.А, Михайловская Н.И., Белоус Р.А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66B235" w14:textId="0366FF29" w:rsidR="005B6796" w:rsidRPr="00E75FAE" w:rsidRDefault="005B6796" w:rsidP="00BD5E5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hAnsi="Times New Roman" w:cs="Times New Roman"/>
              </w:rPr>
              <w:t>Август – сентябрь</w:t>
            </w:r>
            <w:r w:rsidR="00BD5E54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EAD68" w14:textId="77777777" w:rsidR="005B6796" w:rsidRPr="00E75FAE" w:rsidRDefault="005B6796" w:rsidP="00BD5E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75FAE">
              <w:rPr>
                <w:rFonts w:ascii="Times New Roman" w:hAnsi="Times New Roman" w:cs="Times New Roman"/>
              </w:rPr>
              <w:t>В гимназии разработаны и успешно реализуются следующие адаптированные общеобразовательные программы: АООП НОО вариант 7.1; АООП НОО вариант 2.1; АООП СОО вариант 7.1; АООП СОО вариант 4.1. Разрабатывается</w:t>
            </w:r>
            <w:r w:rsidRPr="00E75FAE">
              <w:rPr>
                <w:rFonts w:ascii="Times New Roman" w:eastAsia="Calibri" w:hAnsi="Times New Roman" w:cs="Times New Roman"/>
              </w:rPr>
              <w:t xml:space="preserve"> АООП НОО вариант 7.2</w:t>
            </w:r>
          </w:p>
          <w:p w14:paraId="50CF9C34" w14:textId="0D2F4195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6796" w:rsidRPr="00D5030E" w14:paraId="72AD4822" w14:textId="77777777" w:rsidTr="00BD5E5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28A63" w14:textId="1128C6F4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3E7E8" w14:textId="68F39997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>Обеспечение информационной открытости содержания инклюзивного образов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812FD" w14:textId="77777777" w:rsidR="005B6796" w:rsidRPr="00E75FAE" w:rsidRDefault="005B6796" w:rsidP="00BD5E54">
            <w:pPr>
              <w:pStyle w:val="TableParagraph"/>
              <w:spacing w:line="242" w:lineRule="auto"/>
              <w:ind w:right="148"/>
              <w:jc w:val="both"/>
            </w:pPr>
            <w:r w:rsidRPr="00E75FAE">
              <w:t xml:space="preserve">Директор </w:t>
            </w:r>
          </w:p>
          <w:p w14:paraId="39849782" w14:textId="1EE52F13" w:rsidR="005B6796" w:rsidRPr="00E75FA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75FAE">
              <w:rPr>
                <w:rFonts w:ascii="Times New Roman" w:hAnsi="Times New Roman" w:cs="Times New Roman"/>
              </w:rPr>
              <w:t>Бенькович</w:t>
            </w:r>
            <w:proofErr w:type="spellEnd"/>
            <w:r w:rsidRPr="00E75FAE">
              <w:rPr>
                <w:rFonts w:ascii="Times New Roman" w:hAnsi="Times New Roman" w:cs="Times New Roman"/>
              </w:rPr>
              <w:t xml:space="preserve"> Д.Л</w:t>
            </w:r>
            <w:r w:rsidR="00BD5E54">
              <w:rPr>
                <w:rFonts w:ascii="Times New Roman" w:hAnsi="Times New Roman" w:cs="Times New Roman"/>
              </w:rPr>
              <w:t>., заместители 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B5231B" w14:textId="30112063" w:rsidR="005B6796" w:rsidRPr="00E75FAE" w:rsidRDefault="00BD5E54" w:rsidP="005B679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В течение</w:t>
            </w:r>
            <w:r w:rsidR="005B6796" w:rsidRPr="00E75FAE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108438" w14:textId="70FC62FF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hAnsi="Times New Roman" w:cs="Times New Roman"/>
              </w:rPr>
              <w:t xml:space="preserve">Информация о содержании инклюзивного обучения приведена в соответствие  с распоряжением КОПО ЛО №1152-р от 30.09 2022 «Об утверждении Порядка распространения рекламно-информационных материалов, публикаций в социальных сетях, на официальных сайтах органов управления образованием, центров психолого-педагогической, </w:t>
            </w:r>
            <w:proofErr w:type="spellStart"/>
            <w:r w:rsidRPr="00E75FAE">
              <w:rPr>
                <w:rFonts w:ascii="Times New Roman" w:hAnsi="Times New Roman" w:cs="Times New Roman"/>
              </w:rPr>
              <w:t>медицинскойи</w:t>
            </w:r>
            <w:proofErr w:type="spellEnd"/>
            <w:r w:rsidRPr="00E75FAE">
              <w:rPr>
                <w:rFonts w:ascii="Times New Roman" w:hAnsi="Times New Roman" w:cs="Times New Roman"/>
              </w:rPr>
              <w:t xml:space="preserve"> социальной помощи, общеобразовательных организаций </w:t>
            </w:r>
          </w:p>
        </w:tc>
      </w:tr>
      <w:tr w:rsidR="005B6796" w:rsidRPr="00D5030E" w14:paraId="3E9A853F" w14:textId="77777777" w:rsidTr="00BD5E5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9B33AB" w14:textId="64654838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9D102" w14:textId="23C042B0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 xml:space="preserve">Обеспеченность учебниками, учебными пособиями, дидактическими </w:t>
            </w:r>
            <w:proofErr w:type="gramStart"/>
            <w:r w:rsidRPr="00E75FAE">
              <w:rPr>
                <w:rFonts w:ascii="Times New Roman" w:eastAsia="Calibri" w:hAnsi="Times New Roman" w:cs="Times New Roman"/>
              </w:rPr>
              <w:t>материалами</w:t>
            </w:r>
            <w:proofErr w:type="gramEnd"/>
            <w:r w:rsidRPr="00E75FAE">
              <w:rPr>
                <w:rFonts w:ascii="Times New Roman" w:eastAsia="Calibri" w:hAnsi="Times New Roman" w:cs="Times New Roman"/>
              </w:rPr>
              <w:t xml:space="preserve"> для организации получения образования обучающимися с ОВ</w:t>
            </w:r>
            <w:r w:rsidR="00BD5E54">
              <w:rPr>
                <w:rFonts w:ascii="Times New Roman" w:eastAsia="Calibri" w:hAnsi="Times New Roman" w:cs="Times New Roman"/>
              </w:rPr>
              <w:t>З</w:t>
            </w:r>
            <w:r w:rsidRPr="00E75FAE">
              <w:rPr>
                <w:rFonts w:ascii="Times New Roman" w:eastAsia="Calibri" w:hAnsi="Times New Roman" w:cs="Times New Roman"/>
              </w:rPr>
              <w:t>, с инвалидностью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8B4C1" w14:textId="77777777" w:rsidR="005B6796" w:rsidRPr="00E75FAE" w:rsidRDefault="005B6796" w:rsidP="00BD5E54">
            <w:pPr>
              <w:pStyle w:val="TableParagraph"/>
              <w:spacing w:line="242" w:lineRule="auto"/>
              <w:ind w:right="148"/>
              <w:jc w:val="both"/>
            </w:pPr>
            <w:r w:rsidRPr="00E75FAE">
              <w:t xml:space="preserve">Директор </w:t>
            </w:r>
          </w:p>
          <w:p w14:paraId="2C3B174C" w14:textId="21A50847" w:rsidR="005B6796" w:rsidRPr="00E75FAE" w:rsidRDefault="00BD5E54" w:rsidP="00BD5E54">
            <w:pPr>
              <w:pStyle w:val="TableParagraph"/>
              <w:spacing w:line="242" w:lineRule="auto"/>
              <w:ind w:right="148"/>
              <w:jc w:val="both"/>
              <w:rPr>
                <w:rFonts w:eastAsia="Calibri"/>
              </w:rPr>
            </w:pPr>
            <w:proofErr w:type="spellStart"/>
            <w:r>
              <w:t>Бенькович</w:t>
            </w:r>
            <w:proofErr w:type="spellEnd"/>
            <w:r>
              <w:t xml:space="preserve"> Д.Л., педагог-</w:t>
            </w:r>
            <w:r w:rsidR="005B6796" w:rsidRPr="00E75FAE">
              <w:t>библиотекарь</w:t>
            </w:r>
          </w:p>
          <w:p w14:paraId="787401CE" w14:textId="71F98783" w:rsidR="005B6796" w:rsidRPr="00E75FA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lastRenderedPageBreak/>
              <w:t>Харитоненко М.А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63200" w14:textId="73C7A41B" w:rsidR="005B6796" w:rsidRPr="00E75FAE" w:rsidRDefault="00BD5E54" w:rsidP="005B679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 течение</w:t>
            </w:r>
            <w:r w:rsidR="005B6796" w:rsidRPr="00E75FAE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68EEB5" w14:textId="3F887F56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Times New Roman" w:hAnsi="Times New Roman" w:cs="Times New Roman"/>
              </w:rPr>
              <w:t>Пополнение, обновление и систематизация библиотечного фонда</w:t>
            </w:r>
            <w:r w:rsidRPr="00E75FAE">
              <w:rPr>
                <w:rFonts w:ascii="Times New Roman" w:eastAsia="Calibri" w:hAnsi="Times New Roman" w:cs="Times New Roman"/>
              </w:rPr>
              <w:t xml:space="preserve"> учебниками, учебными пособиями, дидактическими </w:t>
            </w:r>
            <w:proofErr w:type="gramStart"/>
            <w:r w:rsidRPr="00E75FAE">
              <w:rPr>
                <w:rFonts w:ascii="Times New Roman" w:eastAsia="Calibri" w:hAnsi="Times New Roman" w:cs="Times New Roman"/>
              </w:rPr>
              <w:t>материалами</w:t>
            </w:r>
            <w:proofErr w:type="gramEnd"/>
            <w:r w:rsidRPr="00E75FAE">
              <w:rPr>
                <w:rFonts w:ascii="Times New Roman" w:eastAsia="Calibri" w:hAnsi="Times New Roman" w:cs="Times New Roman"/>
              </w:rPr>
              <w:t xml:space="preserve"> для организации получения</w:t>
            </w:r>
            <w:r w:rsidR="00BD5E54">
              <w:rPr>
                <w:rFonts w:ascii="Times New Roman" w:eastAsia="Calibri" w:hAnsi="Times New Roman" w:cs="Times New Roman"/>
              </w:rPr>
              <w:t xml:space="preserve"> образования обучающимися с ОВЗ</w:t>
            </w:r>
            <w:r w:rsidRPr="00E75FAE">
              <w:rPr>
                <w:rFonts w:ascii="Times New Roman" w:eastAsia="Calibri" w:hAnsi="Times New Roman" w:cs="Times New Roman"/>
              </w:rPr>
              <w:t>, с инвалидностью</w:t>
            </w:r>
            <w:r w:rsidRPr="00E75FAE">
              <w:rPr>
                <w:rFonts w:ascii="Times New Roman" w:eastAsia="Times New Roman" w:hAnsi="Times New Roman" w:cs="Times New Roman"/>
              </w:rPr>
              <w:t xml:space="preserve"> в соответствии с </w:t>
            </w:r>
            <w:r w:rsidRPr="00E75FAE">
              <w:rPr>
                <w:rFonts w:ascii="Times New Roman" w:eastAsia="Times New Roman" w:hAnsi="Times New Roman" w:cs="Times New Roman"/>
              </w:rPr>
              <w:lastRenderedPageBreak/>
              <w:t>требованиями ФГОС</w:t>
            </w:r>
            <w:r w:rsidR="00BD5E54">
              <w:rPr>
                <w:rFonts w:ascii="Times New Roman" w:eastAsia="Times New Roman" w:hAnsi="Times New Roman" w:cs="Times New Roman"/>
              </w:rPr>
              <w:t xml:space="preserve"> ОО</w:t>
            </w:r>
          </w:p>
        </w:tc>
      </w:tr>
      <w:tr w:rsidR="005B6796" w:rsidRPr="00D5030E" w14:paraId="58ECC902" w14:textId="77777777" w:rsidTr="00BD5E5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85ABA" w14:textId="1C90746C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BD73A8" w14:textId="30914006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 xml:space="preserve">Обеспечение наличия </w:t>
            </w:r>
            <w:proofErr w:type="gramStart"/>
            <w:r w:rsidRPr="00E75FAE">
              <w:rPr>
                <w:rFonts w:ascii="Times New Roman" w:eastAsia="Calibri" w:hAnsi="Times New Roman" w:cs="Times New Roman"/>
              </w:rPr>
              <w:t>специальных</w:t>
            </w:r>
            <w:proofErr w:type="gramEnd"/>
            <w:r w:rsidRPr="00E75FAE">
              <w:rPr>
                <w:rFonts w:ascii="Times New Roman" w:eastAsia="Calibri" w:hAnsi="Times New Roman" w:cs="Times New Roman"/>
              </w:rPr>
              <w:t xml:space="preserve"> ТСО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1E831" w14:textId="77777777" w:rsidR="005B6796" w:rsidRPr="00E75FAE" w:rsidRDefault="005B6796" w:rsidP="00BD5E54">
            <w:pPr>
              <w:pStyle w:val="TableParagraph"/>
              <w:spacing w:line="242" w:lineRule="auto"/>
              <w:ind w:right="148"/>
              <w:jc w:val="both"/>
            </w:pPr>
            <w:r w:rsidRPr="00E75FAE">
              <w:t xml:space="preserve">Директор </w:t>
            </w:r>
          </w:p>
          <w:p w14:paraId="500A9E97" w14:textId="14457A9E" w:rsidR="005B6796" w:rsidRPr="00E75FA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75FAE">
              <w:rPr>
                <w:rFonts w:ascii="Times New Roman" w:hAnsi="Times New Roman" w:cs="Times New Roman"/>
              </w:rPr>
              <w:t>Бенькович</w:t>
            </w:r>
            <w:proofErr w:type="spellEnd"/>
            <w:r w:rsidRPr="00E75FAE">
              <w:rPr>
                <w:rFonts w:ascii="Times New Roman" w:hAnsi="Times New Roman" w:cs="Times New Roman"/>
              </w:rPr>
              <w:t xml:space="preserve"> Д.Л., заместитель директора по АХЧ </w:t>
            </w:r>
            <w:proofErr w:type="spellStart"/>
            <w:r w:rsidRPr="00E75FAE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E75FAE">
              <w:rPr>
                <w:rFonts w:ascii="Times New Roman" w:hAnsi="Times New Roman" w:cs="Times New Roman"/>
              </w:rPr>
              <w:t xml:space="preserve"> Н.В., специалисты по обслуживанию оборудова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2E74A" w14:textId="794E93AB" w:rsidR="005B6796" w:rsidRPr="00E75FAE" w:rsidRDefault="00BD5E54" w:rsidP="005B679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В течение</w:t>
            </w:r>
            <w:r w:rsidR="005B6796" w:rsidRPr="00E75FAE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FD2F4" w14:textId="2C1BF1AF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hAnsi="Times New Roman" w:cs="Times New Roman"/>
              </w:rPr>
              <w:t>В соответствии с письмом Министерства просвещения Российской Федерации от 15 февраля 2022 г. N АЗ-113/03 «О направлении методических рекомендаций» проведен комплекс мероприятий по  обеспечению процесса обучения детей с ОВЗ, инвалидностью специальными ТСО для эффективной реализации ФГОС</w:t>
            </w:r>
            <w:r w:rsidR="00BD5E54">
              <w:rPr>
                <w:rFonts w:ascii="Times New Roman" w:hAnsi="Times New Roman" w:cs="Times New Roman"/>
              </w:rPr>
              <w:t xml:space="preserve"> ОО</w:t>
            </w:r>
            <w:r w:rsidRPr="00E75FAE">
              <w:rPr>
                <w:rFonts w:ascii="Times New Roman" w:hAnsi="Times New Roman" w:cs="Times New Roman"/>
              </w:rPr>
              <w:t>.</w:t>
            </w:r>
          </w:p>
        </w:tc>
      </w:tr>
      <w:tr w:rsidR="005B6796" w:rsidRPr="00D5030E" w14:paraId="08DFA6CD" w14:textId="77777777" w:rsidTr="00BD5E5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E165D" w14:textId="6CCF122C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CA5D4" w14:textId="1F9CCE71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 xml:space="preserve">Реализация технологий/средств электронного обучения и дистанционных образовательных технологий, </w:t>
            </w:r>
            <w:proofErr w:type="gramStart"/>
            <w:r w:rsidRPr="00E75FAE">
              <w:rPr>
                <w:rFonts w:ascii="Times New Roman" w:eastAsia="Calibri" w:hAnsi="Times New Roman" w:cs="Times New Roman"/>
              </w:rPr>
              <w:t>учитывающее</w:t>
            </w:r>
            <w:proofErr w:type="gramEnd"/>
            <w:r w:rsidRPr="00E75FAE">
              <w:rPr>
                <w:rFonts w:ascii="Times New Roman" w:eastAsia="Calibri" w:hAnsi="Times New Roman" w:cs="Times New Roman"/>
              </w:rPr>
              <w:t xml:space="preserve"> особые образовательные потребности обучающихся с ОВЗ, с инвалидностью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2B11F" w14:textId="5DA88962" w:rsidR="005B6796" w:rsidRPr="00E75FA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hAnsi="Times New Roman" w:cs="Times New Roman"/>
              </w:rPr>
              <w:t xml:space="preserve">заместители директора по УВР </w:t>
            </w:r>
            <w:proofErr w:type="spellStart"/>
            <w:r w:rsidRPr="00E75FAE">
              <w:rPr>
                <w:rFonts w:ascii="Times New Roman" w:hAnsi="Times New Roman" w:cs="Times New Roman"/>
              </w:rPr>
              <w:t>Дротова</w:t>
            </w:r>
            <w:proofErr w:type="spellEnd"/>
            <w:r w:rsidRPr="00E75FAE">
              <w:rPr>
                <w:rFonts w:ascii="Times New Roman" w:hAnsi="Times New Roman" w:cs="Times New Roman"/>
              </w:rPr>
              <w:t xml:space="preserve"> Е.А, </w:t>
            </w:r>
            <w:proofErr w:type="spellStart"/>
            <w:r w:rsidRPr="00E75FAE">
              <w:rPr>
                <w:rFonts w:ascii="Times New Roman" w:hAnsi="Times New Roman" w:cs="Times New Roman"/>
              </w:rPr>
              <w:t>Мхайловская</w:t>
            </w:r>
            <w:proofErr w:type="spellEnd"/>
            <w:r w:rsidRPr="00E75FAE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1DCE3" w14:textId="25AB679E" w:rsidR="005B6796" w:rsidRPr="00E75FAE" w:rsidRDefault="005B6796" w:rsidP="005B679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3B627" w14:textId="3BB2EB45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hAnsi="Times New Roman" w:cs="Times New Roman"/>
              </w:rPr>
              <w:t>Повышение качества знаний; о</w:t>
            </w:r>
            <w:r w:rsidRPr="00E75FAE">
              <w:rPr>
                <w:rFonts w:ascii="Times New Roman" w:eastAsia="Times New Roman" w:hAnsi="Times New Roman" w:cs="Times New Roman"/>
              </w:rPr>
              <w:t xml:space="preserve">тмечается рост мотивированной активности обучающихся в освоении учебных программ. Расширена вариативность выбора </w:t>
            </w:r>
            <w:r w:rsidRPr="00E75FAE">
              <w:rPr>
                <w:rFonts w:ascii="Times New Roman" w:eastAsia="Calibri" w:hAnsi="Times New Roman" w:cs="Times New Roman"/>
              </w:rPr>
              <w:t xml:space="preserve">технологий/средств электронного обучения и дистанционных образовательных технологий </w:t>
            </w:r>
            <w:r w:rsidRPr="00E75FAE">
              <w:rPr>
                <w:rFonts w:ascii="Times New Roman" w:eastAsia="Times New Roman" w:hAnsi="Times New Roman" w:cs="Times New Roman"/>
              </w:rPr>
              <w:t>благодаря использованию цифровых ресурсов и ТСО.</w:t>
            </w:r>
          </w:p>
        </w:tc>
      </w:tr>
      <w:tr w:rsidR="005B6796" w:rsidRPr="00D5030E" w14:paraId="50A1B524" w14:textId="77777777" w:rsidTr="00BD5E5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5237E" w14:textId="5EF91200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F57DD" w14:textId="59F88BDC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 xml:space="preserve">Создание условий для повышения квалификации и переподготовки педагогических работников по организации получения образования </w:t>
            </w:r>
            <w:proofErr w:type="gramStart"/>
            <w:r w:rsidRPr="00E75FAE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 w:rsidRPr="00E75FAE">
              <w:rPr>
                <w:rFonts w:ascii="Times New Roman" w:eastAsia="Calibri" w:hAnsi="Times New Roman" w:cs="Times New Roman"/>
              </w:rPr>
              <w:t xml:space="preserve"> с ОВЗ, с инвалидностью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A4FF0" w14:textId="77777777" w:rsidR="005B6796" w:rsidRPr="00E75FAE" w:rsidRDefault="005B6796" w:rsidP="00BD5E54">
            <w:pPr>
              <w:pStyle w:val="TableParagraph"/>
              <w:spacing w:line="242" w:lineRule="auto"/>
              <w:ind w:right="148"/>
              <w:jc w:val="both"/>
            </w:pPr>
            <w:r w:rsidRPr="00E75FAE">
              <w:t xml:space="preserve">Директор </w:t>
            </w:r>
          </w:p>
          <w:p w14:paraId="116A90E1" w14:textId="1F797BF0" w:rsidR="005B6796" w:rsidRPr="00E75FA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75FAE">
              <w:rPr>
                <w:rFonts w:ascii="Times New Roman" w:hAnsi="Times New Roman" w:cs="Times New Roman"/>
              </w:rPr>
              <w:t>Бенькович</w:t>
            </w:r>
            <w:proofErr w:type="spellEnd"/>
            <w:r w:rsidRPr="00E75FAE">
              <w:rPr>
                <w:rFonts w:ascii="Times New Roman" w:hAnsi="Times New Roman" w:cs="Times New Roman"/>
              </w:rPr>
              <w:t xml:space="preserve"> Д.Л., заместители директора по УВР,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4C82D" w14:textId="1294602F" w:rsidR="005B6796" w:rsidRPr="00E75FAE" w:rsidRDefault="005B6796" w:rsidP="005B679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04848" w14:textId="350EAFA2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Times New Roman" w:hAnsi="Times New Roman" w:cs="Times New Roman"/>
              </w:rPr>
              <w:t>Повышение квалификации учителе</w:t>
            </w:r>
            <w:r w:rsidR="00BD5E54">
              <w:rPr>
                <w:rFonts w:ascii="Times New Roman" w:eastAsia="Times New Roman" w:hAnsi="Times New Roman" w:cs="Times New Roman"/>
              </w:rPr>
              <w:t>й</w:t>
            </w:r>
            <w:r w:rsidRPr="00E75FAE">
              <w:rPr>
                <w:rFonts w:ascii="Times New Roman" w:eastAsia="Times New Roman" w:hAnsi="Times New Roman" w:cs="Times New Roman"/>
              </w:rPr>
              <w:t>, развитие системы наставничества, участие педагогов в конкурсном движении</w:t>
            </w:r>
          </w:p>
        </w:tc>
      </w:tr>
      <w:tr w:rsidR="005B6796" w:rsidRPr="00D5030E" w14:paraId="5D03395B" w14:textId="77777777" w:rsidTr="00BD5E5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26F4C9" w14:textId="1434791F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968B6" w14:textId="244571D7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>Создание условий для участия специалистов образовательной организации в семинарах и тренингах по инклюзивному образованию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D0D90" w14:textId="77777777" w:rsidR="005B6796" w:rsidRPr="00E75FAE" w:rsidRDefault="005B6796" w:rsidP="00BD5E54">
            <w:pPr>
              <w:pStyle w:val="TableParagraph"/>
              <w:spacing w:line="242" w:lineRule="auto"/>
              <w:ind w:right="148"/>
              <w:jc w:val="both"/>
            </w:pPr>
            <w:r w:rsidRPr="00E75FAE">
              <w:t xml:space="preserve">Директор </w:t>
            </w:r>
          </w:p>
          <w:p w14:paraId="7482CF9A" w14:textId="366E1997" w:rsidR="005B6796" w:rsidRPr="00E75FA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75FAE">
              <w:rPr>
                <w:rFonts w:ascii="Times New Roman" w:hAnsi="Times New Roman" w:cs="Times New Roman"/>
              </w:rPr>
              <w:t>Бенькович</w:t>
            </w:r>
            <w:proofErr w:type="spellEnd"/>
            <w:r w:rsidRPr="00E75FAE">
              <w:rPr>
                <w:rFonts w:ascii="Times New Roman" w:hAnsi="Times New Roman" w:cs="Times New Roman"/>
              </w:rPr>
              <w:t xml:space="preserve"> Д.Л., заместители директора по УВР </w:t>
            </w:r>
            <w:proofErr w:type="spellStart"/>
            <w:r w:rsidRPr="00E75FAE">
              <w:rPr>
                <w:rFonts w:ascii="Times New Roman" w:hAnsi="Times New Roman" w:cs="Times New Roman"/>
              </w:rPr>
              <w:t>Дротова</w:t>
            </w:r>
            <w:proofErr w:type="spellEnd"/>
            <w:r w:rsidRPr="00E75FAE">
              <w:rPr>
                <w:rFonts w:ascii="Times New Roman" w:hAnsi="Times New Roman" w:cs="Times New Roman"/>
              </w:rPr>
              <w:t xml:space="preserve"> Е.А, </w:t>
            </w:r>
            <w:proofErr w:type="spellStart"/>
            <w:r w:rsidRPr="00E75FAE">
              <w:rPr>
                <w:rFonts w:ascii="Times New Roman" w:hAnsi="Times New Roman" w:cs="Times New Roman"/>
              </w:rPr>
              <w:t>Мхайловская</w:t>
            </w:r>
            <w:proofErr w:type="spellEnd"/>
            <w:r w:rsidRPr="00E75FAE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33DB5" w14:textId="38D88C40" w:rsidR="005B6796" w:rsidRPr="00E75FAE" w:rsidRDefault="005B6796" w:rsidP="005B679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31ED9" w14:textId="66893748" w:rsidR="005B6796" w:rsidRPr="00E75FA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5FAE">
              <w:rPr>
                <w:rFonts w:ascii="Times New Roman" w:hAnsi="Times New Roman" w:cs="Times New Roman"/>
              </w:rPr>
              <w:t xml:space="preserve">Повышение качества преподавания и работы с </w:t>
            </w:r>
            <w:proofErr w:type="gramStart"/>
            <w:r w:rsidRPr="00E75FAE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75FAE">
              <w:rPr>
                <w:rFonts w:ascii="Times New Roman" w:hAnsi="Times New Roman" w:cs="Times New Roman"/>
              </w:rPr>
              <w:t xml:space="preserve"> ОВЗ, инвалидностью. Обмен педагогическим опытом.</w:t>
            </w:r>
          </w:p>
        </w:tc>
      </w:tr>
      <w:tr w:rsidR="005B6796" w:rsidRPr="00D5030E" w14:paraId="033629A7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F4008A" w14:textId="77777777" w:rsidR="005B6796" w:rsidRPr="00D5030E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269D8" w14:textId="77777777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14:paraId="65DA4FD9" w14:textId="030C7F50" w:rsidR="005B6796" w:rsidRPr="00D5030E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14 б</w:t>
            </w:r>
            <w:r w:rsid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аллов, планируем 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6796" w:rsidRPr="00D5030E" w14:paraId="277FB151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4A212" w14:textId="0F74AF46" w:rsidR="005B6796" w:rsidRPr="00D5030E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A5945" w14:textId="321BDF65" w:rsidR="005B6796" w:rsidRPr="00D5030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ы   изменения в рабочую программу воспитания  с учетом новых рекомендаций  - Примерная воспитательная программа (решение 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учебно-методического объединения по общему образовани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3 июня 2022 г. № 3/22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9F5F8A" w14:textId="7255F796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ктора по В.Р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1292B" w14:textId="670823C9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 г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53003" w14:textId="3E51BE3F" w:rsidR="005B6796" w:rsidRPr="00D5030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программа воспитания на 4 года.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единстве учебной и воспитательной деятельности общеобразовательной организации по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м направлениям воспитания в соответствии с ФГОС</w:t>
            </w:r>
          </w:p>
        </w:tc>
      </w:tr>
      <w:tr w:rsidR="005B6796" w:rsidRPr="00D5030E" w14:paraId="0929ED71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23C2D" w14:textId="0A74C69B" w:rsidR="005B6796" w:rsidRPr="00D5030E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C43C3" w14:textId="77777777" w:rsidR="005B6796" w:rsidRPr="00D6712C" w:rsidRDefault="005B6796" w:rsidP="000A36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ы изменения в План воспитательной работы с учетом новых рекомендаций  - Примерная воспитательная программа (решение  федерального учебно-методического объединения по общему образовани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3 июня 2022 г. № 3/22)</w:t>
            </w:r>
          </w:p>
          <w:p w14:paraId="7E8B7CAF" w14:textId="48C0779E" w:rsidR="005B6796" w:rsidRPr="00D5030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B4CD2" w14:textId="1AB9B1D5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EE8E3" w14:textId="60E7EC27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г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902B7" w14:textId="3C5B81B7" w:rsidR="005B6796" w:rsidRPr="00D5030E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ен План воспитательной работы на 2022-2023 учебный год.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л, событий, мероприятий по классному руководству осуществляется  по 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едметам, курсам, модулям, форм и видов воспитательной деятельности. </w:t>
            </w:r>
          </w:p>
        </w:tc>
      </w:tr>
      <w:tr w:rsidR="005B6796" w:rsidRPr="00D5030E" w14:paraId="0FBDA466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88553" w14:textId="3CF3E84C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F9227" w14:textId="1D8C1263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программа родительского всеобуча  « Мы семья – мы вместе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6A334" w14:textId="21AA2FB1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Р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FF534" w14:textId="18F456F8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EBAB7" w14:textId="70B92E60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а по программе родительского всеобуча.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имназ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й 2 раза в год (октябрь, март)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родителей на постоянной основе с привлечением специалистов</w:t>
            </w:r>
          </w:p>
        </w:tc>
      </w:tr>
      <w:tr w:rsidR="005B6796" w:rsidRPr="00D5030E" w14:paraId="113D5F1E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8B4B8" w14:textId="74238A17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9C539" w14:textId="0B350141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в работе государственную  символику 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флаг, герб, аудиозапись гимна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CFCF08" w14:textId="0B7DCF24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Р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65001" w14:textId="74805837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817FE" w14:textId="7AC52266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нос знамени, поднятие флага на флагшток, проведение торжественных церемо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 гимна еженедельно.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спитание уважительного отношения  к государственным символам</w:t>
            </w:r>
          </w:p>
        </w:tc>
      </w:tr>
      <w:tr w:rsidR="005B6796" w:rsidRPr="00D5030E" w14:paraId="34EF70D7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27CDAC" w14:textId="1275966F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A301B" w14:textId="77C59CF6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 Положение об организации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E42F96" w14:textId="73237795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Р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254AC" w14:textId="32AF96D3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г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739C0" w14:textId="1539F4B2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ложение об организации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школьного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странства. Динамическая сеть взаимосвязанных педагогических событий, коллективных и индивидуальных, способных  выступить интегрированным условием личностного развития человека - и взрослого, и ребенка.</w:t>
            </w:r>
          </w:p>
        </w:tc>
      </w:tr>
      <w:tr w:rsidR="005B6796" w:rsidRPr="00D5030E" w14:paraId="07491507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F00D6" w14:textId="4418E063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FEAC3" w14:textId="6B6D148C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бренд (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емый стиль школы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DE638" w14:textId="52BA2E6D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5F911" w14:textId="4B93F745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0CB6E" w14:textId="0681EC95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ан бренд</w:t>
            </w:r>
          </w:p>
        </w:tc>
      </w:tr>
      <w:tr w:rsidR="005B6796" w:rsidRPr="00D5030E" w14:paraId="236BEFEF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9BE0BA" w14:textId="09651B6C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92BFE" w14:textId="415DD3CA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гимн гимнази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2C70C" w14:textId="77777777" w:rsidR="005B6796" w:rsidRPr="00D6712C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4EAE8F4" w14:textId="77777777" w:rsidR="005B6796" w:rsidRPr="00D6712C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:</w:t>
            </w:r>
          </w:p>
          <w:p w14:paraId="03E982BF" w14:textId="22F7D16D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и директора по УВР, ВР, учитель музыки, члены Совета гимнази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499A33" w14:textId="182A14F2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AD74F1" w14:textId="2172534B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ать гимн гимназии. Рабочая группа:  заместитель директора по В.Р., Совет гимназист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итель музыки, учителя литературы и русского языка.</w:t>
            </w:r>
          </w:p>
        </w:tc>
      </w:tr>
      <w:tr w:rsidR="005B6796" w:rsidRPr="00D5030E" w14:paraId="18D7E560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263EE" w14:textId="06D9AF77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05517" w14:textId="39F233BF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уголки с государственной символикой в классных кабинетах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5D0C9A" w14:textId="1BB7F583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кабинетов</w:t>
            </w:r>
            <w:proofErr w:type="gramEnd"/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94118" w14:textId="7B52753C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0304B2" w14:textId="2568660D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Уголки с государственной символикой. </w:t>
            </w:r>
            <w:r w:rsidRPr="00D67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патриотизма и уважительного отношения к 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67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арственным символам</w:t>
            </w:r>
          </w:p>
        </w:tc>
      </w:tr>
      <w:tr w:rsidR="005B6796" w:rsidRPr="00D5030E" w14:paraId="64A287F5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9F8328" w14:textId="682D28AB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77691" w14:textId="311FBFE3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школьное ТВ,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азета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14607" w14:textId="77777777" w:rsidR="005B6796" w:rsidRPr="00D6712C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 </w:t>
            </w:r>
          </w:p>
          <w:p w14:paraId="2C0C54D8" w14:textId="73B836DB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.Р., педагоги внеурочной деятельности, учителя литературы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FB6D6" w14:textId="7D1D7839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2022- 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B61DD1" w14:textId="6E9A2EE5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электронной газеты, передачи по радио, сьемки, монтаж фил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B6796" w:rsidRPr="00D5030E" w14:paraId="4DD3CBF4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11305" w14:textId="277E0A0E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38D78" w14:textId="2C0601B3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я и участие в Проекте « Орлята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70897" w14:textId="7D7C0943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15416" w14:textId="1A7C5C5C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-июнь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63918D" w14:textId="2FEFE334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проекте « Орлята России»  обучающихся 1—2 классов.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ей младших школьников в социальной а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ирование социально значимых качеств личности обучающихся, ключевых базовых ценностей: Родина, Команда, Семья, Здоровье, Природа, Познание.</w:t>
            </w:r>
          </w:p>
        </w:tc>
      </w:tr>
      <w:tr w:rsidR="005B6796" w:rsidRPr="00D5030E" w14:paraId="0626C699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FB819C" w14:textId="29547E13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7F532" w14:textId="20EC1B0F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первичного отделения РДШ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76497D" w14:textId="1CD6C7C6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Р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EE47CD" w14:textId="76BAA8AE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2022- июнь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58C5F" w14:textId="71E60C6D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ервичного отделения РДШ И Совета гимназистов. С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формированию личности на основе присущей российскому обществу системы ценностей.</w:t>
            </w:r>
          </w:p>
        </w:tc>
      </w:tr>
      <w:tr w:rsidR="005B6796" w:rsidRPr="00D5030E" w14:paraId="5D136713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578D5" w14:textId="29756137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959B2" w14:textId="21779D1F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должить работу Отряда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2E518" w14:textId="04D37AEB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Сорокин Н.В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BA4FB" w14:textId="401F35E1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 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5142A" w14:textId="0862CE89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атриотических акций с учащимися гимназии на постоянной основе. Воспитание патриотизма.</w:t>
            </w:r>
          </w:p>
        </w:tc>
      </w:tr>
      <w:tr w:rsidR="005B6796" w:rsidRPr="00D5030E" w14:paraId="78C9AA22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95785" w14:textId="171F4B4E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F46AF" w14:textId="519A106C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ь работу Совета 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77859" w14:textId="1E74D0FC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Р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0C0D5" w14:textId="02820D8C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 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4E5799" w14:textId="77777777" w:rsidR="005B6796" w:rsidRPr="00D6712C" w:rsidRDefault="005B6796" w:rsidP="000A36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гимназистов,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 дела, планирование и проведение  КТД на регулярной основе.</w:t>
            </w:r>
          </w:p>
          <w:p w14:paraId="20625E55" w14:textId="22837B14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ава учащихся на самоуправление и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оуправление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м учреждением, вовлечение учащихся в активную школьную жизнь через организацию различных видов деятельности; приобретение  социальных навыков для дальнейшей жизни.</w:t>
            </w:r>
          </w:p>
        </w:tc>
      </w:tr>
      <w:tr w:rsidR="005B6796" w:rsidRPr="00D5030E" w14:paraId="4338FA03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E7CED9" w14:textId="2698BE63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748C1" w14:textId="2915675D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оложение о  штабе воспитательной рабо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ED980" w14:textId="352B1DFF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Р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ABE9E" w14:textId="522A96DA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г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CF994C" w14:textId="46EA1385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о штабе воспитательной работы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: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Р., социальный педагог, психолог, классные руководите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на регулярной основе специалистов воспитательной службы по решению воспитательных проблем и задач </w:t>
            </w:r>
            <w:proofErr w:type="gramEnd"/>
          </w:p>
        </w:tc>
      </w:tr>
      <w:tr w:rsidR="005B6796" w:rsidRPr="00D5030E" w14:paraId="68077317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E73A58" w14:textId="4CCCA7A4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60421" w14:textId="1CFBA57E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ь работу Совета гимнази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94EBD" w14:textId="7D0893E2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Р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DE7FF4" w14:textId="4D1E3F62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DF7E92" w14:textId="1C727D3A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Совета гимназии. (Октябрь, март)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направлений развития гимназии; повышение эффективности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796" w:rsidRPr="00D5030E" w14:paraId="470940A2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59B26" w14:textId="624829F3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DB3E8" w14:textId="6F3ADFC0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ь  советника директора по воспитанию и взаимо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ми объ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ниям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5BA07A" w14:textId="40A6C61B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.Р.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282FF4" w14:textId="590ACF4D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46FFD" w14:textId="0EBFA07B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специалиста от образовательной организации в отборе. Обучение специалиста на курсах</w:t>
            </w:r>
          </w:p>
        </w:tc>
      </w:tr>
      <w:tr w:rsidR="005B6796" w:rsidRPr="00D5030E" w14:paraId="7D730C42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0E5D3A" w14:textId="057E3449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B4359" w14:textId="687C4A8D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целенаправленную работу, направленную на создание условий для повышения квалификации педагогических работников в сфере воспит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4E216" w14:textId="77777777" w:rsidR="005B6796" w:rsidRPr="00D6712C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5F39FE6" w14:textId="04A217D3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A0A0F" w14:textId="5978A51D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 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708A36" w14:textId="0463217F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хождение курсов повышения квалификации: 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система работы классных руководителей. 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нальных компетенций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  в области организации воспитательного процесса в образовательной организации на основе программы воспитания.</w:t>
            </w:r>
          </w:p>
        </w:tc>
      </w:tr>
      <w:tr w:rsidR="005B6796" w:rsidRPr="00D5030E" w14:paraId="6BF3B0B0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247E74" w14:textId="55A8824D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3F816" w14:textId="6A08B2C4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лингвистического и математического лагерей на базе гимназии для одаренных учащихс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215CED" w14:textId="6ABEFACB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кафедры английского языка и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F6D087" w14:textId="3BA825AC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-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AC27C" w14:textId="3CBA0EDA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 фильма на английском языке, разработаны инженерно-экономические игры.</w:t>
            </w:r>
          </w:p>
        </w:tc>
      </w:tr>
      <w:tr w:rsidR="005B6796" w:rsidRPr="00D5030E" w14:paraId="3F8B14A6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D6703E" w14:textId="3C9B9D23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CC2E7" w14:textId="48D89317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голка « Большой перемены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E0398" w14:textId="378FC7A7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Р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C925F" w14:textId="21EB1388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580A2D" w14:textId="52591548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астие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10 классов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конкурсе  «Большая перемена» на постоянной основе с целью оказания помощи учащимся в  раскрытии способностей, которые не попадают в традиционную систему обучения в школе и соответствующие предметные олимпиады. Все мы – разные, все мы можем быть успешными.</w:t>
            </w:r>
          </w:p>
        </w:tc>
      </w:tr>
      <w:tr w:rsidR="005B6796" w:rsidRPr="00D5030E" w14:paraId="6265045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82AF1" w14:textId="77777777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F5B0D" w14:textId="77777777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</w:t>
            </w:r>
          </w:p>
          <w:p w14:paraId="6ABCA724" w14:textId="43CC6F04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7 баллов, планируем 15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.баллов)</w:t>
            </w:r>
          </w:p>
        </w:tc>
      </w:tr>
      <w:tr w:rsidR="005B6796" w:rsidRPr="00D5030E" w14:paraId="7EF08F43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CEE1A" w14:textId="38E82766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72AB8" w14:textId="314A76C8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ь реализация дополнительных общеобразовательных  программ в рамках сетевого взаимодейств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EB56C" w14:textId="10BB9E11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Р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2F59C" w14:textId="08ABA9A0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 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52171" w14:textId="3C97227C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етевого взаимодействия на 2022-2023 учебный год разработаны и реализуются программы спортивной направленности «Баскетбол» «Футбол», творческой направленности: «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Сувенир», «Творческая мастерская».  </w:t>
            </w:r>
          </w:p>
        </w:tc>
      </w:tr>
      <w:tr w:rsidR="005B6796" w:rsidRPr="00D5030E" w14:paraId="3A185335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BF67C" w14:textId="3D3C4C2C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6BD713" w14:textId="0D12D434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участие обучающихся в конкурсах, фестивалях, олимпиадах, конференциях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38A9C" w14:textId="77777777" w:rsidR="005B6796" w:rsidRPr="00D6712C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F26E08C" w14:textId="53C95398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: заместители директора по УВР, 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81433B" w14:textId="6D98CEA6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2022-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FD2F9D" w14:textId="1A3CADBE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ие в конкурсах муниципального, регионального всероссийского уровней на постоянной основе.</w:t>
            </w:r>
            <w:r w:rsidRPr="00D67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анных мероприятиях способствует  реализации творческого потенциала обучающихся, расширению кругозора и интеллектуальному росту обучающихся, помогает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сиональному самоопре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ю старшеклассников.</w:t>
            </w:r>
          </w:p>
        </w:tc>
      </w:tr>
      <w:tr w:rsidR="005B6796" w:rsidRPr="00D5030E" w14:paraId="5F1A234A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7F5A6" w14:textId="4D42FED6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5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7B65A" w14:textId="24E21A2E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ь работу по формированию 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школьный театр, школьный музей, школьный туристический клуб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32D7B" w14:textId="77777777" w:rsidR="005B6796" w:rsidRPr="00D6712C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: руководитель школьного музея Эвакогоспиталь</w:t>
            </w:r>
          </w:p>
          <w:p w14:paraId="072B5465" w14:textId="27C48833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,  гимназического  театра,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истического кружк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154ED" w14:textId="39A9CF10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22- 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97E0A" w14:textId="77777777" w:rsidR="005B6796" w:rsidRPr="00D6712C" w:rsidRDefault="005B6796" w:rsidP="000A36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кольный театр: постановка пьесы « По следам Снежной королевы» для учащихся 1-4 классов, постановка спектакля 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беды.</w:t>
            </w:r>
          </w:p>
          <w:p w14:paraId="49E52EAF" w14:textId="77777777" w:rsidR="005B6796" w:rsidRPr="00D6712C" w:rsidRDefault="005B6796" w:rsidP="000A36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музей: оформление стендов, работа с документами и материалами, экскурсии</w:t>
            </w:r>
          </w:p>
          <w:p w14:paraId="5F33BE58" w14:textId="783CBC5F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й кружок: участие в муниципальных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ревнованиях,  день здоровья </w:t>
            </w:r>
          </w:p>
        </w:tc>
      </w:tr>
      <w:tr w:rsidR="005B6796" w:rsidRPr="00D5030E" w14:paraId="43AA89A6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4EB9E" w14:textId="7093B02A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5FFA64" w14:textId="4D138FAF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должить работу в рамках сетевого взаимодействия 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культуры и искусств,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и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7BFA21" w14:textId="77777777" w:rsidR="005B6796" w:rsidRPr="00D6712C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915C10C" w14:textId="69377763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: заместители директора по  УВР, 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9BA06F" w14:textId="0FEC020A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- 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68935" w14:textId="6C16E16B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амках сетевого взаимодействия создание проекта  «Интересная личность» совместно с отделом по молодежной политике и специалиста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центра.  </w:t>
            </w:r>
            <w:r w:rsidRPr="00D67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единого  воспитательного и образовательного пространства для обеспечения качества и доступности  воспитания и образования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ие заказа общества на формирование успешной личности.</w:t>
            </w:r>
          </w:p>
        </w:tc>
      </w:tr>
      <w:tr w:rsidR="005B6796" w:rsidRPr="00D5030E" w14:paraId="317176C5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35693" w14:textId="6CDA3B28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BD3F03" w14:textId="44D2B105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должить работу по организации летнего лагеря (тематических смен), в том числе обеспечение участия обучающихся в каникулярных и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ах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7285D" w14:textId="61DDDD10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, руководители кафед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443C32" w14:textId="17769D42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нь 2023г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61DC9" w14:textId="3C7BBCC7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матических смен: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матический лингвистический лагерь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</w:t>
            </w:r>
            <w:r w:rsidRPr="00D67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 </w:t>
            </w:r>
            <w:r w:rsidRPr="00D6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ширить кругозор и углубить знания детей в заданной тематике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ект тематической смены помогает четко организовать мероприятия по учебе и отдыху в одной тематике.</w:t>
            </w:r>
          </w:p>
        </w:tc>
      </w:tr>
      <w:tr w:rsidR="005B6796" w:rsidRPr="00D5030E" w14:paraId="375D006D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B3FBD" w14:textId="0B1C7023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929BA" w14:textId="7205E2ED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ь использование мобильных учебных комплексов 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комплекс),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1285E9" w14:textId="66DF869F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7FE1A" w14:textId="283C6A97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2022-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CC3012" w14:textId="7EB909FB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библиотечного комплекса.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учащимися, смещение основного акцента с усвоения значительных объемов информации на овладение способами непрерывного приобре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знаний и ум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ся самостоятельно.</w:t>
            </w:r>
          </w:p>
        </w:tc>
      </w:tr>
      <w:tr w:rsidR="005B6796" w:rsidRPr="00D5030E" w14:paraId="0D8013F1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C0610" w14:textId="5D0692E7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414A36" w14:textId="7DC1E4EB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полного дня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организацию внеурочной деятельности и дополнительного образов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8CE83" w14:textId="1277FE2A" w:rsidR="005B6796" w:rsidRPr="00D5030E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. Заместитель директора по В.Р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A760B7" w14:textId="205E4F3A" w:rsidR="005B6796" w:rsidRDefault="005B6796" w:rsidP="00BD5E5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362040" w14:textId="1BC0ED54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CF69E2">
              <w:rPr>
                <w:rFonts w:ascii="Times New Roman" w:eastAsia="Times New Roman" w:hAnsi="Times New Roman" w:cs="Times New Roman"/>
                <w:sz w:val="24"/>
                <w:szCs w:val="24"/>
              </w:rPr>
              <w:t>руппы продленного дня в 1-4 классах, курсы внеурочной деятельности в 1-11 классах, кружки в рамках сетевого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урочной и внеурочной сфер деятельности ребенка, т.е. создать условия для развития учащихся в соответствии с их склонностями, способностями, интере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B6796" w:rsidRPr="00D5030E" w14:paraId="216F4E7F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DA523" w14:textId="77777777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14:paraId="0A0CA053" w14:textId="2F97C532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было 8 баллов, планируем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5B6796" w:rsidRPr="00D5030E" w14:paraId="6B181BD3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9495C" w14:textId="6C74D06D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05A77" w14:textId="17A7EE2A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реализацию календарного плана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B4D71" w14:textId="2068708A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Р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6A318" w14:textId="61B22936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 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BAEA8" w14:textId="0AE3D69C" w:rsidR="005B6796" w:rsidRDefault="005B6796" w:rsidP="000A36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а 2022-2023 учебный год. Формирование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одростков и молодежи потребности в профессиональном самоопределении в соответствии с жел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796" w:rsidRPr="00D5030E" w14:paraId="19ECB425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2FD47" w14:textId="586CC774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9B5C84" w14:textId="61ACD7EA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 работу заместителя директора по В.Р.  по ведению комплексной работы по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ОО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917FB" w14:textId="3EE42385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9E4D4" w14:textId="77777777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C8163" w14:textId="5133744A" w:rsidR="005B6796" w:rsidRDefault="005B6796" w:rsidP="000A36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F92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92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а 2022-2023 учебный г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через учебно-воспитательный процесс, внеурочную и внешкольную работу с учащимися программы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с цель оказания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учащимся в процессе выбора  профессии.</w:t>
            </w:r>
          </w:p>
        </w:tc>
      </w:tr>
      <w:tr w:rsidR="005B6796" w:rsidRPr="00D5030E" w14:paraId="71F09AB0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83974" w14:textId="602C8FAB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0ECEF" w14:textId="3E0125F5" w:rsidR="005B6796" w:rsidRDefault="005B6796" w:rsidP="000A36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ь работу с родителями в рамках программы родительского всеобуча  « Мы семья – мы вместе».  Проведение родительского собрания   по теме  «Помощь семье  в профессиональном самоопределении подростка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E65D7" w14:textId="4D19F122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гимнази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5BADA" w14:textId="774489FA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E1D8E" w14:textId="1B6E39DA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гимназ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го собрания для родителей учащихся 8-11 классов по теме « Профессиональный выбор: пути, решения, проблемы.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и психологической помощи  подростку и родителям в выборе будущей профессии.</w:t>
            </w:r>
          </w:p>
        </w:tc>
      </w:tr>
      <w:tr w:rsidR="005B6796" w:rsidRPr="00D5030E" w14:paraId="5BF0116D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71906" w14:textId="28908DDB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8068D" w14:textId="1AC78C9B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ь использовать в работе региональные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ы и программы, аккредитованные на федеральном уровн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7DC80" w14:textId="77777777" w:rsidR="005B6796" w:rsidRPr="00D6712C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:</w:t>
            </w:r>
          </w:p>
          <w:p w14:paraId="79BFFD00" w14:textId="3C12D5C5" w:rsidR="005B6796" w:rsidRDefault="005B6796" w:rsidP="00374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.Р., психолог. Социальный педагог. Классные руководител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9E887" w14:textId="399FB40B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 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A62E0" w14:textId="6945ADDE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роекте «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в будуще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6-11 классов </w:t>
            </w:r>
          </w:p>
        </w:tc>
      </w:tr>
      <w:tr w:rsidR="005B6796" w:rsidRPr="00D5030E" w14:paraId="12F3722E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16199C" w14:textId="4C9ED244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E12EB2" w14:textId="372DB52B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глашения  с партне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приятия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яющими площадку для реализации мероприятий  по профориентации обучающихся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91EE8" w14:textId="1A258C2D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го учреждения. Заместитель директора по УВР,  В.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3859E" w14:textId="2D7F6BB9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455BA" w14:textId="77777777" w:rsidR="005B6796" w:rsidRPr="00D6712C" w:rsidRDefault="005B6796" w:rsidP="000A36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  в рамках сетевого взаимодействия с филиалом РГПУ им. А. Герцена.</w:t>
            </w:r>
          </w:p>
          <w:p w14:paraId="0E19E85A" w14:textId="1A6978EB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оспитательного и образовательного пространства для учащихся 10-11 классов</w:t>
            </w:r>
          </w:p>
        </w:tc>
      </w:tr>
      <w:tr w:rsidR="005B6796" w:rsidRPr="00D5030E" w14:paraId="30C4BB39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A0580E" w14:textId="03F54E07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EFD36" w14:textId="5B5099A0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бота над созданием  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ов, внедренных в учебные предметы, оборудование тематических классов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4B837" w14:textId="3E226930" w:rsidR="005B6796" w:rsidRDefault="005B6796" w:rsidP="00374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бразовательного учреждения.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ктора по УВР,  В.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BBE747" w14:textId="492A3D04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46BB5" w14:textId="74738F7A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тематического класс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3д технологий.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6796" w:rsidRPr="00D5030E" w14:paraId="50E164F3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9728C" w14:textId="74BF156B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EC1005" w14:textId="10543109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классной проектно-исследовательской деятельности, связанной с реальными  жизненными, производственными задачами. Подготовка и защита проектов-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F5B46" w14:textId="08E9E789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группа Заместитель директора по УВР,  В.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D3C89" w14:textId="10642E44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81EC5" w14:textId="6E4FA2B8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учащихся 9, 10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й 2023год)</w:t>
            </w:r>
          </w:p>
        </w:tc>
      </w:tr>
      <w:tr w:rsidR="005B6796" w:rsidRPr="00D5030E" w14:paraId="729029BF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7F0D5" w14:textId="61A59085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F064D" w14:textId="15EE0798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ь работу по организации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форме  в рамках проекта  «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в будущее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1999B" w14:textId="40D5B887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E9CCA" w14:textId="6214E59D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 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19DD0" w14:textId="78C9E460" w:rsidR="005B6796" w:rsidRDefault="005B6796" w:rsidP="008E37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обучающихся 8-10 классов  в рамках плана проекта «Билет в будущее». 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бучающихся о 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х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требованных на современном рынке труда, формирование системного представления о мире профессий.</w:t>
            </w:r>
          </w:p>
        </w:tc>
      </w:tr>
      <w:tr w:rsidR="005B6796" w:rsidRPr="00D5030E" w14:paraId="5E72BAFF" w14:textId="77777777" w:rsidTr="008E3723">
        <w:trPr>
          <w:trHeight w:val="518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1F00C" w14:textId="27A638D3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2F4B2" w14:textId="27C0CBD4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ь участие школьников  в 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й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уровневой 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стике в рамках проекта «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в будущее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D1735A" w14:textId="77777777" w:rsidR="005B6796" w:rsidRPr="00D6712C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: заместитель директора по В.Р.</w:t>
            </w:r>
          </w:p>
          <w:p w14:paraId="39221FB7" w14:textId="52432D58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психолог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77B28" w14:textId="762F6727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 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52960" w14:textId="77777777" w:rsidR="005B6796" w:rsidRDefault="005B6796" w:rsidP="000A36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ие обучающихся 8б класса в онла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агностике в рамках проекта « Билет в будущее».</w:t>
            </w:r>
          </w:p>
          <w:p w14:paraId="1EAC98E8" w14:textId="5C60F20F" w:rsidR="005B6796" w:rsidRDefault="005B6796" w:rsidP="008E37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7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 помогает раскрыть личностные возможности школьников, формирует готовность к профессиональному самоопределению, поддерживает в построении маршрута к будущей профессии. </w:t>
            </w:r>
          </w:p>
        </w:tc>
      </w:tr>
      <w:tr w:rsidR="005B6796" w:rsidRPr="00D5030E" w14:paraId="5DBE5FB5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12B991" w14:textId="2EDECFD2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65A027" w14:textId="7A18C3FC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участие в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пробах  в рамках проекта «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в будущее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BDE603" w14:textId="57960E18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DE604" w14:textId="32A79B37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A676B" w14:textId="77777777" w:rsidR="005B6796" w:rsidRDefault="005B6796" w:rsidP="000A36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ие по плану проекта</w:t>
            </w:r>
            <w:r w:rsidRPr="00785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5E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офессиональных пробах  в рамках проекта « Билет в будуще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2DE1AFE" w14:textId="3B5E56ED" w:rsidR="005B6796" w:rsidRDefault="005B6796" w:rsidP="000A36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7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мся 6</w:t>
            </w:r>
            <w:r w:rsidRPr="00D67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noBreakHyphen/>
              <w:t>11 классов проект поможет сделать верный выбор и принять осознанные решения для построения планов на будущую карьеру. Родители смогут получить знания о том, как поддержать своего ребенка в процессе выбора профессии. Педагогам предстоит повысить мастерство в области профориентации школьников.</w:t>
            </w:r>
          </w:p>
        </w:tc>
      </w:tr>
      <w:tr w:rsidR="005B6796" w:rsidRPr="00D5030E" w14:paraId="38217411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C95895" w14:textId="34D7649C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842BE" w14:textId="2D39A0E2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ятиклассников на базе колледже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53B2D" w14:textId="16DDCF54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BC2A7A" w14:textId="56677918" w:rsidR="005B6796" w:rsidRDefault="005B6796" w:rsidP="00374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пределены разработчиками программы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67131" w14:textId="5A9D74AB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сетевого взаимодействия участие обучающихся 9,10 класс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буч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B6796" w:rsidRPr="00D5030E" w14:paraId="3BE053DD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8F34CC" w14:textId="463B8CCA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939C4" w14:textId="38457CFB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идий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е – практикуме «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будущего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A153B" w14:textId="21B2D205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D4A08" w14:textId="642FCCE0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пределены разработчиками программы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DE754" w14:textId="18D39D05" w:rsidR="005B6796" w:rsidRDefault="005B6796" w:rsidP="000A36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функционирование системы мер ранней профессиональной ориентации обучающихся 6 - 11 классов общеобразовательных организаций в рамках проекта "Билет в будущее", включает ознакомление с современными профессиями, профессиями будущего и трендами их развития, определение профессиональных интересов детей, формирование рекомендаций по построению индивидуальной образовательной траектории в соответствии с выбранными профессиональными компетенциями (профессиональными областями деятельности) в зависимости от уровня осознанности, интересов и способностей.</w:t>
            </w:r>
            <w:proofErr w:type="gramEnd"/>
          </w:p>
        </w:tc>
      </w:tr>
      <w:tr w:rsidR="005B6796" w:rsidRPr="00D5030E" w14:paraId="4F542C25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1D4B0" w14:textId="7594EC3C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934A2" w14:textId="49697225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обучающихся в фес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 профессий в рамках проекта «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в будущее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951CBF" w14:textId="4DD0B03D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7C8276" w14:textId="5A0602AE" w:rsidR="005B6796" w:rsidRDefault="005B6796" w:rsidP="00374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пределены разработчиками программы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A5AFBF" w14:textId="33A1A3FB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астие обучающихся 8-9 классов в фестивале профессий в сроки,  указанные разработчиками проекта «Билет в будущее»</w:t>
            </w:r>
          </w:p>
        </w:tc>
      </w:tr>
      <w:tr w:rsidR="005B6796" w:rsidRPr="00D5030E" w14:paraId="01DA80FC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33D5CE" w14:textId="6D37A53E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DFD0E" w14:textId="5B1C94B2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01C4EC" w14:textId="72815990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социальный педагог, начальник летнего оздоровительного лагер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C6C79" w14:textId="6755CE8A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июн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A3685" w14:textId="61E16D41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8-10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Педагогический отряд волонтеров» в профессиональной смене по договору сетевого взаимодействия  с РГПУ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Герцена</w:t>
            </w:r>
            <w:proofErr w:type="spellEnd"/>
          </w:p>
        </w:tc>
      </w:tr>
      <w:tr w:rsidR="005B6796" w:rsidRPr="00D5030E" w14:paraId="078233A8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DEAA9B" w14:textId="0ACB27A6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3BF98" w14:textId="202950C0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конкурсах профессион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тва профессионально-практической направленности</w:t>
            </w:r>
            <w:proofErr w:type="gram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A0867" w14:textId="6C0B8C12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C13DA0" w14:textId="120982D5" w:rsidR="005B6796" w:rsidRDefault="005B6796" w:rsidP="00374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пределены разработчиками программы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5CD50" w14:textId="11ECD543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обучающихся 8-10 классов в конкур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 акции «День открытых дверей»</w:t>
            </w:r>
          </w:p>
        </w:tc>
      </w:tr>
      <w:tr w:rsidR="005B6796" w:rsidRPr="00D5030E" w14:paraId="7295F3FF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EC8B94" w14:textId="2EBCC2FA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35C59" w14:textId="45BE2170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ильных </w:t>
            </w:r>
            <w:proofErr w:type="spell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отрядах</w:t>
            </w:r>
            <w:proofErr w:type="spell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A82EB" w14:textId="2A15A513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по 3Д технологиям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D613D" w14:textId="1B6A8626" w:rsidR="005B6796" w:rsidRDefault="005B6796" w:rsidP="00374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пределены разработчиками программы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84257" w14:textId="60A914C7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9-11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отряд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B6796" w:rsidRPr="00D5030E" w14:paraId="22BCB99A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F5E71" w14:textId="1A90C917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6F1E4" w14:textId="518F003E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е системы профильных элективных курсов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A6D54" w14:textId="76091E37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: заместитель директора по УВР, 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0FD85" w14:textId="56D92010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 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A8E2B" w14:textId="62AFD7DB" w:rsidR="005B6796" w:rsidRDefault="005B6796" w:rsidP="000A36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углубленное изучение отдельных предметов программы полного общего образования; создать условия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;</w:t>
            </w:r>
          </w:p>
        </w:tc>
      </w:tr>
      <w:tr w:rsidR="005B6796" w:rsidRPr="00D5030E" w14:paraId="0DA6A5FE" w14:textId="77777777" w:rsidTr="000A3652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A39A98" w14:textId="3F7F29C8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74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EBB12" w14:textId="0EF8E8CB" w:rsidR="005B6796" w:rsidRDefault="005B6796" w:rsidP="000A36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 условий для обучения педагогов по программе  подготовки педагого</w:t>
            </w:r>
            <w:proofErr w:type="gramStart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игаторов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0B7310" w14:textId="7E076D5D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9F844" w14:textId="7DFB7CC5" w:rsidR="005B6796" w:rsidRDefault="005B6796" w:rsidP="003749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июнь 2023 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61F2C" w14:textId="3AAEE1F0" w:rsidR="005B6796" w:rsidRDefault="005B6796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ы повышения квалификации. Обучение специалистов</w:t>
            </w:r>
          </w:p>
        </w:tc>
      </w:tr>
      <w:tr w:rsidR="005B6796" w:rsidRPr="00D5030E" w14:paraId="66087C72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91BB5" w14:textId="77777777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14:paraId="17F9D260" w14:textId="766C6472" w:rsidR="005B6796" w:rsidRDefault="005B6796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 w:rsid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атам самодиагностики было 10 баллов, планируем 18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9C7869" w:rsidRPr="00D5030E" w14:paraId="60ED1B6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A7C53" w14:textId="3F2B19BF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05B62" w14:textId="0A8E0E11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единых подходов к организации и контролю горячего пит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EB9A3" w14:textId="06BE4C70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45F95" w14:textId="4D87293F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пределены разработчиками программы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63771" w14:textId="024C2E3E" w:rsidR="009C7869" w:rsidRPr="00197A40" w:rsidRDefault="009C7869" w:rsidP="009669D1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ция организации качественного горячего питания </w:t>
            </w:r>
            <w:proofErr w:type="gramStart"/>
            <w:r w:rsidRPr="00197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97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а 2022-2023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23A7E7" w14:textId="77777777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869" w:rsidRPr="00D5030E" w14:paraId="45A7A05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E590B" w14:textId="73878E4C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6AC328" w14:textId="01C9D6ED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светительской деятельности по ЗОЖ,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CD85EF" w14:textId="3746F2A7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808B3" w14:textId="37D7BF1F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пределены разработчиками программы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92A3ED" w14:textId="3F96A6BD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граммы по просветительской деятельности по ЗОЖ с привлечением родителей обучающихся. Разработка мероприятий по профилактической работе с наркомани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лкоголиз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869" w:rsidRPr="00D5030E" w14:paraId="69BA2A8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36DC93" w14:textId="326AF89D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B8DD21" w14:textId="29661FDD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сификация деятельности школьных спортивных клубов (клубов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7F9C7" w14:textId="4DE11DC0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062960" w14:textId="503F3EFE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 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E18CD" w14:textId="686DC401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 по привлечению в спортивные клубы учреждения обучающихся. В настоящее время в ги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ии имеются клубы по шахмат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кетболу, туризму, волей болу, бадминтону, теннису и рукопашному б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869" w:rsidRPr="00D5030E" w14:paraId="5B20E83F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772D6" w14:textId="4CD07461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D64CB" w14:textId="004993BF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бучающихся ВФСК «ГТО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08C8D" w14:textId="21B5AB2E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CB7AA" w14:textId="5174BE4E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 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AEE8AD" w14:textId="25E084D1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ы по всеобщему охвату с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ВФСК на 2022-23 года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время охват  составляет 7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869" w:rsidRPr="00D5030E" w14:paraId="4CCDCF07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76833" w14:textId="740D82CE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52C4B" w14:textId="00D00459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спортивной инфраструктуры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102D4" w14:textId="1F2B8242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640BA" w14:textId="033E3FE0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 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BE04E0" w14:textId="6330D8CB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ая задача по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то доступность физической культуры в учреждении. Все спортивные мероприятия ведутся на беспла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сть тенденция к увеличению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869" w:rsidRPr="00D5030E" w14:paraId="4139DF1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E431F" w14:textId="4560034F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1F86B" w14:textId="5C1D34DB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массовых физкультурно-спортивных мероприятиях</w:t>
            </w:r>
            <w:proofErr w:type="gram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E3F9E3" w14:textId="418C34B3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64B36" w14:textId="74FB7CF2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- 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B036F9" w14:textId="63F9D423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участвует в 100% соревнований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 и всегда имеет хорошие 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869" w:rsidRPr="00D5030E" w14:paraId="5C6B848B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5869F" w14:textId="0F6BCBE3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A6843" w14:textId="54AA99A9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ность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-сбережения</w:t>
            </w:r>
            <w:proofErr w:type="gram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EBEC2" w14:textId="3ACE80AF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891263" w14:textId="38AB70E6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пределены разработчиками программы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6F136" w14:textId="31453D17" w:rsidR="009C7869" w:rsidRDefault="009C7869" w:rsidP="009C7869">
            <w:pPr>
              <w:shd w:val="clear" w:color="auto" w:fill="FFFFFF"/>
              <w:spacing w:after="0" w:line="295" w:lineRule="atLeast"/>
              <w:ind w:left="45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ю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F306D4D" w14:textId="11AF17E3" w:rsidR="009C7869" w:rsidRPr="00AB7C40" w:rsidRDefault="009C7869" w:rsidP="009C7869">
            <w:pPr>
              <w:shd w:val="clear" w:color="auto" w:fill="FFFFFF"/>
              <w:spacing w:after="0" w:line="295" w:lineRule="atLeast"/>
              <w:ind w:left="45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дико-профилактическое</w:t>
            </w:r>
            <w:r w:rsidRPr="00AB7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1FDDDDCB" w14:textId="3B4B87C4" w:rsidR="009C7869" w:rsidRPr="00AB7C40" w:rsidRDefault="009C7869" w:rsidP="009C7869">
            <w:pPr>
              <w:shd w:val="clear" w:color="auto" w:fill="FFFFFF"/>
              <w:spacing w:after="0" w:line="295" w:lineRule="atLeast"/>
              <w:ind w:left="45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</w:t>
            </w:r>
            <w:r w:rsidRPr="00AB7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культур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-оздоровительное</w:t>
            </w:r>
            <w:r w:rsidRPr="00AB7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  <w:r w:rsidRPr="00AB7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1D927EC7" w14:textId="44DF2DAE" w:rsidR="009C7869" w:rsidRPr="00AB7C40" w:rsidRDefault="009C7869" w:rsidP="009C7869">
            <w:pPr>
              <w:shd w:val="clear" w:color="auto" w:fill="FFFFFF"/>
              <w:spacing w:after="0" w:line="295" w:lineRule="atLeast"/>
              <w:ind w:left="45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формационно-просветительское</w:t>
            </w:r>
            <w:r w:rsidRPr="00AB7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18165D74" w14:textId="2B35C27D" w:rsidR="009C7869" w:rsidRPr="00AB7C40" w:rsidRDefault="009C7869" w:rsidP="009C7869">
            <w:pPr>
              <w:shd w:val="clear" w:color="auto" w:fill="FFFFFF"/>
              <w:spacing w:after="0" w:line="295" w:lineRule="atLeast"/>
              <w:ind w:left="45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ртивно-досуговое</w:t>
            </w:r>
            <w:r w:rsidRPr="00AB7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2D0BF7B8" w14:textId="7FD24ACA" w:rsidR="009C7869" w:rsidRPr="00AB7C40" w:rsidRDefault="009C7869" w:rsidP="009C7869">
            <w:pPr>
              <w:shd w:val="clear" w:color="auto" w:fill="FFFFFF"/>
              <w:spacing w:after="0" w:line="295" w:lineRule="atLeast"/>
              <w:ind w:left="45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Pr="00AB7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зопасность и защита прав ребенка.</w:t>
            </w:r>
          </w:p>
          <w:p w14:paraId="449327D2" w14:textId="77777777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869" w:rsidRPr="00D5030E" w14:paraId="3B444149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9589F" w14:textId="77777777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, ШКОЛЬНЫЕ КОМАНДЫ</w:t>
            </w:r>
          </w:p>
          <w:p w14:paraId="40092E5B" w14:textId="5C3E09F3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атам самодиагностики было 8 баллов, планируем 16 – 18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9C7869" w:rsidRPr="004F4FAC" w14:paraId="7E578686" w14:textId="77777777" w:rsidTr="00295BD9">
        <w:trPr>
          <w:trHeight w:val="958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F7DE9" w14:textId="0A8EFA4C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E3D72" w14:textId="15640AAC" w:rsidR="009C7869" w:rsidRPr="004F4FAC" w:rsidRDefault="009C7869" w:rsidP="00295B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единого штатного распис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8042C" w14:textId="7F339A73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29E39" w14:textId="6504F745" w:rsidR="009C7869" w:rsidRPr="004F4FAC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</w:t>
            </w:r>
          </w:p>
          <w:p w14:paraId="42F4E9F2" w14:textId="240CE021" w:rsidR="009C7869" w:rsidRPr="004F4FAC" w:rsidRDefault="009C7869" w:rsidP="00295B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FBA36" w14:textId="1CFF094A" w:rsidR="009C7869" w:rsidRPr="004F4FAC" w:rsidRDefault="009C7869" w:rsidP="00F1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о штатное расписание в соответствии с  методическими рекомендациями по внедрению единого штатного расписания</w:t>
            </w:r>
          </w:p>
        </w:tc>
      </w:tr>
      <w:tr w:rsidR="009C7869" w:rsidRPr="004F4FAC" w14:paraId="4FFC9AD0" w14:textId="77777777" w:rsidTr="00295BD9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5C2FF" w14:textId="2A24DC20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B697F6" w14:textId="3FE8CABB" w:rsidR="009C7869" w:rsidRPr="004F4FAC" w:rsidRDefault="009C7869" w:rsidP="00295B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работы по повышению квалификаци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64944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14:paraId="61F0A4C9" w14:textId="4C258DAB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Дротова</w:t>
            </w:r>
            <w:proofErr w:type="spellEnd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10951B" w14:textId="2FBA0AE7" w:rsidR="009C7869" w:rsidRDefault="009C7869" w:rsidP="008F715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22</w:t>
            </w:r>
          </w:p>
          <w:p w14:paraId="4C303F8F" w14:textId="77777777" w:rsidR="009C7869" w:rsidRDefault="009C7869" w:rsidP="0029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0A976E" w14:textId="77777777" w:rsidR="009C7869" w:rsidRDefault="009C7869" w:rsidP="0029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2022</w:t>
            </w:r>
          </w:p>
          <w:p w14:paraId="554DD8D2" w14:textId="77777777" w:rsidR="009C7869" w:rsidRDefault="009C7869" w:rsidP="0029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2022</w:t>
            </w:r>
          </w:p>
          <w:p w14:paraId="28A52DDA" w14:textId="666AF177" w:rsidR="009C7869" w:rsidRPr="004F4FAC" w:rsidRDefault="009C7869" w:rsidP="0029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июнь,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6728BD" w14:textId="0F410382" w:rsidR="009C7869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 план работы по повышению квалификации. </w:t>
            </w:r>
          </w:p>
          <w:p w14:paraId="152461D7" w14:textId="69C4FE92" w:rsidR="009C7869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ась 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:</w:t>
            </w:r>
          </w:p>
          <w:p w14:paraId="2578C0E0" w14:textId="77777777" w:rsidR="009C7869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 чел. по направлению «Внеурочная деятельность»</w:t>
            </w:r>
          </w:p>
          <w:p w14:paraId="6C4C05EC" w14:textId="77777777" w:rsidR="009C7869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 чел. по направлению «Основы здорового питания»</w:t>
            </w:r>
          </w:p>
          <w:p w14:paraId="4A6CEE3E" w14:textId="593159C6" w:rsidR="009C7869" w:rsidRPr="004F4FAC" w:rsidRDefault="009C7869" w:rsidP="00F1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0 чел. по направлению «Методы, приёмы и подходы преподавания предметов»</w:t>
            </w:r>
          </w:p>
        </w:tc>
      </w:tr>
      <w:tr w:rsidR="009C7869" w:rsidRPr="004F4FAC" w14:paraId="14A7A1B3" w14:textId="77777777" w:rsidTr="00295BD9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72C41" w14:textId="631D7909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99793" w14:textId="00EA63F5" w:rsidR="009C7869" w:rsidRPr="004F4FAC" w:rsidRDefault="009C7869" w:rsidP="00295B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тодического сопровождения педагогического состава, составление плана рабо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096407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5DA8B3B3" w14:textId="724F38F5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вич</w:t>
            </w:r>
            <w:proofErr w:type="spellEnd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, Михайловская Н.И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2B6F1" w14:textId="64490131" w:rsidR="009C7869" w:rsidRPr="004F4FAC" w:rsidRDefault="009C7869" w:rsidP="00295B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30F804" w14:textId="3E3500E1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ализуется </w:t>
            </w: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тодической работы. </w:t>
            </w:r>
          </w:p>
        </w:tc>
      </w:tr>
      <w:tr w:rsidR="009C7869" w:rsidRPr="004F4FAC" w14:paraId="4E985940" w14:textId="77777777" w:rsidTr="00295BD9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CB6079" w14:textId="7CB93E0F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0E5B1" w14:textId="7B6C59B7" w:rsidR="009C7869" w:rsidRPr="004F4FAC" w:rsidRDefault="009C7869" w:rsidP="00295B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оведение методических мероприятий </w:t>
            </w:r>
            <w:r w:rsidRPr="004F4FAC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4F4FAC">
              <w:rPr>
                <w:rFonts w:ascii="Times New Roman" w:eastAsia="Courier New" w:hAnsi="Times New Roman" w:cs="Times New Roman"/>
                <w:sz w:val="24"/>
                <w:szCs w:val="24"/>
              </w:rPr>
              <w:t>, способствующих вовлеченности в систему профессионального роста педагогических работников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861B5" w14:textId="06BAB9F8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9559E" w14:textId="447D1591" w:rsidR="009C7869" w:rsidRPr="004F4FAC" w:rsidRDefault="009C7869" w:rsidP="00295B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A65859" w14:textId="4ABC0A07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консультации, семинары, тематические педсоветы. </w:t>
            </w:r>
            <w:r w:rsidRPr="004F4F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ись</w:t>
            </w:r>
            <w:r w:rsidRPr="004F4F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F4F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4F4F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ой деятельности в гимназии.</w:t>
            </w:r>
          </w:p>
        </w:tc>
      </w:tr>
      <w:tr w:rsidR="009C7869" w:rsidRPr="004F4FAC" w14:paraId="03D9867C" w14:textId="77777777" w:rsidTr="00295BD9">
        <w:trPr>
          <w:trHeight w:val="661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2DF86" w14:textId="698EC5F3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5FDF4" w14:textId="0D633091" w:rsidR="009C7869" w:rsidRPr="004F4FAC" w:rsidRDefault="009C7869" w:rsidP="00295B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наставничества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4ADCA7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1FFFD26E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87EAF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0C64E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48A28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5090F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А.А.</w:t>
            </w:r>
          </w:p>
          <w:p w14:paraId="314946E9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вич</w:t>
            </w:r>
            <w:proofErr w:type="spellEnd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,</w:t>
            </w:r>
          </w:p>
          <w:p w14:paraId="74BC7784" w14:textId="633236E7" w:rsidR="009C7869" w:rsidRPr="004F4FAC" w:rsidRDefault="009C7869" w:rsidP="00F1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Н.И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12917" w14:textId="77777777" w:rsidR="009C7869" w:rsidRPr="004F4FAC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22</w:t>
            </w:r>
          </w:p>
          <w:p w14:paraId="484223C8" w14:textId="77777777" w:rsidR="009C7869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9963F" w14:textId="77777777" w:rsidR="009C7869" w:rsidRPr="004F4FAC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393FD" w14:textId="77777777" w:rsidR="009C7869" w:rsidRPr="004F4FAC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2023</w:t>
            </w:r>
          </w:p>
          <w:p w14:paraId="03310CB5" w14:textId="77777777" w:rsidR="009C7869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5B158" w14:textId="77777777" w:rsidR="009C7869" w:rsidRPr="004F4FAC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420925" w14:textId="0BC12D49" w:rsidR="009C7869" w:rsidRPr="004F4FAC" w:rsidRDefault="009C7869" w:rsidP="00295B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2FF79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план работы по наставничеству.</w:t>
            </w:r>
          </w:p>
          <w:p w14:paraId="613F8708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C36CB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EEA7C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положение о развитии системы наставничества.</w:t>
            </w:r>
          </w:p>
          <w:p w14:paraId="7CB63743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30996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Ведётся работа с молодыми педагогами (</w:t>
            </w:r>
            <w:proofErr w:type="spellStart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Елезовой</w:t>
            </w:r>
            <w:proofErr w:type="spellEnd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Сорокиным Н.В., </w:t>
            </w:r>
            <w:proofErr w:type="spellStart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валиевой</w:t>
            </w:r>
            <w:proofErr w:type="spellEnd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Ю.В., </w:t>
            </w:r>
            <w:proofErr w:type="spellStart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юк</w:t>
            </w:r>
            <w:proofErr w:type="spellEnd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)</w:t>
            </w:r>
          </w:p>
          <w:p w14:paraId="6965DCEE" w14:textId="77777777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869" w:rsidRPr="004F4FAC" w14:paraId="3DF2FB64" w14:textId="77777777" w:rsidTr="00295BD9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CBD7C" w14:textId="254CE8E6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E17F7" w14:textId="14CDBC0E" w:rsidR="009C7869" w:rsidRPr="004F4FAC" w:rsidRDefault="009C7869" w:rsidP="00295B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hAnsi="Times New Roman" w:cs="Times New Roman"/>
                <w:sz w:val="24"/>
                <w:szCs w:val="24"/>
              </w:rPr>
              <w:t>Сотрудничество с профильными (педагогическими)  образовательными учреждениями высшего профессионального образования,  с целью привлечения выпускников педагогических образовательных организаций высшего образования в гимнази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A1102" w14:textId="24FEA459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6EA33" w14:textId="77777777" w:rsidR="009C7869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89019" w14:textId="77777777" w:rsidR="009C7869" w:rsidRPr="004F4FAC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36F35" w14:textId="77777777" w:rsidR="009C7869" w:rsidRPr="004F4FAC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апрель</w:t>
            </w:r>
          </w:p>
          <w:p w14:paraId="032E2571" w14:textId="77777777" w:rsidR="009C7869" w:rsidRPr="004F4FAC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1C5F03CB" w14:textId="77777777" w:rsidR="009C7869" w:rsidRPr="004F4FAC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14EE1" w14:textId="77777777" w:rsidR="009C7869" w:rsidRPr="004F4FAC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</w:t>
            </w:r>
          </w:p>
          <w:p w14:paraId="0CDBC6D6" w14:textId="77777777" w:rsidR="009C7869" w:rsidRPr="004F4FAC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6667C2F3" w14:textId="77777777" w:rsidR="009C7869" w:rsidRPr="004F4FAC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EE1DC" w14:textId="77777777" w:rsidR="009C7869" w:rsidRPr="004F4FAC" w:rsidRDefault="009C7869" w:rsidP="00295B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B4EFF" w14:textId="7FD113FC" w:rsidR="009C7869" w:rsidRPr="004F4FAC" w:rsidRDefault="009C7869" w:rsidP="00295B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94646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hAnsi="Times New Roman" w:cs="Times New Roman"/>
                <w:sz w:val="24"/>
                <w:szCs w:val="24"/>
              </w:rPr>
              <w:t>Прохождение студентами учебных и преддипломных практик на базе гимназии:</w:t>
            </w:r>
          </w:p>
          <w:p w14:paraId="57F3B1D0" w14:textId="77777777" w:rsidR="009C7869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9D2E8" w14:textId="2818962E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ГПУ имени А.И. Герцена)</w:t>
            </w:r>
          </w:p>
          <w:p w14:paraId="3EECE234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EA927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63C2F" w14:textId="6715B25D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FAC">
              <w:rPr>
                <w:rFonts w:ascii="Times New Roman" w:hAnsi="Times New Roman" w:cs="Times New Roman"/>
                <w:sz w:val="24"/>
                <w:szCs w:val="24"/>
              </w:rPr>
              <w:t>Бескиер</w:t>
            </w:r>
            <w:proofErr w:type="spellEnd"/>
            <w:r w:rsidRPr="004F4F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4F4FA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F4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трозаводский педагогический колледж)</w:t>
            </w:r>
          </w:p>
          <w:p w14:paraId="40DFD2DB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F818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25B3C" w14:textId="1E429713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 и выпускников  профильных (педагогических) образовательных учреждений высшего профессионального образования.</w:t>
            </w:r>
          </w:p>
        </w:tc>
      </w:tr>
      <w:tr w:rsidR="009C7869" w:rsidRPr="004F4FAC" w14:paraId="1AAA9EFF" w14:textId="77777777" w:rsidTr="00295BD9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2E8F2" w14:textId="128F8F6E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F817B" w14:textId="53FEFDE4" w:rsidR="009C7869" w:rsidRPr="004F4FAC" w:rsidRDefault="009C7869" w:rsidP="00295B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влеченности  педагогов гимназии в конкурсное движение   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6FF03" w14:textId="0E9064CD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, Михайловская Н.И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C1D9D4" w14:textId="6EB37510" w:rsidR="009C7869" w:rsidRPr="004F4FAC" w:rsidRDefault="009C7869" w:rsidP="00295B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E5549" w14:textId="5373A1BD" w:rsidR="009C7869" w:rsidRPr="004F4FAC" w:rsidRDefault="009C7869" w:rsidP="00F1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конкурсном движении</w:t>
            </w:r>
            <w:r w:rsidRPr="004F4F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4FA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работники гимна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4FAC">
              <w:rPr>
                <w:rFonts w:ascii="Times New Roman" w:hAnsi="Times New Roman" w:cs="Times New Roman"/>
                <w:sz w:val="24"/>
                <w:szCs w:val="24"/>
              </w:rPr>
              <w:t>победители, лауреаты конкурсов профессионального мастерства педагогов и специалистов системы общего образования</w:t>
            </w:r>
          </w:p>
        </w:tc>
      </w:tr>
      <w:tr w:rsidR="009C7869" w:rsidRPr="004F4FAC" w14:paraId="509D5280" w14:textId="77777777" w:rsidTr="00295BD9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4AABE" w14:textId="287E3A91" w:rsidR="009C7869" w:rsidRPr="004F4FAC" w:rsidRDefault="009C7869" w:rsidP="004F4F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72BA4" w14:textId="60712E05" w:rsidR="009C7869" w:rsidRPr="004F4FAC" w:rsidRDefault="009C7869" w:rsidP="00295B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Courier New" w:hAnsi="Times New Roman" w:cs="Times New Roman"/>
                <w:sz w:val="24"/>
                <w:szCs w:val="24"/>
              </w:rPr>
              <w:t>Организация участия  педагогических работников гимназии в добровольной  независимой оценке квалификаци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F62D6" w14:textId="77777777" w:rsidR="009C7869" w:rsidRPr="004F4FAC" w:rsidRDefault="009C7869" w:rsidP="004F4F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37120CB8" w14:textId="107F9099" w:rsidR="009C7869" w:rsidRPr="004F4FAC" w:rsidRDefault="009C7869" w:rsidP="00F1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4F4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7EB606" w14:textId="3EE3C2B1" w:rsidR="009C7869" w:rsidRPr="004F4FAC" w:rsidRDefault="009C7869" w:rsidP="00295B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,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9F372" w14:textId="770D833E" w:rsidR="009C7869" w:rsidRPr="004F4FAC" w:rsidRDefault="009C7869" w:rsidP="003468B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5 педагогов прошли н</w:t>
            </w:r>
            <w:r w:rsidRPr="004F4FAC">
              <w:rPr>
                <w:rFonts w:ascii="Times New Roman" w:eastAsia="Courier New" w:hAnsi="Times New Roman" w:cs="Times New Roman"/>
                <w:sz w:val="24"/>
                <w:szCs w:val="24"/>
              </w:rPr>
              <w:t>езависим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ую оценку</w:t>
            </w:r>
            <w:r w:rsidRPr="004F4FA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  <w:r w:rsidRPr="004F4FA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869" w:rsidRPr="00D5030E" w14:paraId="2F53C98A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A072D" w14:textId="71E9DC23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  <w:p w14:paraId="5060DEE5" w14:textId="10DEE9C7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 w:rsid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атам самодиагностики было 6 баллов, планируем  15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9C7869" w:rsidRPr="00D5030E" w14:paraId="6D66167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7CE6D" w14:textId="4F5D727E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784F5" w14:textId="77777777" w:rsidR="009C7869" w:rsidRPr="001B1019" w:rsidRDefault="009C7869" w:rsidP="00BD5E54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B10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1B10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рганизации психолого-педагогического сопровождения учащихся гимназии: </w:t>
            </w:r>
          </w:p>
          <w:p w14:paraId="0E9492B5" w14:textId="77777777" w:rsidR="009C7869" w:rsidRPr="001B1019" w:rsidRDefault="009C7869" w:rsidP="00BD5E54">
            <w:pPr>
              <w:shd w:val="clear" w:color="auto" w:fill="FFFFFF"/>
              <w:spacing w:before="120" w:after="120" w:line="240" w:lineRule="auto"/>
              <w:ind w:left="144" w:right="86"/>
              <w:rPr>
                <w:rFonts w:ascii="Times New Roman" w:hAnsi="Times New Roman" w:cs="Times New Roman"/>
                <w:spacing w:val="-3"/>
              </w:rPr>
            </w:pPr>
            <w:r w:rsidRPr="001B1019">
              <w:rPr>
                <w:rFonts w:ascii="Times New Roman" w:hAnsi="Times New Roman" w:cs="Times New Roman"/>
                <w:spacing w:val="-3"/>
              </w:rPr>
              <w:t>Положение об организации психолого</w:t>
            </w:r>
          </w:p>
          <w:p w14:paraId="74CCEC36" w14:textId="77777777" w:rsidR="009C7869" w:rsidRPr="001B1019" w:rsidRDefault="009C7869" w:rsidP="00BD5E54">
            <w:pPr>
              <w:shd w:val="clear" w:color="auto" w:fill="FFFFFF"/>
              <w:spacing w:before="120" w:after="120" w:line="240" w:lineRule="auto"/>
              <w:ind w:left="720"/>
              <w:rPr>
                <w:rFonts w:ascii="Times New Roman" w:hAnsi="Times New Roman" w:cs="Times New Roman"/>
                <w:spacing w:val="-3"/>
              </w:rPr>
            </w:pPr>
            <w:r w:rsidRPr="001B1019">
              <w:rPr>
                <w:rFonts w:ascii="Times New Roman" w:hAnsi="Times New Roman" w:cs="Times New Roman"/>
                <w:spacing w:val="-3"/>
              </w:rPr>
              <w:t xml:space="preserve">-педагогического сопровождения  (внесение изменений в положение об </w:t>
            </w:r>
            <w:proofErr w:type="spellStart"/>
            <w:r w:rsidRPr="001B1019">
              <w:rPr>
                <w:rFonts w:ascii="Times New Roman" w:hAnsi="Times New Roman" w:cs="Times New Roman"/>
                <w:spacing w:val="-3"/>
              </w:rPr>
              <w:t>органзации</w:t>
            </w:r>
            <w:proofErr w:type="spellEnd"/>
            <w:r w:rsidRPr="001B1019">
              <w:rPr>
                <w:rFonts w:ascii="Times New Roman" w:hAnsi="Times New Roman" w:cs="Times New Roman"/>
                <w:spacing w:val="-3"/>
              </w:rPr>
              <w:t xml:space="preserve"> психолого-педагогического сопровождения с января 2023 г.)</w:t>
            </w:r>
          </w:p>
          <w:p w14:paraId="748ED83D" w14:textId="77777777" w:rsidR="009C7869" w:rsidRPr="001B1019" w:rsidRDefault="009C7869" w:rsidP="00BD5E54">
            <w:pPr>
              <w:shd w:val="clear" w:color="auto" w:fill="FFFFFF"/>
              <w:spacing w:before="120" w:after="120" w:line="240" w:lineRule="auto"/>
              <w:ind w:left="150"/>
              <w:rPr>
                <w:rFonts w:ascii="Times New Roman" w:hAnsi="Times New Roman" w:cs="Times New Roman"/>
                <w:spacing w:val="-3"/>
              </w:rPr>
            </w:pPr>
            <w:r w:rsidRPr="001B1019">
              <w:rPr>
                <w:rFonts w:ascii="Times New Roman" w:hAnsi="Times New Roman" w:cs="Times New Roman"/>
                <w:spacing w:val="-3"/>
              </w:rPr>
              <w:t>Коррекционно-развивающая программа</w:t>
            </w:r>
          </w:p>
          <w:p w14:paraId="270A897B" w14:textId="77777777" w:rsidR="009C7869" w:rsidRPr="001B1019" w:rsidRDefault="009C7869" w:rsidP="00BD5E54">
            <w:pPr>
              <w:shd w:val="clear" w:color="auto" w:fill="FFFFFF"/>
              <w:spacing w:before="120" w:after="120" w:line="240" w:lineRule="auto"/>
              <w:ind w:left="150"/>
              <w:rPr>
                <w:rFonts w:ascii="Times New Roman" w:hAnsi="Times New Roman" w:cs="Times New Roman"/>
                <w:spacing w:val="-3"/>
              </w:rPr>
            </w:pPr>
            <w:r w:rsidRPr="001B1019">
              <w:rPr>
                <w:rFonts w:ascii="Times New Roman" w:hAnsi="Times New Roman" w:cs="Times New Roman"/>
                <w:spacing w:val="-3"/>
              </w:rPr>
              <w:t>(для учащихся 1-4 х  классов</w:t>
            </w:r>
            <w:proofErr w:type="gramStart"/>
            <w:r w:rsidRPr="001B1019">
              <w:rPr>
                <w:rFonts w:ascii="Times New Roman" w:hAnsi="Times New Roman" w:cs="Times New Roman"/>
                <w:spacing w:val="-3"/>
              </w:rPr>
              <w:t xml:space="preserve"> )</w:t>
            </w:r>
            <w:proofErr w:type="gramEnd"/>
          </w:p>
          <w:p w14:paraId="2536E25F" w14:textId="5A490E1F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pacing w:val="-3"/>
              </w:rPr>
              <w:t xml:space="preserve">Положение о психолого-педагогическом консилиуме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F9E51" w14:textId="77777777" w:rsidR="009C7869" w:rsidRPr="001B1019" w:rsidRDefault="009C7869" w:rsidP="00BD5E5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Рабочая груп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B1019">
              <w:rPr>
                <w:rFonts w:ascii="Times New Roman" w:eastAsia="Times New Roman" w:hAnsi="Times New Roman" w:cs="Times New Roman"/>
              </w:rPr>
              <w:t>Зам. По ВР – Голик С.Н.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14:paraId="459727E2" w14:textId="1FD0BD87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96836" w14:textId="77777777" w:rsidR="009C7869" w:rsidRDefault="009C7869" w:rsidP="00BD5E5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E1ECFB" w14:textId="33FFB0D7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Янва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D37E5" w14:textId="732FFE0C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оздание условий для повышения эффективности психологической службы в системе образования, направленной на сохранение психологического здоровья всех участников образовательных отношений и </w:t>
            </w:r>
            <w:proofErr w:type="gramStart"/>
            <w:r w:rsidRPr="001B101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здание</w:t>
            </w:r>
            <w:proofErr w:type="gramEnd"/>
            <w:r w:rsidRPr="001B101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благоприятных психолого-педагогических условий реализации целей и задач современного образования посредством психолого-педагогического сопровождения образовательного процесса и оказания комплексной психолого-педагогической помощи обучающимся, педагогам, руководителям, сотрудникам образовательных организаций, родителям (законным представителям) обучающихся на всех уровнях образования.</w:t>
            </w:r>
          </w:p>
        </w:tc>
      </w:tr>
      <w:tr w:rsidR="009C7869" w:rsidRPr="00D5030E" w14:paraId="5A6A11B4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D7A6A" w14:textId="2D3ECDD8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E0EA6" w14:textId="7F363BB7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Наличие в организации  педагога-психолога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4BD7C" w14:textId="5E9DCA86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262D51" w14:textId="666F5802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A54C39" w14:textId="5890430E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019">
              <w:rPr>
                <w:rFonts w:ascii="Times New Roman" w:eastAsia="Times New Roman" w:hAnsi="Times New Roman" w:cs="Times New Roman"/>
                <w:lang w:eastAsia="ru-RU"/>
              </w:rPr>
              <w:t>Обеспечение психического и психологического здоровья учащихся; их социализация и социальная адаптация.</w:t>
            </w:r>
          </w:p>
        </w:tc>
      </w:tr>
      <w:tr w:rsidR="009C7869" w:rsidRPr="00D5030E" w14:paraId="52BFCC38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AB95E" w14:textId="1257A1FB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00A7A" w14:textId="77777777" w:rsidR="009C7869" w:rsidRPr="001B1019" w:rsidRDefault="009C7869" w:rsidP="00BD5E5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 xml:space="preserve">Организация сопровождения </w:t>
            </w:r>
            <w:proofErr w:type="gramStart"/>
            <w:r w:rsidRPr="001B101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1B101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C8EAF2D" w14:textId="77777777" w:rsidR="009C7869" w:rsidRPr="001B1019" w:rsidRDefault="009C7869" w:rsidP="00BD5E5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 xml:space="preserve">- Коррекционно-развивающая программа по работе с детьми, </w:t>
            </w:r>
            <w:proofErr w:type="gramStart"/>
            <w:r w:rsidRPr="001B1019">
              <w:rPr>
                <w:rFonts w:ascii="Times New Roman" w:eastAsia="Times New Roman" w:hAnsi="Times New Roman" w:cs="Times New Roman"/>
              </w:rPr>
              <w:t>испытывающих</w:t>
            </w:r>
            <w:proofErr w:type="gramEnd"/>
            <w:r w:rsidRPr="001B1019">
              <w:rPr>
                <w:rFonts w:ascii="Times New Roman" w:eastAsia="Times New Roman" w:hAnsi="Times New Roman" w:cs="Times New Roman"/>
              </w:rPr>
              <w:t xml:space="preserve">  трудности в </w:t>
            </w:r>
          </w:p>
          <w:p w14:paraId="38E34EC7" w14:textId="77777777" w:rsidR="009C7869" w:rsidRPr="001B1019" w:rsidRDefault="009C7869" w:rsidP="00BD5E5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B1019">
              <w:rPr>
                <w:rFonts w:ascii="Times New Roman" w:eastAsia="Times New Roman" w:hAnsi="Times New Roman" w:cs="Times New Roman"/>
              </w:rPr>
              <w:t>поведении</w:t>
            </w:r>
            <w:proofErr w:type="gramEnd"/>
            <w:r w:rsidRPr="001B1019">
              <w:rPr>
                <w:rFonts w:ascii="Times New Roman" w:eastAsia="Times New Roman" w:hAnsi="Times New Roman" w:cs="Times New Roman"/>
              </w:rPr>
              <w:t xml:space="preserve"> (5-9 классы);</w:t>
            </w:r>
          </w:p>
          <w:p w14:paraId="035204D5" w14:textId="77777777" w:rsidR="009C7869" w:rsidRPr="001B1019" w:rsidRDefault="009C7869" w:rsidP="00BD5E5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 xml:space="preserve">- Индивидуальная коррекционно-развивающая </w:t>
            </w:r>
            <w:r w:rsidRPr="001B1019">
              <w:rPr>
                <w:rFonts w:ascii="Times New Roman" w:eastAsia="Times New Roman" w:hAnsi="Times New Roman" w:cs="Times New Roman"/>
              </w:rPr>
              <w:lastRenderedPageBreak/>
              <w:t>программа “коррекция эмоционально-личностной сферы подростка”;</w:t>
            </w:r>
          </w:p>
          <w:p w14:paraId="7C901F5D" w14:textId="77777777" w:rsidR="009C7869" w:rsidRPr="001B1019" w:rsidRDefault="009C7869" w:rsidP="00BD5E5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программа работы по профилактике и предупреждению суицидального поведения детей и подростков;</w:t>
            </w:r>
          </w:p>
          <w:p w14:paraId="401037A3" w14:textId="77777777" w:rsidR="009C7869" w:rsidRPr="001B1019" w:rsidRDefault="009C7869" w:rsidP="00BD5E5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- Рабочая программа психологической реабилитации "Волшебный мир сенсорной комнаты";</w:t>
            </w:r>
          </w:p>
          <w:p w14:paraId="49333491" w14:textId="77777777" w:rsidR="009C7869" w:rsidRPr="001B1019" w:rsidRDefault="009C7869" w:rsidP="00BD5E5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- Рабочая программа психологической курса по развитию эмоциональной сферы младших школьников с использованием песочной терапии;</w:t>
            </w:r>
          </w:p>
          <w:p w14:paraId="51D5FC27" w14:textId="4C747C09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- Коррекционно-развивающая программа для подростков по стабилизации психоэмоционального состояния с использованием песочной терапии  «Волшебство в песочнице» (5-11 класс);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73611" w14:textId="2BC74B8C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lastRenderedPageBreak/>
              <w:t>Педагог-психоло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B1019">
              <w:rPr>
                <w:rFonts w:ascii="Times New Roman" w:eastAsia="Times New Roman" w:hAnsi="Times New Roman" w:cs="Times New Roman"/>
              </w:rPr>
              <w:t>Белоус Р.А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21F21B" w14:textId="17AA1161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 xml:space="preserve"> 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96FB5" w14:textId="77777777" w:rsidR="009C7869" w:rsidRPr="001B1019" w:rsidRDefault="009C7869" w:rsidP="00BD5E5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B1019">
              <w:rPr>
                <w:rFonts w:ascii="Times New Roman" w:hAnsi="Times New Roman" w:cs="Times New Roman"/>
              </w:rPr>
              <w:t>- снижение отклонений в поведении;</w:t>
            </w:r>
          </w:p>
          <w:p w14:paraId="51EF58CE" w14:textId="77777777" w:rsidR="009C7869" w:rsidRPr="001B1019" w:rsidRDefault="009C7869" w:rsidP="00BD5E5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B1019">
              <w:rPr>
                <w:rFonts w:ascii="Times New Roman" w:hAnsi="Times New Roman" w:cs="Times New Roman"/>
              </w:rPr>
              <w:t xml:space="preserve">- усиление личностных ресурсов, препятствующих </w:t>
            </w:r>
            <w:proofErr w:type="gramStart"/>
            <w:r w:rsidRPr="001B1019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1B10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1019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1B1019">
              <w:rPr>
                <w:rFonts w:ascii="Times New Roman" w:hAnsi="Times New Roman" w:cs="Times New Roman"/>
              </w:rPr>
              <w:t>;</w:t>
            </w:r>
          </w:p>
          <w:p w14:paraId="662EBFF5" w14:textId="77777777" w:rsidR="009C7869" w:rsidRPr="001B1019" w:rsidRDefault="009C7869" w:rsidP="00BD5E5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B1019">
              <w:rPr>
                <w:rFonts w:ascii="Times New Roman" w:hAnsi="Times New Roman" w:cs="Times New Roman"/>
              </w:rPr>
              <w:t xml:space="preserve">- расширение репертуара </w:t>
            </w:r>
            <w:proofErr w:type="spellStart"/>
            <w:r w:rsidRPr="001B1019">
              <w:rPr>
                <w:rFonts w:ascii="Times New Roman" w:hAnsi="Times New Roman" w:cs="Times New Roman"/>
              </w:rPr>
              <w:t>просоциальных</w:t>
            </w:r>
            <w:proofErr w:type="spellEnd"/>
            <w:r w:rsidRPr="001B1019">
              <w:rPr>
                <w:rFonts w:ascii="Times New Roman" w:hAnsi="Times New Roman" w:cs="Times New Roman"/>
              </w:rPr>
              <w:t xml:space="preserve"> поведенческих стратегий в проблемных ситуациях.</w:t>
            </w:r>
          </w:p>
          <w:p w14:paraId="2A871423" w14:textId="77777777" w:rsidR="009C7869" w:rsidRPr="001B1019" w:rsidRDefault="009C7869" w:rsidP="00BD5E5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B1019">
              <w:rPr>
                <w:rFonts w:ascii="Times New Roman" w:hAnsi="Times New Roman" w:cs="Times New Roman"/>
              </w:rPr>
              <w:lastRenderedPageBreak/>
              <w:t>- снижение уровня тревожности, агрессии</w:t>
            </w:r>
          </w:p>
          <w:p w14:paraId="1B1C5F67" w14:textId="77777777" w:rsidR="009C7869" w:rsidRPr="001B1019" w:rsidRDefault="009C7869" w:rsidP="00BD5E5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B1019">
              <w:rPr>
                <w:rFonts w:ascii="Times New Roman" w:hAnsi="Times New Roman" w:cs="Times New Roman"/>
              </w:rPr>
              <w:t xml:space="preserve">- активизирование и развитие </w:t>
            </w:r>
            <w:proofErr w:type="gramStart"/>
            <w:r w:rsidRPr="001B1019">
              <w:rPr>
                <w:rFonts w:ascii="Times New Roman" w:hAnsi="Times New Roman" w:cs="Times New Roman"/>
              </w:rPr>
              <w:t>когнитивных</w:t>
            </w:r>
            <w:proofErr w:type="gramEnd"/>
            <w:r w:rsidRPr="001B1019">
              <w:rPr>
                <w:rFonts w:ascii="Times New Roman" w:hAnsi="Times New Roman" w:cs="Times New Roman"/>
              </w:rPr>
              <w:t xml:space="preserve"> функции;</w:t>
            </w:r>
          </w:p>
          <w:p w14:paraId="2A84C058" w14:textId="77777777" w:rsidR="009C7869" w:rsidRPr="001B1019" w:rsidRDefault="009C7869" w:rsidP="00BD5E5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B1019">
              <w:rPr>
                <w:rFonts w:ascii="Times New Roman" w:hAnsi="Times New Roman" w:cs="Times New Roman"/>
              </w:rPr>
              <w:t>- усовершенствование коммуникативных навыков;</w:t>
            </w:r>
          </w:p>
          <w:p w14:paraId="41D3C636" w14:textId="77777777" w:rsidR="009C7869" w:rsidRPr="001B1019" w:rsidRDefault="009C7869" w:rsidP="00BD5E5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B1019">
              <w:rPr>
                <w:rFonts w:ascii="Times New Roman" w:hAnsi="Times New Roman" w:cs="Times New Roman"/>
              </w:rPr>
              <w:t>- обучение моделированию разнообразным жизненным ситуациям, прогнозирование ситуации в будущем</w:t>
            </w:r>
          </w:p>
          <w:p w14:paraId="7467E213" w14:textId="77777777" w:rsidR="009C7869" w:rsidRPr="001B1019" w:rsidRDefault="009C7869" w:rsidP="00BD5E5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B1019">
              <w:rPr>
                <w:rFonts w:ascii="Times New Roman" w:hAnsi="Times New Roman" w:cs="Times New Roman"/>
              </w:rPr>
              <w:t>- анализировать свои действия и действия участников занятий.</w:t>
            </w:r>
          </w:p>
          <w:p w14:paraId="5058F8A6" w14:textId="77777777" w:rsidR="009C7869" w:rsidRPr="001B1019" w:rsidRDefault="009C7869" w:rsidP="00BD5E5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51DE0A" w14:textId="77777777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869" w:rsidRPr="00D5030E" w14:paraId="4DDF514F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BF69B" w14:textId="5606FE30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08EB2" w14:textId="5FA8D7DA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 xml:space="preserve">Проведение Социально-психологического тестирования обучающихся в образовательной организации, направленного на профилактику незаконного потребления </w:t>
            </w:r>
            <w:proofErr w:type="gramStart"/>
            <w:r w:rsidRPr="001B1019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1B1019">
              <w:rPr>
                <w:rFonts w:ascii="Times New Roman" w:eastAsia="Times New Roman" w:hAnsi="Times New Roman" w:cs="Times New Roman"/>
              </w:rPr>
              <w:t xml:space="preserve"> наркотических средств и психотропных веществ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6DAC06" w14:textId="77777777" w:rsidR="009C7869" w:rsidRPr="001B1019" w:rsidRDefault="009C7869" w:rsidP="00BD5E5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Рабочая груп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B1019">
              <w:rPr>
                <w:rFonts w:ascii="Times New Roman" w:eastAsia="Times New Roman" w:hAnsi="Times New Roman" w:cs="Times New Roman"/>
              </w:rPr>
              <w:t>Заместитель директора  по ВР Голик С.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1019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1B1019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1B1019">
              <w:rPr>
                <w:rFonts w:ascii="Times New Roman" w:eastAsia="Times New Roman" w:hAnsi="Times New Roman" w:cs="Times New Roman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1019">
              <w:rPr>
                <w:rFonts w:ascii="Times New Roman" w:hAnsi="Times New Roman" w:cs="Times New Roman"/>
                <w:color w:val="000000"/>
              </w:rPr>
              <w:t>Иостман-Шитс</w:t>
            </w:r>
            <w:proofErr w:type="spellEnd"/>
            <w:r w:rsidRPr="001B1019">
              <w:rPr>
                <w:rFonts w:ascii="Times New Roman" w:hAnsi="Times New Roman" w:cs="Times New Roman"/>
                <w:color w:val="000000"/>
              </w:rPr>
              <w:t xml:space="preserve"> М.К.</w:t>
            </w:r>
          </w:p>
          <w:p w14:paraId="3C0F1C34" w14:textId="696D44A2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color w:val="000000"/>
              </w:rPr>
              <w:t>Педагог-психоло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1019">
              <w:rPr>
                <w:rFonts w:ascii="Times New Roman" w:hAnsi="Times New Roman" w:cs="Times New Roman"/>
                <w:color w:val="000000"/>
              </w:rPr>
              <w:t>Белоус Р.А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9D30E" w14:textId="1FEEEEC5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2022-20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28399" w14:textId="2C4AAEF8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019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здорового образа жизни и профилактика употребления </w:t>
            </w:r>
            <w:proofErr w:type="gramStart"/>
            <w:r w:rsidRPr="001B1019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1B10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B1019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1B1019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</w:t>
            </w:r>
          </w:p>
        </w:tc>
      </w:tr>
      <w:tr w:rsidR="009C7869" w:rsidRPr="00D5030E" w14:paraId="2389484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D13DEC" w14:textId="0A4F23E4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16B71" w14:textId="21A1B19F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Наличие в организации социального педагога</w:t>
            </w:r>
            <w:r w:rsidRPr="001B1019">
              <w:rPr>
                <w:rFonts w:ascii="Times New Roman" w:eastAsia="Times New Roman" w:hAnsi="Times New Roman" w:cs="Times New Roman"/>
              </w:rPr>
              <w:tab/>
            </w:r>
            <w:r w:rsidRPr="001B1019">
              <w:rPr>
                <w:rFonts w:ascii="Times New Roman" w:eastAsia="Times New Roman" w:hAnsi="Times New Roman" w:cs="Times New Roman"/>
              </w:rPr>
              <w:tab/>
            </w:r>
            <w:r w:rsidRPr="001B1019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38653" w14:textId="5327EE9D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04E16F" w14:textId="3DF9CC4F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963E0" w14:textId="331FD348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Обеспечение психического и психологического здоровья учащихся; их социализация и социальная адаптация.</w:t>
            </w:r>
          </w:p>
        </w:tc>
      </w:tr>
      <w:tr w:rsidR="009C7869" w:rsidRPr="00D5030E" w14:paraId="48DE9F6F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214DE7" w14:textId="1D99209D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B667B2" w14:textId="05854164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1019">
              <w:rPr>
                <w:rFonts w:ascii="Times New Roman" w:eastAsia="Times New Roman" w:hAnsi="Times New Roman" w:cs="Times New Roman"/>
              </w:rPr>
              <w:t xml:space="preserve">Положение о психологической службы </w:t>
            </w:r>
            <w:proofErr w:type="gram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B4C3CD" w14:textId="642A3C8B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Рабочая груп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B1019">
              <w:rPr>
                <w:rFonts w:ascii="Times New Roman" w:eastAsia="Times New Roman" w:hAnsi="Times New Roman" w:cs="Times New Roman"/>
              </w:rPr>
              <w:t>Зам. По ВР – Голик С.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1019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1B1019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1B1019">
              <w:rPr>
                <w:rFonts w:ascii="Times New Roman" w:eastAsia="Times New Roman" w:hAnsi="Times New Roman" w:cs="Times New Roman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1019">
              <w:rPr>
                <w:rFonts w:ascii="Times New Roman" w:hAnsi="Times New Roman" w:cs="Times New Roman"/>
                <w:color w:val="000000"/>
              </w:rPr>
              <w:t>Иостман-Шитс</w:t>
            </w:r>
            <w:proofErr w:type="spellEnd"/>
            <w:r w:rsidRPr="001B1019">
              <w:rPr>
                <w:rFonts w:ascii="Times New Roman" w:hAnsi="Times New Roman" w:cs="Times New Roman"/>
                <w:color w:val="000000"/>
              </w:rPr>
              <w:t xml:space="preserve"> М.К.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B1019">
              <w:rPr>
                <w:rFonts w:ascii="Times New Roman" w:hAnsi="Times New Roman" w:cs="Times New Roman"/>
                <w:color w:val="000000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B1019">
              <w:rPr>
                <w:rFonts w:ascii="Times New Roman" w:hAnsi="Times New Roman" w:cs="Times New Roman"/>
                <w:color w:val="000000"/>
              </w:rPr>
              <w:t>Белоус Р.А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C8426C" w14:textId="43618892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 xml:space="preserve"> янва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12E58" w14:textId="77777777" w:rsidR="009C7869" w:rsidRPr="001B1019" w:rsidRDefault="009C7869" w:rsidP="00BD5E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019">
              <w:rPr>
                <w:rFonts w:ascii="Times New Roman" w:hAnsi="Times New Roman" w:cs="Times New Roman"/>
                <w:color w:val="000000"/>
              </w:rPr>
              <w:t>Создание благоприятной атмосферы, социально – психологических условий для развития личности учащихся и их успешного обучения.</w:t>
            </w:r>
          </w:p>
          <w:p w14:paraId="43A916DB" w14:textId="011BAFA1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019">
              <w:rPr>
                <w:rFonts w:ascii="Times New Roman" w:hAnsi="Times New Roman" w:cs="Times New Roman"/>
                <w:color w:val="000000"/>
              </w:rPr>
              <w:t xml:space="preserve">Своевременное оказание психологической помощи, </w:t>
            </w:r>
            <w:r w:rsidRPr="001B1019">
              <w:rPr>
                <w:rFonts w:ascii="Times New Roman" w:hAnsi="Times New Roman" w:cs="Times New Roman"/>
              </w:rPr>
              <w:t xml:space="preserve">профилактика психологических отклонений, социальной </w:t>
            </w:r>
            <w:proofErr w:type="spellStart"/>
            <w:r w:rsidRPr="001B1019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1B1019">
              <w:rPr>
                <w:rFonts w:ascii="Times New Roman" w:hAnsi="Times New Roman" w:cs="Times New Roman"/>
              </w:rPr>
              <w:t xml:space="preserve"> и психических расстройств.</w:t>
            </w:r>
          </w:p>
        </w:tc>
      </w:tr>
      <w:tr w:rsidR="009C7869" w:rsidRPr="00D5030E" w14:paraId="517501E5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A9EAB" w14:textId="5E5B8807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55B601" w14:textId="4C41A105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 xml:space="preserve">Разработанность </w:t>
            </w:r>
            <w:proofErr w:type="spellStart"/>
            <w:r w:rsidRPr="001B1019">
              <w:rPr>
                <w:rFonts w:ascii="Times New Roman" w:eastAsia="Times New Roman" w:hAnsi="Times New Roman" w:cs="Times New Roman"/>
              </w:rPr>
              <w:t>антибуллинговой</w:t>
            </w:r>
            <w:proofErr w:type="spellEnd"/>
            <w:r w:rsidRPr="001B1019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B125A" w14:textId="77777777" w:rsidR="009C7869" w:rsidRPr="001B1019" w:rsidRDefault="009C7869" w:rsidP="00BD5E5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Pr="001B1019">
              <w:rPr>
                <w:rFonts w:ascii="Times New Roman" w:hAnsi="Times New Roman" w:cs="Times New Roman"/>
                <w:color w:val="000000"/>
              </w:rPr>
              <w:t>Иостман-Шитс</w:t>
            </w:r>
            <w:proofErr w:type="spellEnd"/>
            <w:r w:rsidRPr="001B1019">
              <w:rPr>
                <w:rFonts w:ascii="Times New Roman" w:hAnsi="Times New Roman" w:cs="Times New Roman"/>
                <w:color w:val="000000"/>
              </w:rPr>
              <w:t xml:space="preserve"> М.К.</w:t>
            </w:r>
          </w:p>
          <w:p w14:paraId="3733FA76" w14:textId="77777777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C6040" w14:textId="658BB41A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 xml:space="preserve"> сентябрь 2022 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92622" w14:textId="77777777" w:rsidR="009C7869" w:rsidRPr="001B1019" w:rsidRDefault="009C7869" w:rsidP="00BD5E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019">
              <w:rPr>
                <w:rFonts w:ascii="Times New Roman" w:hAnsi="Times New Roman" w:cs="Times New Roman"/>
                <w:color w:val="000000"/>
              </w:rPr>
              <w:t>1.Создание  позитивной гимназической атмосферы</w:t>
            </w:r>
          </w:p>
          <w:p w14:paraId="1788B448" w14:textId="77777777" w:rsidR="009C7869" w:rsidRPr="001B1019" w:rsidRDefault="009C7869" w:rsidP="00BD5E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019">
              <w:rPr>
                <w:rFonts w:ascii="Times New Roman" w:hAnsi="Times New Roman" w:cs="Times New Roman"/>
                <w:color w:val="000000"/>
              </w:rPr>
              <w:t>2.Повышение уровня коммуникативной культуры гимназии</w:t>
            </w:r>
          </w:p>
          <w:p w14:paraId="7278DE08" w14:textId="77777777" w:rsidR="009C7869" w:rsidRPr="001B1019" w:rsidRDefault="009C7869" w:rsidP="00BD5E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019">
              <w:rPr>
                <w:rFonts w:ascii="Times New Roman" w:hAnsi="Times New Roman" w:cs="Times New Roman"/>
                <w:color w:val="000000"/>
              </w:rPr>
              <w:t xml:space="preserve">3. Учащиеся получат необходимые знания, умения и навыки для распознавания, оценки и противодействия ситуациям </w:t>
            </w:r>
            <w:proofErr w:type="spellStart"/>
            <w:r w:rsidRPr="001B1019">
              <w:rPr>
                <w:rFonts w:ascii="Times New Roman" w:hAnsi="Times New Roman" w:cs="Times New Roman"/>
                <w:color w:val="000000"/>
              </w:rPr>
              <w:t>буллинга</w:t>
            </w:r>
            <w:proofErr w:type="spellEnd"/>
            <w:r w:rsidRPr="001B101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1B1019">
              <w:rPr>
                <w:rFonts w:ascii="Times New Roman" w:hAnsi="Times New Roman" w:cs="Times New Roman"/>
                <w:color w:val="000000"/>
              </w:rPr>
              <w:t>кибербуллинга</w:t>
            </w:r>
            <w:proofErr w:type="spellEnd"/>
          </w:p>
          <w:p w14:paraId="21EADBBC" w14:textId="77777777" w:rsidR="009C7869" w:rsidRPr="001B1019" w:rsidRDefault="009C7869" w:rsidP="00BD5E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019">
              <w:rPr>
                <w:rFonts w:ascii="Times New Roman" w:hAnsi="Times New Roman" w:cs="Times New Roman"/>
                <w:color w:val="000000"/>
              </w:rPr>
              <w:t xml:space="preserve">4. Родители получат информационно – просветительскую подготовку по проблемам </w:t>
            </w:r>
            <w:proofErr w:type="spellStart"/>
            <w:r w:rsidRPr="001B1019">
              <w:rPr>
                <w:rFonts w:ascii="Times New Roman" w:hAnsi="Times New Roman" w:cs="Times New Roman"/>
                <w:color w:val="000000"/>
              </w:rPr>
              <w:t>буллинга</w:t>
            </w:r>
            <w:proofErr w:type="spellEnd"/>
            <w:r w:rsidRPr="001B101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1B1019">
              <w:rPr>
                <w:rFonts w:ascii="Times New Roman" w:hAnsi="Times New Roman" w:cs="Times New Roman"/>
                <w:color w:val="000000"/>
              </w:rPr>
              <w:t>кибербуллинга</w:t>
            </w:r>
            <w:proofErr w:type="spellEnd"/>
          </w:p>
          <w:p w14:paraId="3BA559DB" w14:textId="49FC7478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019">
              <w:rPr>
                <w:rFonts w:ascii="Times New Roman" w:hAnsi="Times New Roman" w:cs="Times New Roman"/>
                <w:color w:val="000000"/>
              </w:rPr>
              <w:t>5. Педагоги смогут проводить профилактическую работу, содействующую формированию образовательной среды, препятствующей возникновению травли</w:t>
            </w:r>
          </w:p>
        </w:tc>
      </w:tr>
      <w:tr w:rsidR="009C7869" w:rsidRPr="00D5030E" w14:paraId="5940B000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C6500" w14:textId="2CEE3FC5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BAC42" w14:textId="0B712407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 xml:space="preserve">Наличие </w:t>
            </w:r>
            <w:proofErr w:type="spellStart"/>
            <w:r w:rsidRPr="001B1019">
              <w:rPr>
                <w:rFonts w:ascii="Times New Roman" w:eastAsia="Times New Roman" w:hAnsi="Times New Roman" w:cs="Times New Roman"/>
              </w:rPr>
              <w:t>коворкинга</w:t>
            </w:r>
            <w:proofErr w:type="spellEnd"/>
            <w:r w:rsidRPr="001B1019">
              <w:rPr>
                <w:rFonts w:ascii="Times New Roman" w:eastAsia="Times New Roman" w:hAnsi="Times New Roman" w:cs="Times New Roman"/>
              </w:rPr>
              <w:t xml:space="preserve"> в образовательной организаци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FE4F5" w14:textId="77777777" w:rsidR="009C7869" w:rsidRDefault="009C7869" w:rsidP="00BD5E5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7F3842" w14:textId="77777777" w:rsidR="009C7869" w:rsidRPr="001B1019" w:rsidRDefault="009C7869" w:rsidP="00BD5E5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Рабочая груп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B1019">
              <w:rPr>
                <w:rFonts w:ascii="Times New Roman" w:eastAsia="Times New Roman" w:hAnsi="Times New Roman" w:cs="Times New Roman"/>
              </w:rPr>
              <w:t>Зам. По ВР – Голик С.Н.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B1019">
              <w:rPr>
                <w:rFonts w:ascii="Times New Roman" w:eastAsia="Times New Roman" w:hAnsi="Times New Roman" w:cs="Times New Roman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B1019">
              <w:rPr>
                <w:rFonts w:ascii="Times New Roman" w:eastAsia="Times New Roman" w:hAnsi="Times New Roman" w:cs="Times New Roman"/>
              </w:rPr>
              <w:t>Харитоненко М.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и</w:t>
            </w:r>
            <w:r w:rsidRPr="001B1019">
              <w:rPr>
                <w:rFonts w:ascii="Times New Roman" w:eastAsia="Times New Roman" w:hAnsi="Times New Roman" w:cs="Times New Roman"/>
              </w:rPr>
              <w:t>доп</w:t>
            </w:r>
            <w:proofErr w:type="gramStart"/>
            <w:r w:rsidRPr="001B1019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1B1019">
              <w:rPr>
                <w:rFonts w:ascii="Times New Roman" w:eastAsia="Times New Roman" w:hAnsi="Times New Roman" w:cs="Times New Roman"/>
              </w:rPr>
              <w:t>браз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1B101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14:paraId="109C322D" w14:textId="77777777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3DA5CA" w14:textId="3A9E3117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Феврал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E1585" w14:textId="77777777" w:rsidR="009C7869" w:rsidRPr="001B1019" w:rsidRDefault="009C7869" w:rsidP="00BD5E54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1019">
              <w:rPr>
                <w:rFonts w:ascii="Times New Roman" w:eastAsia="Times New Roman" w:hAnsi="Times New Roman"/>
                <w:lang w:eastAsia="ru-RU"/>
              </w:rPr>
              <w:t>Практика совместной деятельности поможет воспитать лидерские качества, научит работать в команде, поможет найти единомышленников, выдвинуть свои идеи, тем самым будет способствовать формированию навыков 21 века;</w:t>
            </w:r>
          </w:p>
          <w:p w14:paraId="3A1C8B2C" w14:textId="77777777" w:rsidR="009C7869" w:rsidRPr="001B1019" w:rsidRDefault="009C7869" w:rsidP="00BD5E5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1019">
              <w:rPr>
                <w:rFonts w:ascii="Times New Roman" w:eastAsia="Times New Roman" w:hAnsi="Times New Roman"/>
                <w:lang w:eastAsia="ru-RU"/>
              </w:rPr>
              <w:t>- Повысит работоспособность обучающихся на уроках, как результат рационально организованного отдыха на переменах;</w:t>
            </w:r>
            <w:r w:rsidRPr="001B1019">
              <w:rPr>
                <w:rFonts w:ascii="Times New Roman" w:eastAsia="Times New Roman" w:hAnsi="Times New Roman"/>
                <w:lang w:eastAsia="ru-RU"/>
              </w:rPr>
              <w:br/>
              <w:t xml:space="preserve">- Привлечет обучающихся "групп риска", с  ОВЗ, инвалидов  к деятельности в рамках </w:t>
            </w:r>
            <w:proofErr w:type="spellStart"/>
            <w:r w:rsidRPr="001B1019">
              <w:rPr>
                <w:rFonts w:ascii="Times New Roman" w:eastAsia="Times New Roman" w:hAnsi="Times New Roman"/>
                <w:lang w:eastAsia="ru-RU"/>
              </w:rPr>
              <w:t>коворкинг</w:t>
            </w:r>
            <w:proofErr w:type="spellEnd"/>
            <w:r w:rsidRPr="001B1019">
              <w:rPr>
                <w:rFonts w:ascii="Times New Roman" w:eastAsia="Times New Roman" w:hAnsi="Times New Roman"/>
                <w:lang w:eastAsia="ru-RU"/>
              </w:rPr>
              <w:t xml:space="preserve"> команд с целью расширения равенства образовательных возможностей </w:t>
            </w:r>
            <w:proofErr w:type="spellStart"/>
            <w:r w:rsidRPr="001B1019">
              <w:rPr>
                <w:rFonts w:ascii="Times New Roman" w:eastAsia="Times New Roman" w:hAnsi="Times New Roman"/>
                <w:lang w:eastAsia="ru-RU"/>
              </w:rPr>
              <w:t>обучащихся</w:t>
            </w:r>
            <w:proofErr w:type="spellEnd"/>
            <w:r w:rsidRPr="001B1019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14:paraId="7413FA7C" w14:textId="77777777" w:rsidR="009C7869" w:rsidRPr="001B1019" w:rsidRDefault="009C7869" w:rsidP="00BD5E5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1019">
              <w:rPr>
                <w:rFonts w:ascii="Times New Roman" w:eastAsia="Times New Roman" w:hAnsi="Times New Roman"/>
                <w:lang w:eastAsia="ru-RU"/>
              </w:rPr>
              <w:t>- Стимулирование в рамках командных соревнований позволит создать атмосферу дружеского соперничества, взаимного уважения, сформирует командный дух;</w:t>
            </w:r>
            <w:r w:rsidRPr="001B1019">
              <w:rPr>
                <w:rFonts w:ascii="Times New Roman" w:eastAsia="Times New Roman" w:hAnsi="Times New Roman"/>
                <w:lang w:eastAsia="ru-RU"/>
              </w:rPr>
              <w:br/>
              <w:t>- Продукт командной работы позволит обучающимся анализировать свои сильные и слабые стороны, делать осознанный выбор;</w:t>
            </w:r>
          </w:p>
          <w:p w14:paraId="7F0E0E1F" w14:textId="3D7D6FA4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01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1B1019">
              <w:rPr>
                <w:rFonts w:ascii="Times New Roman" w:hAnsi="Times New Roman"/>
              </w:rPr>
              <w:t>Построение партнерской сети с профессионалами разных сфер.</w:t>
            </w:r>
          </w:p>
        </w:tc>
      </w:tr>
      <w:tr w:rsidR="009C7869" w:rsidRPr="00D5030E" w14:paraId="50A06E70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FF54C" w14:textId="5A22A005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2323D" w14:textId="3A1611C0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>Наличие комнаты сенсорной разгрузк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AE0887" w14:textId="7BB3C073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color w:val="000000"/>
              </w:rPr>
              <w:t>Педагог-психоло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1019">
              <w:rPr>
                <w:rFonts w:ascii="Times New Roman" w:hAnsi="Times New Roman" w:cs="Times New Roman"/>
                <w:color w:val="000000"/>
              </w:rPr>
              <w:t>Белоус Р.А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A0FFD" w14:textId="39EAE37B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eastAsia="Times New Roman" w:hAnsi="Times New Roman" w:cs="Times New Roman"/>
              </w:rPr>
              <w:t xml:space="preserve"> 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943ACD" w14:textId="0325A826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B1019">
              <w:rPr>
                <w:rFonts w:ascii="Times New Roman" w:hAnsi="Times New Roman" w:cs="Times New Roman"/>
                <w:color w:val="111111"/>
              </w:rPr>
              <w:t>Психокоррекция</w:t>
            </w:r>
            <w:proofErr w:type="spellEnd"/>
            <w:r w:rsidRPr="001B1019">
              <w:rPr>
                <w:rFonts w:ascii="Times New Roman" w:hAnsi="Times New Roman" w:cs="Times New Roman"/>
                <w:color w:val="111111"/>
              </w:rPr>
              <w:t xml:space="preserve"> эмоциональной сферы и поведения – агрессия, вспыльчивость, замкнутость и неуверенность в себе, пассивность, страхи;</w:t>
            </w:r>
            <w:r>
              <w:rPr>
                <w:rFonts w:ascii="Times New Roman" w:hAnsi="Times New Roman" w:cs="Times New Roman"/>
                <w:color w:val="111111"/>
              </w:rPr>
              <w:t xml:space="preserve">  </w:t>
            </w:r>
            <w:r w:rsidRPr="001B1019">
              <w:rPr>
                <w:rFonts w:ascii="Times New Roman" w:hAnsi="Times New Roman" w:cs="Times New Roman"/>
                <w:color w:val="111111"/>
              </w:rPr>
              <w:t>Нейропсихологическая коррекция “школьных” проблем – отсутствие учебной мотивации и познавательной сферы;</w:t>
            </w:r>
            <w:r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Pr="001B1019">
              <w:rPr>
                <w:rFonts w:ascii="Times New Roman" w:hAnsi="Times New Roman" w:cs="Times New Roman"/>
                <w:color w:val="111111"/>
              </w:rPr>
              <w:t>Психоэмоциональная разгрузка, поддержание/</w:t>
            </w:r>
            <w:proofErr w:type="spellStart"/>
            <w:r w:rsidRPr="001B1019">
              <w:rPr>
                <w:rFonts w:ascii="Times New Roman" w:hAnsi="Times New Roman" w:cs="Times New Roman"/>
                <w:color w:val="111111"/>
              </w:rPr>
              <w:t>востановление</w:t>
            </w:r>
            <w:proofErr w:type="spellEnd"/>
            <w:r w:rsidRPr="001B1019">
              <w:rPr>
                <w:rFonts w:ascii="Times New Roman" w:hAnsi="Times New Roman" w:cs="Times New Roman"/>
                <w:color w:val="111111"/>
              </w:rPr>
              <w:t xml:space="preserve"> психологического здоровья</w:t>
            </w:r>
            <w:proofErr w:type="gramEnd"/>
          </w:p>
        </w:tc>
      </w:tr>
      <w:tr w:rsidR="009C7869" w:rsidRPr="00D5030E" w14:paraId="28B9D245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5ED901" w14:textId="77777777" w:rsidR="009C7869" w:rsidRDefault="009C7869" w:rsidP="00BD5E5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АЯ СРЕДА</w:t>
            </w:r>
          </w:p>
          <w:p w14:paraId="758920BC" w14:textId="30B7EF81" w:rsidR="009C7869" w:rsidRDefault="009C7869" w:rsidP="00F106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ам самодиагностики было 7 балла, планируем 13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9C7869" w:rsidRPr="00D5030E" w14:paraId="78B72F66" w14:textId="77777777" w:rsidTr="00BD5E54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5E822" w14:textId="35CD3A68" w:rsidR="009C7869" w:rsidRDefault="009C7869" w:rsidP="00F106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F75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F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ФГИС «Моя школа»</w:t>
            </w:r>
          </w:p>
        </w:tc>
      </w:tr>
      <w:tr w:rsidR="009C7869" w:rsidRPr="00D5030E" w14:paraId="5876EBA4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2147B" w14:textId="1D4684B2" w:rsidR="009C7869" w:rsidRPr="000D704C" w:rsidRDefault="009C7869" w:rsidP="000D70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C85EBE" w14:textId="745FD091" w:rsidR="009C7869" w:rsidRPr="000D704C" w:rsidRDefault="009C7869" w:rsidP="000D70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4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педагогов об оцифрованных учебниках, используемых в ФГИС «Моя школа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7715F" w14:textId="1AD13514" w:rsidR="009C7869" w:rsidRPr="000D704C" w:rsidRDefault="009C7869" w:rsidP="000D70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704C"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 w:rsidRPr="000D704C">
              <w:rPr>
                <w:rFonts w:ascii="Times New Roman" w:hAnsi="Times New Roman" w:cs="Times New Roman"/>
                <w:sz w:val="24"/>
                <w:szCs w:val="24"/>
              </w:rPr>
              <w:t xml:space="preserve"> Е.А, инженер </w:t>
            </w:r>
            <w:r w:rsidRPr="000D7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514E5" w14:textId="66EDF10B" w:rsidR="009C7869" w:rsidRPr="000D704C" w:rsidRDefault="009C7869" w:rsidP="000D70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4C">
              <w:rPr>
                <w:rFonts w:ascii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F3E54" w14:textId="5145165A" w:rsidR="009C7869" w:rsidRPr="000D704C" w:rsidRDefault="009C7869" w:rsidP="000D70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0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учебников в 2023 году</w:t>
            </w:r>
          </w:p>
        </w:tc>
      </w:tr>
      <w:tr w:rsidR="009C7869" w:rsidRPr="00D5030E" w14:paraId="46EC745C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D18251" w14:textId="355D5D22" w:rsidR="009C7869" w:rsidRPr="000D704C" w:rsidRDefault="009C7869" w:rsidP="000D70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1E2704" w14:textId="77777777" w:rsidR="009C7869" w:rsidRPr="000D704C" w:rsidRDefault="009C7869" w:rsidP="000D704C">
            <w:pPr>
              <w:pStyle w:val="TableParagraph"/>
              <w:rPr>
                <w:sz w:val="24"/>
                <w:szCs w:val="24"/>
              </w:rPr>
            </w:pPr>
            <w:r w:rsidRPr="000D704C">
              <w:rPr>
                <w:sz w:val="24"/>
                <w:szCs w:val="24"/>
              </w:rPr>
              <w:t xml:space="preserve">Планируется переход ГИС «Современное образование Ленинградской области» на ФГИС </w:t>
            </w:r>
          </w:p>
          <w:p w14:paraId="298122BD" w14:textId="1DCB7589" w:rsidR="009C7869" w:rsidRPr="000D704C" w:rsidRDefault="009C7869" w:rsidP="000D70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4C">
              <w:rPr>
                <w:rFonts w:ascii="Times New Roman" w:hAnsi="Times New Roman" w:cs="Times New Roman"/>
                <w:sz w:val="24"/>
                <w:szCs w:val="24"/>
              </w:rPr>
              <w:t>« Моя школа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68BB46" w14:textId="77777777" w:rsidR="009C7869" w:rsidRPr="000D704C" w:rsidRDefault="009C7869" w:rsidP="000D70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04C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0D704C">
              <w:rPr>
                <w:rFonts w:ascii="Times New Roman" w:hAnsi="Times New Roman" w:cs="Times New Roman"/>
                <w:sz w:val="24"/>
                <w:szCs w:val="24"/>
              </w:rPr>
              <w:t xml:space="preserve"> Л.Ю., заместитель директора по УВР, </w:t>
            </w:r>
          </w:p>
          <w:p w14:paraId="5A1E77D0" w14:textId="49E5303D" w:rsidR="009C7869" w:rsidRPr="000D704C" w:rsidRDefault="009C7869" w:rsidP="000D70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4C">
              <w:rPr>
                <w:rFonts w:ascii="Times New Roman" w:hAnsi="Times New Roman" w:cs="Times New Roman"/>
                <w:sz w:val="24"/>
                <w:szCs w:val="24"/>
              </w:rPr>
              <w:t xml:space="preserve">Некрасов К.Ю., лаборант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74785" w14:textId="78787CC2" w:rsidR="009C7869" w:rsidRPr="000D704C" w:rsidRDefault="009C7869" w:rsidP="000D70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04C">
              <w:rPr>
                <w:rFonts w:ascii="Times New Roman" w:hAnsi="Times New Roman" w:cs="Times New Roman"/>
                <w:sz w:val="24"/>
                <w:szCs w:val="24"/>
              </w:rPr>
              <w:t>01 января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F94CF" w14:textId="41570E32" w:rsidR="009C7869" w:rsidRPr="000D704C" w:rsidRDefault="009C7869" w:rsidP="000D70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04C">
              <w:rPr>
                <w:rFonts w:ascii="Times New Roman" w:hAnsi="Times New Roman" w:cs="Times New Roman"/>
                <w:sz w:val="24"/>
                <w:szCs w:val="24"/>
              </w:rPr>
              <w:t>Функционирование на ФГИС « Моя школа»</w:t>
            </w:r>
          </w:p>
        </w:tc>
      </w:tr>
      <w:tr w:rsidR="009C7869" w:rsidRPr="00D5030E" w14:paraId="30790750" w14:textId="77777777" w:rsidTr="00BD5E54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A2D51" w14:textId="602D98A2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  <w:r w:rsidRPr="0042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нащение </w:t>
            </w:r>
            <w:r w:rsidRPr="00426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42662C">
              <w:rPr>
                <w:rFonts w:ascii="Times New Roman" w:hAnsi="Times New Roman" w:cs="Times New Roman"/>
                <w:b/>
                <w:sz w:val="24"/>
                <w:szCs w:val="24"/>
              </w:rPr>
              <w:t>-  оборудованием в соответствии утвержденным оснащением государственных и муниципальных общеобразовательных организаций, осуществляющих образовательную деятельность в субъектах Российской Федерации, компьютерным, презентационным оборудованием и программным обеспечением.</w:t>
            </w:r>
          </w:p>
          <w:p w14:paraId="17ABAF84" w14:textId="7777777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869" w:rsidRPr="00D5030E" w14:paraId="343AE1D4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F9C6FB" w14:textId="5045705E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536E9D" w14:textId="36F44248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мониторинг  компьютерного, презентационного оборудования и программного обеспечения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C7584C" w14:textId="539F97DA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Е.А, инженер 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33E98" w14:textId="2C915BEA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D4FEAD" w14:textId="5F7FF20D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100% оснащение  учебных кабинетов, библиотеки</w:t>
            </w:r>
          </w:p>
        </w:tc>
      </w:tr>
      <w:tr w:rsidR="009C7869" w:rsidRPr="00D5030E" w14:paraId="4B46F096" w14:textId="77777777" w:rsidTr="00BD5E5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5EBCFC" w14:textId="12F4A71C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5094E" w14:textId="2610E8A0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Изучение возможностей нового  компьютерного, презентационного оборудов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2D58A" w14:textId="71B90FBF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Е.А, инженер 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71807" w14:textId="639E197B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Сентябрь - дека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198FD" w14:textId="434470B4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птимизация учебного процесса</w:t>
            </w:r>
          </w:p>
        </w:tc>
      </w:tr>
      <w:tr w:rsidR="009C7869" w:rsidRPr="00D5030E" w14:paraId="7D4AC51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386951" w14:textId="4EBB924C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D29C2" w14:textId="4AF1CD18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бучение педагогов  использованию компьютерного, презентационного оборудования на уроках и во внеурочное время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7CF71" w14:textId="3955F320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Е.А, инженер 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CE0556" w14:textId="315CF18F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AF5B34" w14:textId="55ABDA1B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птимизация учебного процесса</w:t>
            </w:r>
          </w:p>
        </w:tc>
      </w:tr>
      <w:tr w:rsidR="009C7869" w:rsidRPr="00D5030E" w14:paraId="7A86C66B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E6361" w14:textId="0CE83F23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73C2F" w14:textId="40151FB6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ами  компьютерного, презентационного оборудования на уроках и во внеурочное время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6E71F2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2D2C968B" w14:textId="7777777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980BB4" w14:textId="791608CF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Январь - май 2023г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5AB3B" w14:textId="5D5CDA5E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Повышение качества  образования</w:t>
            </w:r>
          </w:p>
        </w:tc>
      </w:tr>
      <w:tr w:rsidR="009C7869" w:rsidRPr="00D5030E" w14:paraId="77E9D5B8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B9005" w14:textId="44CAC6CE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ECD62" w14:textId="77777777" w:rsidR="009C7869" w:rsidRPr="0042662C" w:rsidRDefault="009C7869" w:rsidP="0042662C">
            <w:pPr>
              <w:pStyle w:val="TableParagraph"/>
              <w:ind w:right="700"/>
              <w:rPr>
                <w:sz w:val="24"/>
                <w:szCs w:val="24"/>
              </w:rPr>
            </w:pPr>
            <w:r w:rsidRPr="0042662C">
              <w:rPr>
                <w:sz w:val="24"/>
                <w:szCs w:val="24"/>
              </w:rPr>
              <w:t>Изучение и внедрение в учебный процесс эффективно</w:t>
            </w:r>
            <w:r w:rsidRPr="0042662C">
              <w:rPr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sz w:val="24"/>
                <w:szCs w:val="24"/>
              </w:rPr>
              <w:t>используемых</w:t>
            </w:r>
            <w:r w:rsidRPr="0042662C">
              <w:rPr>
                <w:spacing w:val="-6"/>
                <w:sz w:val="24"/>
                <w:szCs w:val="24"/>
              </w:rPr>
              <w:t xml:space="preserve"> </w:t>
            </w:r>
            <w:r w:rsidRPr="0042662C">
              <w:rPr>
                <w:sz w:val="24"/>
                <w:szCs w:val="24"/>
              </w:rPr>
              <w:t>современных</w:t>
            </w:r>
            <w:r w:rsidRPr="0042662C">
              <w:rPr>
                <w:spacing w:val="-5"/>
                <w:sz w:val="24"/>
                <w:szCs w:val="24"/>
              </w:rPr>
              <w:t xml:space="preserve"> </w:t>
            </w:r>
            <w:r w:rsidRPr="0042662C">
              <w:rPr>
                <w:sz w:val="24"/>
                <w:szCs w:val="24"/>
              </w:rPr>
              <w:t>образовательных</w:t>
            </w:r>
            <w:r w:rsidRPr="0042662C">
              <w:rPr>
                <w:spacing w:val="-4"/>
                <w:sz w:val="24"/>
                <w:szCs w:val="24"/>
              </w:rPr>
              <w:t xml:space="preserve"> </w:t>
            </w:r>
            <w:r w:rsidRPr="0042662C">
              <w:rPr>
                <w:sz w:val="24"/>
                <w:szCs w:val="24"/>
              </w:rPr>
              <w:t>технологий:</w:t>
            </w:r>
          </w:p>
          <w:p w14:paraId="69D0ECE0" w14:textId="6AEA2CFF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«3D</w:t>
            </w:r>
            <w:r w:rsidRPr="004266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66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моделирование», «Образовательная</w:t>
            </w:r>
            <w:r w:rsidRPr="004266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робототехника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1C3E25" w14:textId="34CD315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Е.А, инженер 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88D314" w14:textId="3EEAB670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65CCBD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практико-ориентированный семинар </w:t>
            </w:r>
          </w:p>
          <w:p w14:paraId="2116849A" w14:textId="556C57A2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птимизация учебного процесса</w:t>
            </w:r>
          </w:p>
        </w:tc>
      </w:tr>
      <w:tr w:rsidR="009C7869" w:rsidRPr="00D5030E" w14:paraId="79D369E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AAD9D" w14:textId="3239A34E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732CB1" w14:textId="746F8749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и уроков с использованием 3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A5EF0E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5D862ECF" w14:textId="7777777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E90FD" w14:textId="79D0EFE2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8F9E6C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бучающий практико-ориентированный семинар</w:t>
            </w:r>
          </w:p>
          <w:p w14:paraId="4CCD44C0" w14:textId="23BD6FAD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птимизация учебного процесса</w:t>
            </w:r>
          </w:p>
        </w:tc>
      </w:tr>
      <w:tr w:rsidR="009C7869" w:rsidRPr="00D5030E" w14:paraId="1780C550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0AE2D" w14:textId="683AB256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6E989" w14:textId="70F218EA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в кабинете с 3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м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2C099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6B4A09E7" w14:textId="7777777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ADAA8" w14:textId="6E935D29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31CB3" w14:textId="2669D4D9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птимизация учебного процесса</w:t>
            </w:r>
          </w:p>
        </w:tc>
      </w:tr>
      <w:tr w:rsidR="009C7869" w:rsidRPr="00D5030E" w14:paraId="7287698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D1023" w14:textId="2ED886A1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60F178" w14:textId="2AC44E18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идео и </w:t>
            </w:r>
            <w:proofErr w:type="gram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радио студий</w:t>
            </w:r>
            <w:proofErr w:type="gram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C71DE" w14:textId="47F4A98A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Е.А, инженер 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9335B" w14:textId="1018DD2A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43FE80" w14:textId="24E9596B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воспитательного процесса</w:t>
            </w:r>
          </w:p>
        </w:tc>
      </w:tr>
      <w:tr w:rsidR="009C7869" w:rsidRPr="00D5030E" w14:paraId="201422A5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35693F" w14:textId="43B18BDB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383CF" w14:textId="652149AE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 рекреациях </w:t>
            </w: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ИНФОзон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461A9" w14:textId="49147220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Е.А, инженер 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3527B" w14:textId="306B0E44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Август-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501A77" w14:textId="160F1BF9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птимизация воспитательного процесса</w:t>
            </w:r>
          </w:p>
        </w:tc>
      </w:tr>
      <w:tr w:rsidR="009C7869" w:rsidRPr="00D5030E" w14:paraId="066F80E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D6CFDC" w14:textId="0D4F2156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F111DF" w14:textId="0AA97DAF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снащение рекреаций  интерактивными полам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78808" w14:textId="234759F3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Е.А, инженер 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A6396" w14:textId="03527BAC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0B52AD" w14:textId="0E5F3866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</w:t>
            </w:r>
          </w:p>
        </w:tc>
      </w:tr>
      <w:tr w:rsidR="009C7869" w:rsidRPr="00D5030E" w14:paraId="406E237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C24FCD" w14:textId="2FBE8C60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CA080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Использование  компьютерного, презентационного оборудования на государственной  итоговой  аттестации.</w:t>
            </w:r>
          </w:p>
          <w:p w14:paraId="0A7C234C" w14:textId="7777777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63A9F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Л.Ю., заместитель директора по УВР, </w:t>
            </w:r>
          </w:p>
          <w:p w14:paraId="5762DA72" w14:textId="6323C3CB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Е.А,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 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33E54" w14:textId="6E1B4173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июль 2023г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ADA1C" w14:textId="26AAB88A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 по программам основного общего образования</w:t>
            </w:r>
          </w:p>
        </w:tc>
      </w:tr>
      <w:tr w:rsidR="009C7869" w:rsidRPr="00D5030E" w14:paraId="125066E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B05A06" w14:textId="3C1C1831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A89EB" w14:textId="195BDE09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лицензии на использование  </w:t>
            </w:r>
            <w:proofErr w:type="gram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антивируса</w:t>
            </w:r>
            <w:proofErr w:type="gram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«Касперский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1BCA2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Л.Ю., заместитель директора по УВР, </w:t>
            </w:r>
          </w:p>
          <w:p w14:paraId="0609F263" w14:textId="648E89FC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Е.А, инженер 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476AA" w14:textId="4B50818E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69222A" w14:textId="6A870BD6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, продления лицензии</w:t>
            </w:r>
          </w:p>
        </w:tc>
      </w:tr>
      <w:tr w:rsidR="009C7869" w:rsidRPr="00D5030E" w14:paraId="771FECDC" w14:textId="77777777" w:rsidTr="00BD5E54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43FEE" w14:textId="6D303984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42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сплуатация информационной системы  управления образовательной организации</w:t>
            </w:r>
          </w:p>
          <w:p w14:paraId="0EF56492" w14:textId="7777777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869" w:rsidRPr="00D5030E" w14:paraId="3D2E20E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71721" w14:textId="6E1B6613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6F239B" w14:textId="7FC87005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кабинета ОО на </w:t>
            </w:r>
            <w:r w:rsidRPr="0042662C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едином портале государственных и муниципальных услуг</w:t>
            </w:r>
            <w:r w:rsidRPr="0042662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(ЕПГУ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E77BC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 </w:t>
            </w:r>
          </w:p>
          <w:p w14:paraId="59C45451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14:paraId="5CB5CA3F" w14:textId="5BE38C4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CC407" w14:textId="43896C5D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92505" w14:textId="0A0F0D32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Соблюдение правил оформления интерфейса в стилях ЕПГУ</w:t>
            </w:r>
          </w:p>
        </w:tc>
      </w:tr>
      <w:tr w:rsidR="009C7869" w:rsidRPr="00D5030E" w14:paraId="324F4F5C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ABB0DE" w14:textId="2C27E11D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EDE75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Создание личного кабинета ОО на  платформе обратной связи  (</w:t>
            </w:r>
            <w:proofErr w:type="gram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) через форму на портале ГОСУСЛУГ</w:t>
            </w:r>
          </w:p>
          <w:p w14:paraId="3CACE940" w14:textId="7777777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8FC5B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 </w:t>
            </w:r>
          </w:p>
          <w:p w14:paraId="507D035B" w14:textId="0355FE56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Л.Ю., заместитель 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6A25B" w14:textId="150AE37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BF7745" w14:textId="5DC504E0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оформления интерфейса в стилях </w:t>
            </w:r>
            <w:proofErr w:type="gram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</w:p>
        </w:tc>
      </w:tr>
      <w:tr w:rsidR="009C7869" w:rsidRPr="00D5030E" w14:paraId="24274CD9" w14:textId="77777777" w:rsidTr="000D704C">
        <w:trPr>
          <w:trHeight w:val="236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FA0D03" w14:textId="10F3D2E8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D1E99A" w14:textId="704F7D71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будущих первоклассников о</w:t>
            </w:r>
            <w:r w:rsidRPr="004266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государственных услуг в сфере</w:t>
            </w:r>
            <w:r w:rsidRPr="004266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бразования в электронном виде на Едином портале</w:t>
            </w:r>
            <w:r w:rsidRPr="004266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4266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4266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(подача</w:t>
            </w:r>
            <w:r w:rsidRPr="004266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заявления,</w:t>
            </w:r>
            <w:r w:rsidRPr="004266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4266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статуса заявления,</w:t>
            </w:r>
            <w:r w:rsidRPr="004266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4266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266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  <w:r w:rsidRPr="004266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заявления)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8C4021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ая Н.И., </w:t>
            </w:r>
          </w:p>
          <w:p w14:paraId="3FFBBE05" w14:textId="0384F102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B5A726" w14:textId="1E1E83FD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Апрель 2022, апрел</w:t>
            </w:r>
            <w:proofErr w:type="gram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DA34C5" w14:textId="13BA4579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Комплектование 1 классов на 2023-2024 учебный год</w:t>
            </w:r>
          </w:p>
        </w:tc>
      </w:tr>
      <w:tr w:rsidR="009C7869" w:rsidRPr="00D5030E" w14:paraId="38F82959" w14:textId="77777777" w:rsidTr="00BD5E5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587BBD" w14:textId="74EEB8B0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FBF1A" w14:textId="074814AE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  <w:r w:rsidRPr="004266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</w:t>
            </w:r>
            <w:r w:rsidRPr="0042662C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при обработке персональных</w:t>
            </w:r>
            <w:r w:rsidRPr="0042662C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4266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66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ах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32030" w14:textId="734E07D6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Л.Ю., заместитель директора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69FD0" w14:textId="138F988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4266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B2938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14:paraId="20C90956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42662C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42662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при обработке</w:t>
            </w:r>
            <w:r w:rsidRPr="004266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proofErr w:type="gramEnd"/>
          </w:p>
          <w:p w14:paraId="0EFDC841" w14:textId="5B77E05D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данных  участников образовательного процесса</w:t>
            </w:r>
            <w:r w:rsidRPr="004266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9C7869" w:rsidRPr="00D5030E" w14:paraId="605DEADD" w14:textId="77777777" w:rsidTr="00BD5E5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14696" w14:textId="053030CD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DA87B" w14:textId="5F7C8D90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266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FB2C4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6345552B" w14:textId="3489E0CC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E12E55" w14:textId="2881B28D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BB594E" w14:textId="12AB86CB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Уменьшение рисков связанных с потерей документов</w:t>
            </w:r>
          </w:p>
        </w:tc>
      </w:tr>
      <w:tr w:rsidR="009C7869" w:rsidRPr="00D5030E" w14:paraId="1974966D" w14:textId="77777777" w:rsidTr="00BD5E54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637D68" w14:textId="24CCDB80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6DA9C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4266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6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4266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вкладки</w:t>
            </w:r>
          </w:p>
          <w:p w14:paraId="68CEC6EF" w14:textId="643D62FE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</w:t>
            </w:r>
            <w:r w:rsidRPr="0042662C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среда» на школьном сайте</w:t>
            </w:r>
            <w:r w:rsidRPr="004266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(наполнение, актуализация</w:t>
            </w:r>
            <w:r w:rsidRPr="004266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данных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0B9FB0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Л.Ю., заместитель директора по УВР, </w:t>
            </w:r>
          </w:p>
          <w:p w14:paraId="5FB2BBF4" w14:textId="32F9EE9E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Е.А, инженер 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16684" w14:textId="3943E868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2 и в течение года 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7C2C8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ей</w:t>
            </w:r>
          </w:p>
          <w:p w14:paraId="7026BEDA" w14:textId="5F386D2A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</w:t>
            </w:r>
          </w:p>
        </w:tc>
      </w:tr>
      <w:tr w:rsidR="009C7869" w:rsidRPr="00D5030E" w14:paraId="56F42D79" w14:textId="77777777" w:rsidTr="00BD5E54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E0CCE" w14:textId="1B8F203D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2662C">
              <w:rPr>
                <w:rFonts w:ascii="Times New Roman" w:hAnsi="Times New Roman" w:cs="Times New Roman"/>
                <w:b/>
                <w:sz w:val="24"/>
                <w:szCs w:val="24"/>
              </w:rPr>
              <w:t>. Подключение образовательной организации к высокоскоростному интернету с фильтрацией контента</w:t>
            </w:r>
          </w:p>
          <w:p w14:paraId="2C586A56" w14:textId="7777777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869" w:rsidRPr="00D5030E" w14:paraId="1E163EAC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B4A11D" w14:textId="073297CB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58018" w14:textId="3AF5F461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Подключение Интернета от ПАО «Ростелеком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CF878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105FF928" w14:textId="6EC4D52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Е.А, инженер 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6353E" w14:textId="103236E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570D4" w14:textId="7170E799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АО «Ростелеком», </w:t>
            </w:r>
          </w:p>
        </w:tc>
      </w:tr>
      <w:tr w:rsidR="009C7869" w:rsidRPr="00D5030E" w14:paraId="386BF238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C4134" w14:textId="1371D4D1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FE0FB3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6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r w:rsidRPr="004266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4266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м </w:t>
            </w:r>
            <w:r w:rsidRPr="0042662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со скоростью не менее 100Мб/с и</w:t>
            </w:r>
            <w:r w:rsidRPr="004266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гарантированным</w:t>
            </w:r>
            <w:r w:rsidRPr="004266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трафиком</w:t>
            </w:r>
          </w:p>
          <w:p w14:paraId="01EE37B2" w14:textId="7777777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ACFB39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2ADB45F0" w14:textId="702EB88F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Недоговоров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Е.А, инженер </w:t>
            </w:r>
            <w:r w:rsidRPr="0042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6CA5A" w14:textId="4B6B33B8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DB816" w14:textId="269248DD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бильное  соединение со скоростью 100 Мб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</w:tr>
      <w:tr w:rsidR="009C7869" w:rsidRPr="00D5030E" w14:paraId="1A46BA56" w14:textId="77777777" w:rsidTr="00BD5E54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8AE65E" w14:textId="69900540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662C">
              <w:rPr>
                <w:rFonts w:ascii="Times New Roman" w:hAnsi="Times New Roman" w:cs="Times New Roman"/>
                <w:b/>
                <w:sz w:val="24"/>
                <w:szCs w:val="24"/>
              </w:rPr>
              <w:t>1 Участие в деятельности на базе ИКОП («</w:t>
            </w:r>
            <w:proofErr w:type="spellStart"/>
            <w:r w:rsidRPr="0042662C">
              <w:rPr>
                <w:rFonts w:ascii="Times New Roman" w:hAnsi="Times New Roman" w:cs="Times New Roman"/>
                <w:b/>
                <w:sz w:val="24"/>
                <w:szCs w:val="24"/>
              </w:rPr>
              <w:t>Сферум</w:t>
            </w:r>
            <w:proofErr w:type="spellEnd"/>
            <w:r w:rsidRPr="0042662C">
              <w:rPr>
                <w:rFonts w:ascii="Times New Roman" w:hAnsi="Times New Roman" w:cs="Times New Roman"/>
                <w:b/>
                <w:sz w:val="24"/>
                <w:szCs w:val="24"/>
              </w:rPr>
              <w:t>») профессиональных обществ педагогов для обмена опытом и поддержки начинающих учителей</w:t>
            </w:r>
          </w:p>
          <w:p w14:paraId="2813CA5B" w14:textId="7777777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869" w:rsidRPr="00D5030E" w14:paraId="4BCF54AF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AC99D6" w14:textId="552651AC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2A6A60" w14:textId="77777777" w:rsidR="009C7869" w:rsidRPr="0042662C" w:rsidRDefault="009C7869" w:rsidP="0042662C">
            <w:pPr>
              <w:pStyle w:val="TableParagraph"/>
              <w:spacing w:line="247" w:lineRule="exact"/>
              <w:ind w:left="121"/>
              <w:rPr>
                <w:color w:val="000000" w:themeColor="text1"/>
                <w:sz w:val="24"/>
                <w:szCs w:val="24"/>
              </w:rPr>
            </w:pPr>
            <w:r w:rsidRPr="0042662C">
              <w:rPr>
                <w:color w:val="000000" w:themeColor="text1"/>
                <w:sz w:val="24"/>
                <w:szCs w:val="24"/>
              </w:rPr>
              <w:t>Подключение</w:t>
            </w:r>
            <w:r w:rsidRPr="0042662C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42662C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14:paraId="1196A766" w14:textId="013FA0F9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ммуникационной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е </w:t>
            </w:r>
            <w:proofErr w:type="spellStart"/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  <w:r w:rsidRPr="0042662C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П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0F1780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Л.Ю., заместитель директора по УВР </w:t>
            </w:r>
          </w:p>
          <w:p w14:paraId="5BA0A2E2" w14:textId="7777777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5A619" w14:textId="3B052EF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1D96F" w14:textId="50E7982D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80% подключения  педагогическими работниками гимназии</w:t>
            </w:r>
          </w:p>
        </w:tc>
      </w:tr>
      <w:tr w:rsidR="009C7869" w:rsidRPr="00D5030E" w14:paraId="49816DE1" w14:textId="77777777" w:rsidTr="0042662C">
        <w:trPr>
          <w:trHeight w:val="1166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73962" w14:textId="4B087531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19C6C" w14:textId="77777777" w:rsidR="009C7869" w:rsidRPr="0042662C" w:rsidRDefault="009C7869" w:rsidP="0042662C">
            <w:pPr>
              <w:shd w:val="clear" w:color="auto" w:fill="FFFFFF"/>
              <w:spacing w:line="360" w:lineRule="atLeast"/>
              <w:outlineLvl w:val="1"/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42662C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Активации подключения ОО к ИКОП </w:t>
            </w:r>
            <w:proofErr w:type="spellStart"/>
            <w:r w:rsidRPr="0042662C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Сферум</w:t>
            </w:r>
            <w:proofErr w:type="spellEnd"/>
            <w:r w:rsidRPr="0042662C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 с использованием </w:t>
            </w:r>
          </w:p>
          <w:p w14:paraId="1E912591" w14:textId="6D88211B" w:rsidR="009C7869" w:rsidRPr="0042662C" w:rsidRDefault="009C7869" w:rsidP="0042662C">
            <w:pPr>
              <w:shd w:val="clear" w:color="auto" w:fill="FFFFFF"/>
              <w:spacing w:line="360" w:lineRule="atLeast"/>
              <w:outlineLvl w:val="1"/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42662C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VK-</w:t>
            </w:r>
            <w:proofErr w:type="spellStart"/>
            <w:r w:rsidRPr="0042662C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мессенджера</w:t>
            </w:r>
            <w:proofErr w:type="spell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AF1A9" w14:textId="1A6AEB31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Л.Ю., заместитель директора по УВР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F5C3E6" w14:textId="285A0352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6930C9" w14:textId="203E202E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100% подключения педагогическими  работниками  и учениками гимназии</w:t>
            </w:r>
          </w:p>
        </w:tc>
      </w:tr>
      <w:tr w:rsidR="009C7869" w:rsidRPr="00D5030E" w14:paraId="7DD8C2C2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23A14" w14:textId="3A182321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ADFF1" w14:textId="6C006EE1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нлайн -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ах, </w:t>
            </w:r>
            <w:proofErr w:type="spellStart"/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ференциях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П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  <w:r w:rsidRPr="0042662C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условиях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цифровой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r w:rsidRPr="0042662C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A912B" w14:textId="77777777" w:rsidR="009C7869" w:rsidRPr="0042662C" w:rsidRDefault="009C7869" w:rsidP="004266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Л.Ю., заместитель директора по УВР</w:t>
            </w:r>
          </w:p>
          <w:p w14:paraId="7FFDEFBF" w14:textId="77777777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3725D" w14:textId="158FF9F6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73CEA" w14:textId="4F7515F4" w:rsidR="009C7869" w:rsidRPr="0042662C" w:rsidRDefault="009C7869" w:rsidP="004266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4266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4266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r w:rsidRPr="0042662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2662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9C7869" w:rsidRPr="00D5030E" w14:paraId="086336F0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BF63C4" w14:textId="7E3BAC07" w:rsidR="009C7869" w:rsidRPr="00D96CD6" w:rsidRDefault="009C7869" w:rsidP="00F1065B">
            <w:pPr>
              <w:pStyle w:val="a4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ВНЫЙ ЭТАП</w:t>
            </w:r>
          </w:p>
        </w:tc>
      </w:tr>
      <w:tr w:rsidR="009C7869" w:rsidRPr="00D5030E" w14:paraId="09B7B78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F5BC5" w14:textId="17844C79" w:rsidR="009C7869" w:rsidRPr="00D5030E" w:rsidRDefault="009C7869" w:rsidP="00F10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B07273" w14:textId="21069947" w:rsidR="009C7869" w:rsidRPr="00D5030E" w:rsidRDefault="009C7869" w:rsidP="00F106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дорожной кар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39678" w14:textId="2B18A51A" w:rsidR="009C7869" w:rsidRPr="00D5030E" w:rsidRDefault="009C7869" w:rsidP="00F10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я группа,</w:t>
            </w:r>
            <w:r w:rsidR="00C31FD0">
              <w:t xml:space="preserve"> </w:t>
            </w:r>
            <w:proofErr w:type="gramStart"/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вич</w:t>
            </w:r>
            <w:proofErr w:type="spellEnd"/>
            <w:r w:rsid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Марковн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05AA0" w14:textId="673BFEE5" w:rsidR="009C7869" w:rsidRPr="00D5030E" w:rsidRDefault="009C7869" w:rsidP="00F10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18E94" w14:textId="434100B4" w:rsidR="009C7869" w:rsidRPr="00D5030E" w:rsidRDefault="009C7869" w:rsidP="00F106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ффективности реализации проекта и проблемных зон.</w:t>
            </w:r>
          </w:p>
        </w:tc>
      </w:tr>
      <w:tr w:rsidR="009C7869" w:rsidRPr="00D5030E" w14:paraId="061EB947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62DC6" w14:textId="77777777" w:rsidR="009C7869" w:rsidRPr="00D5030E" w:rsidRDefault="009C7869" w:rsidP="00F10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6D28E" w14:textId="5BEB69D0" w:rsidR="009C7869" w:rsidRDefault="009C7869" w:rsidP="00F106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 образователь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187252" w14:textId="56FD923F" w:rsidR="009C7869" w:rsidRDefault="009C7869" w:rsidP="00C31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  <w:r w:rsid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ственный </w:t>
            </w:r>
            <w:proofErr w:type="gramStart"/>
            <w:r w:rsid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енькович</w:t>
            </w:r>
            <w:proofErr w:type="spellEnd"/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Марковн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67A72" w14:textId="6F8F084B" w:rsidR="009C7869" w:rsidRDefault="009C7869" w:rsidP="00F10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44C45" w14:textId="7B46F49B" w:rsidR="009C7869" w:rsidRDefault="009C7869" w:rsidP="00F106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</w:t>
            </w:r>
          </w:p>
        </w:tc>
      </w:tr>
      <w:tr w:rsidR="009C7869" w:rsidRPr="00D5030E" w14:paraId="5DE84CB0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56363" w14:textId="77777777" w:rsidR="009C7869" w:rsidRPr="00D5030E" w:rsidRDefault="009C7869" w:rsidP="00F10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28FBA" w14:textId="2933FBB1" w:rsidR="009C7869" w:rsidRPr="00D5030E" w:rsidRDefault="009C7869" w:rsidP="00F106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на собеседовании с представителями КОПО, МОУО и ЛОИРО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20A658" w14:textId="1CE5A67D" w:rsidR="009C7869" w:rsidRDefault="009C7869" w:rsidP="00C31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  <w:r w:rsid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31FD0">
              <w:t xml:space="preserve"> </w:t>
            </w:r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енькович</w:t>
            </w:r>
            <w:proofErr w:type="spellEnd"/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овн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9A344A" w14:textId="7B293A09" w:rsidR="009C7869" w:rsidRDefault="009C7869" w:rsidP="00F10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4EF2D" w14:textId="1A4EFD4D" w:rsidR="009C7869" w:rsidRDefault="009C7869" w:rsidP="00F106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, балльный результат, обеспечивающий переход на следующий уровень</w:t>
            </w:r>
          </w:p>
        </w:tc>
      </w:tr>
      <w:tr w:rsidR="009C7869" w:rsidRPr="00D5030E" w14:paraId="753F93A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CD60B" w14:textId="49768C68" w:rsidR="009C7869" w:rsidRPr="00D5030E" w:rsidRDefault="009C7869" w:rsidP="00F10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C476D" w14:textId="76E4937F" w:rsidR="009C7869" w:rsidRPr="00D5030E" w:rsidRDefault="009C7869" w:rsidP="00F106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транению выявленных трудностей, подготовка проекта дорожной карты на 2023-2024 гг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7CFBDC" w14:textId="1BE8D51D" w:rsidR="009C7869" w:rsidRPr="00D5030E" w:rsidRDefault="009C7869" w:rsidP="00C31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  <w:r w:rsid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>енькович</w:t>
            </w:r>
            <w:proofErr w:type="spellEnd"/>
            <w:r w:rsidR="00C31FD0" w:rsidRPr="00C3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Марковн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709E6" w14:textId="5F5922F6" w:rsidR="009C7869" w:rsidRPr="00D5030E" w:rsidRDefault="009C7869" w:rsidP="00F106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3BABD" w14:textId="08E0D014" w:rsidR="009C7869" w:rsidRPr="00D5030E" w:rsidRDefault="009C7869" w:rsidP="00F106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, дорожная карта</w:t>
            </w:r>
          </w:p>
        </w:tc>
      </w:tr>
    </w:tbl>
    <w:p w14:paraId="2D8E9F7D" w14:textId="72DED754" w:rsidR="00D96CD6" w:rsidRDefault="00D96CD6" w:rsidP="00AC4D4D">
      <w:pPr>
        <w:rPr>
          <w:rFonts w:ascii="Times New Roman" w:hAnsi="Times New Roman" w:cs="Times New Roman"/>
          <w:sz w:val="28"/>
          <w:szCs w:val="28"/>
        </w:rPr>
      </w:pPr>
    </w:p>
    <w:sectPr w:rsidR="00D96CD6" w:rsidSect="00824DE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A7893" w14:textId="77777777" w:rsidR="00FD2844" w:rsidRDefault="00FD2844" w:rsidP="00D5030E">
      <w:pPr>
        <w:spacing w:after="0" w:line="240" w:lineRule="auto"/>
      </w:pPr>
      <w:r>
        <w:separator/>
      </w:r>
    </w:p>
  </w:endnote>
  <w:endnote w:type="continuationSeparator" w:id="0">
    <w:p w14:paraId="43C806CB" w14:textId="77777777" w:rsidR="00FD2844" w:rsidRDefault="00FD2844" w:rsidP="00D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D10CB" w14:textId="77777777" w:rsidR="00FD2844" w:rsidRDefault="00FD2844" w:rsidP="00D5030E">
      <w:pPr>
        <w:spacing w:after="0" w:line="240" w:lineRule="auto"/>
      </w:pPr>
      <w:r>
        <w:separator/>
      </w:r>
    </w:p>
  </w:footnote>
  <w:footnote w:type="continuationSeparator" w:id="0">
    <w:p w14:paraId="60F8CA10" w14:textId="77777777" w:rsidR="00FD2844" w:rsidRDefault="00FD2844" w:rsidP="00D5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0AC"/>
    <w:multiLevelType w:val="hybridMultilevel"/>
    <w:tmpl w:val="1C7E7C7A"/>
    <w:lvl w:ilvl="0" w:tplc="EA007E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454EB"/>
    <w:multiLevelType w:val="hybridMultilevel"/>
    <w:tmpl w:val="9D6A8176"/>
    <w:lvl w:ilvl="0" w:tplc="E84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7707A"/>
    <w:multiLevelType w:val="hybridMultilevel"/>
    <w:tmpl w:val="D35E5378"/>
    <w:lvl w:ilvl="0" w:tplc="7A766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AF"/>
    <w:rsid w:val="00001BBD"/>
    <w:rsid w:val="00005FF2"/>
    <w:rsid w:val="0003024D"/>
    <w:rsid w:val="000435F1"/>
    <w:rsid w:val="00066449"/>
    <w:rsid w:val="000A3652"/>
    <w:rsid w:val="000C3C7E"/>
    <w:rsid w:val="000D704C"/>
    <w:rsid w:val="001010CB"/>
    <w:rsid w:val="00104341"/>
    <w:rsid w:val="001258EE"/>
    <w:rsid w:val="00127933"/>
    <w:rsid w:val="001846EB"/>
    <w:rsid w:val="001C009D"/>
    <w:rsid w:val="001D2B1A"/>
    <w:rsid w:val="001F3185"/>
    <w:rsid w:val="001F6D25"/>
    <w:rsid w:val="0020146D"/>
    <w:rsid w:val="002174E3"/>
    <w:rsid w:val="002217E6"/>
    <w:rsid w:val="002373B2"/>
    <w:rsid w:val="00240369"/>
    <w:rsid w:val="00281214"/>
    <w:rsid w:val="00282780"/>
    <w:rsid w:val="00295BD9"/>
    <w:rsid w:val="002A0BB0"/>
    <w:rsid w:val="002B51FB"/>
    <w:rsid w:val="002D11D6"/>
    <w:rsid w:val="002F4FD0"/>
    <w:rsid w:val="002F5FB2"/>
    <w:rsid w:val="003221F5"/>
    <w:rsid w:val="0032464F"/>
    <w:rsid w:val="00327DBB"/>
    <w:rsid w:val="00340C9D"/>
    <w:rsid w:val="003468B1"/>
    <w:rsid w:val="00354FFF"/>
    <w:rsid w:val="00374918"/>
    <w:rsid w:val="003A56E2"/>
    <w:rsid w:val="003A6E7E"/>
    <w:rsid w:val="003C0C27"/>
    <w:rsid w:val="003F33CC"/>
    <w:rsid w:val="0042662C"/>
    <w:rsid w:val="00426BD3"/>
    <w:rsid w:val="004320FA"/>
    <w:rsid w:val="0044418F"/>
    <w:rsid w:val="004514DB"/>
    <w:rsid w:val="0045622B"/>
    <w:rsid w:val="00496C60"/>
    <w:rsid w:val="004A4A36"/>
    <w:rsid w:val="004A7C40"/>
    <w:rsid w:val="004B5CD9"/>
    <w:rsid w:val="004E3B1D"/>
    <w:rsid w:val="004F4FAC"/>
    <w:rsid w:val="004F5B9F"/>
    <w:rsid w:val="00521F14"/>
    <w:rsid w:val="00556E93"/>
    <w:rsid w:val="00565932"/>
    <w:rsid w:val="00566F3C"/>
    <w:rsid w:val="00577C24"/>
    <w:rsid w:val="005A1469"/>
    <w:rsid w:val="005A52B6"/>
    <w:rsid w:val="005B6796"/>
    <w:rsid w:val="005E39FE"/>
    <w:rsid w:val="00657ED5"/>
    <w:rsid w:val="00690A3A"/>
    <w:rsid w:val="006B2DE5"/>
    <w:rsid w:val="006B315D"/>
    <w:rsid w:val="006F2FE0"/>
    <w:rsid w:val="00723EC2"/>
    <w:rsid w:val="0072443A"/>
    <w:rsid w:val="007646D2"/>
    <w:rsid w:val="00767C25"/>
    <w:rsid w:val="0077389C"/>
    <w:rsid w:val="00773E95"/>
    <w:rsid w:val="00797C1F"/>
    <w:rsid w:val="007B5767"/>
    <w:rsid w:val="007C4FFA"/>
    <w:rsid w:val="007C632B"/>
    <w:rsid w:val="007C7A94"/>
    <w:rsid w:val="007D01AF"/>
    <w:rsid w:val="007E11B0"/>
    <w:rsid w:val="007F489F"/>
    <w:rsid w:val="00824DE9"/>
    <w:rsid w:val="008278AD"/>
    <w:rsid w:val="008438DB"/>
    <w:rsid w:val="008443D5"/>
    <w:rsid w:val="00847C82"/>
    <w:rsid w:val="008E3723"/>
    <w:rsid w:val="008F7155"/>
    <w:rsid w:val="009026F5"/>
    <w:rsid w:val="00904E09"/>
    <w:rsid w:val="00913AB9"/>
    <w:rsid w:val="009603D5"/>
    <w:rsid w:val="009604DE"/>
    <w:rsid w:val="00962EA3"/>
    <w:rsid w:val="009841E1"/>
    <w:rsid w:val="009B2697"/>
    <w:rsid w:val="009C7869"/>
    <w:rsid w:val="009F27FE"/>
    <w:rsid w:val="009F59E8"/>
    <w:rsid w:val="00A50D30"/>
    <w:rsid w:val="00A66E5A"/>
    <w:rsid w:val="00AC4D4D"/>
    <w:rsid w:val="00AE0DB6"/>
    <w:rsid w:val="00AF1C52"/>
    <w:rsid w:val="00B004FA"/>
    <w:rsid w:val="00B010C1"/>
    <w:rsid w:val="00B12E3D"/>
    <w:rsid w:val="00B1632A"/>
    <w:rsid w:val="00B32E94"/>
    <w:rsid w:val="00B33C79"/>
    <w:rsid w:val="00B3419C"/>
    <w:rsid w:val="00B65F49"/>
    <w:rsid w:val="00B70C4B"/>
    <w:rsid w:val="00B80DD5"/>
    <w:rsid w:val="00B90983"/>
    <w:rsid w:val="00BA2271"/>
    <w:rsid w:val="00BD5E54"/>
    <w:rsid w:val="00BE406E"/>
    <w:rsid w:val="00BE49E6"/>
    <w:rsid w:val="00BE7C02"/>
    <w:rsid w:val="00C17B24"/>
    <w:rsid w:val="00C21EDE"/>
    <w:rsid w:val="00C25EAC"/>
    <w:rsid w:val="00C26226"/>
    <w:rsid w:val="00C308E5"/>
    <w:rsid w:val="00C31FD0"/>
    <w:rsid w:val="00C43F63"/>
    <w:rsid w:val="00C445AC"/>
    <w:rsid w:val="00C6244B"/>
    <w:rsid w:val="00C628ED"/>
    <w:rsid w:val="00C66BC1"/>
    <w:rsid w:val="00C7087B"/>
    <w:rsid w:val="00CC15D4"/>
    <w:rsid w:val="00CC1A96"/>
    <w:rsid w:val="00D15A19"/>
    <w:rsid w:val="00D268C4"/>
    <w:rsid w:val="00D47F6F"/>
    <w:rsid w:val="00D5030E"/>
    <w:rsid w:val="00D53578"/>
    <w:rsid w:val="00D56CF2"/>
    <w:rsid w:val="00D57AA8"/>
    <w:rsid w:val="00D92A0E"/>
    <w:rsid w:val="00D96CD6"/>
    <w:rsid w:val="00DA2499"/>
    <w:rsid w:val="00DC7842"/>
    <w:rsid w:val="00DE2002"/>
    <w:rsid w:val="00E16F7E"/>
    <w:rsid w:val="00E7590C"/>
    <w:rsid w:val="00E75FAE"/>
    <w:rsid w:val="00E80291"/>
    <w:rsid w:val="00E9506F"/>
    <w:rsid w:val="00EA5F96"/>
    <w:rsid w:val="00EA6AF0"/>
    <w:rsid w:val="00ED2042"/>
    <w:rsid w:val="00EF372D"/>
    <w:rsid w:val="00F102EF"/>
    <w:rsid w:val="00F1065B"/>
    <w:rsid w:val="00F13923"/>
    <w:rsid w:val="00F279BE"/>
    <w:rsid w:val="00F50505"/>
    <w:rsid w:val="00F57579"/>
    <w:rsid w:val="00F94B31"/>
    <w:rsid w:val="00FC2A16"/>
    <w:rsid w:val="00FD284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C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4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F6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106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282780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8278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82780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5B67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4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F6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106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282780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8278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82780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5B6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ggedu.ru/wp-content/uploads/2021/11/POLOZHENIE-O-TKU-OVZ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11010045?index=3&amp;rangeSiz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56BE-7B96-4561-934A-9074FAA1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843</Words>
  <Characters>390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2T08:06:00Z</cp:lastPrinted>
  <dcterms:created xsi:type="dcterms:W3CDTF">2022-12-13T09:58:00Z</dcterms:created>
  <dcterms:modified xsi:type="dcterms:W3CDTF">2022-12-13T09:58:00Z</dcterms:modified>
</cp:coreProperties>
</file>